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0850" w14:textId="0D089ADF" w:rsidR="00B90850" w:rsidRPr="00A5392B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A5392B">
        <w:rPr>
          <w:b/>
        </w:rPr>
        <w:t xml:space="preserve">Акционерное общество </w:t>
      </w:r>
    </w:p>
    <w:p w14:paraId="766BC604" w14:textId="21F1CEFE" w:rsidR="00B90850" w:rsidRPr="00A5392B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A5392B">
        <w:rPr>
          <w:b/>
        </w:rPr>
        <w:t>«РОССЕТИ ТЮМЕНЬ»</w:t>
      </w:r>
    </w:p>
    <w:p w14:paraId="1F98894E" w14:textId="77777777" w:rsidR="00B90850" w:rsidRPr="00A5392B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3926113F" w14:textId="60205658" w:rsidR="00B90850" w:rsidRPr="00A5392B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539D50CC" w14:textId="47BBF2FA" w:rsidR="0056783C" w:rsidRPr="00A5392B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10652BFA" w14:textId="77777777" w:rsidR="0056783C" w:rsidRPr="00A5392B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tbl>
      <w:tblPr>
        <w:tblStyle w:val="32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D51222" w:rsidRPr="00A5392B" w14:paraId="308A0CA7" w14:textId="77777777" w:rsidTr="00551E92">
        <w:trPr>
          <w:trHeight w:val="1204"/>
        </w:trPr>
        <w:tc>
          <w:tcPr>
            <w:tcW w:w="5597" w:type="dxa"/>
          </w:tcPr>
          <w:p w14:paraId="653F6C3C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A5392B">
              <w:rPr>
                <w:rFonts w:eastAsia="Courier New"/>
                <w:b/>
                <w:color w:val="000000"/>
              </w:rPr>
              <w:t>СОГЛАСОВАНО</w:t>
            </w:r>
          </w:p>
          <w:p w14:paraId="4D282398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 xml:space="preserve">Первый заместитель генерального </w:t>
            </w:r>
          </w:p>
          <w:p w14:paraId="17EA6A58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директора – главный инженер</w:t>
            </w:r>
          </w:p>
          <w:p w14:paraId="16FE6992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АО «Россети Тюмень»</w:t>
            </w:r>
          </w:p>
          <w:p w14:paraId="3924B0F9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4FA61D5E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2C181FB" w14:textId="48F8E165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________________</w:t>
            </w:r>
            <w:r w:rsidRPr="00A5392B">
              <w:t xml:space="preserve"> О.</w:t>
            </w:r>
            <w:r w:rsidR="00174F3B" w:rsidRPr="00A5392B">
              <w:t xml:space="preserve"> </w:t>
            </w:r>
            <w:r w:rsidRPr="00A5392B">
              <w:t xml:space="preserve">А. </w:t>
            </w:r>
            <w:proofErr w:type="spellStart"/>
            <w:r w:rsidRPr="00A5392B">
              <w:t>Кинаш</w:t>
            </w:r>
            <w:proofErr w:type="spellEnd"/>
          </w:p>
          <w:p w14:paraId="44A44410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CD3F765" w14:textId="79DEF0AE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«____</w:t>
            </w:r>
            <w:proofErr w:type="gramStart"/>
            <w:r w:rsidRPr="00A5392B">
              <w:rPr>
                <w:rFonts w:eastAsia="Courier New"/>
                <w:color w:val="000000"/>
              </w:rPr>
              <w:t>_»_</w:t>
            </w:r>
            <w:proofErr w:type="gramEnd"/>
            <w:r w:rsidRPr="00A5392B">
              <w:rPr>
                <w:rFonts w:eastAsia="Courier New"/>
                <w:color w:val="000000"/>
              </w:rPr>
              <w:t>________________202</w:t>
            </w:r>
            <w:r w:rsidR="00597B5E" w:rsidRPr="00A5392B">
              <w:rPr>
                <w:rFonts w:eastAsia="Courier New"/>
                <w:color w:val="000000"/>
              </w:rPr>
              <w:t>_</w:t>
            </w:r>
            <w:r w:rsidRPr="00A5392B">
              <w:rPr>
                <w:rFonts w:eastAsia="Courier New"/>
                <w:color w:val="000000"/>
              </w:rPr>
              <w:t xml:space="preserve"> г.</w:t>
            </w:r>
          </w:p>
          <w:p w14:paraId="1AC6D8E0" w14:textId="77777777" w:rsidR="00D51222" w:rsidRPr="00A5392B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4817" w:type="dxa"/>
          </w:tcPr>
          <w:p w14:paraId="597AD487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A5392B">
              <w:rPr>
                <w:rFonts w:eastAsia="Courier New"/>
                <w:b/>
                <w:color w:val="000000"/>
              </w:rPr>
              <w:t>УТВЕРЖДЕНО</w:t>
            </w:r>
          </w:p>
          <w:p w14:paraId="58382000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 xml:space="preserve">Заместитель генерального директора –руководитель Аппарата </w:t>
            </w:r>
          </w:p>
          <w:p w14:paraId="7C307B7C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АО «Россети Тюмень»</w:t>
            </w:r>
          </w:p>
          <w:p w14:paraId="6AFE3BEE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64E0B47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B137955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 xml:space="preserve">________________И. Р. </w:t>
            </w:r>
            <w:proofErr w:type="spellStart"/>
            <w:r w:rsidRPr="00A5392B">
              <w:rPr>
                <w:rFonts w:eastAsia="Courier New"/>
                <w:color w:val="000000"/>
              </w:rPr>
              <w:t>Казбеков</w:t>
            </w:r>
            <w:proofErr w:type="spellEnd"/>
          </w:p>
          <w:p w14:paraId="6522AA36" w14:textId="77777777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7DE8CF07" w14:textId="78C42BBC" w:rsidR="00D51222" w:rsidRPr="00A5392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A5392B">
              <w:rPr>
                <w:rFonts w:eastAsia="Courier New"/>
                <w:color w:val="000000"/>
              </w:rPr>
              <w:t>«____</w:t>
            </w:r>
            <w:proofErr w:type="gramStart"/>
            <w:r w:rsidRPr="00A5392B">
              <w:rPr>
                <w:rFonts w:eastAsia="Courier New"/>
                <w:color w:val="000000"/>
              </w:rPr>
              <w:t>_»_</w:t>
            </w:r>
            <w:proofErr w:type="gramEnd"/>
            <w:r w:rsidRPr="00A5392B">
              <w:rPr>
                <w:rFonts w:eastAsia="Courier New"/>
                <w:color w:val="000000"/>
              </w:rPr>
              <w:t>________________202</w:t>
            </w:r>
            <w:r w:rsidR="00597B5E" w:rsidRPr="00A5392B">
              <w:rPr>
                <w:rFonts w:eastAsia="Courier New"/>
                <w:color w:val="000000"/>
              </w:rPr>
              <w:t>_</w:t>
            </w:r>
            <w:r w:rsidRPr="00A5392B">
              <w:rPr>
                <w:rFonts w:eastAsia="Courier New"/>
                <w:color w:val="000000"/>
              </w:rPr>
              <w:t xml:space="preserve"> г.</w:t>
            </w:r>
          </w:p>
          <w:p w14:paraId="675B3195" w14:textId="77777777" w:rsidR="00D51222" w:rsidRPr="00A5392B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color w:val="000000"/>
              </w:rPr>
            </w:pPr>
          </w:p>
        </w:tc>
      </w:tr>
    </w:tbl>
    <w:p w14:paraId="41A52131" w14:textId="48921A5C" w:rsidR="00B90850" w:rsidRPr="00A5392B" w:rsidRDefault="00B90850" w:rsidP="000B5DD3">
      <w:pPr>
        <w:widowControl w:val="0"/>
        <w:tabs>
          <w:tab w:val="left" w:pos="4159"/>
          <w:tab w:val="center" w:pos="5207"/>
        </w:tabs>
        <w:spacing w:line="240" w:lineRule="auto"/>
        <w:ind w:firstLine="0"/>
        <w:jc w:val="left"/>
        <w:outlineLvl w:val="7"/>
        <w:rPr>
          <w:b/>
        </w:rPr>
      </w:pPr>
    </w:p>
    <w:p w14:paraId="76F73D9F" w14:textId="77777777" w:rsidR="00B90850" w:rsidRPr="00A5392B" w:rsidRDefault="00B90850" w:rsidP="00B90850">
      <w:pPr>
        <w:spacing w:line="240" w:lineRule="auto"/>
      </w:pPr>
    </w:p>
    <w:p w14:paraId="06040163" w14:textId="77777777" w:rsidR="00B90850" w:rsidRPr="00A5392B" w:rsidRDefault="00B90850" w:rsidP="00B90850">
      <w:pPr>
        <w:spacing w:line="240" w:lineRule="auto"/>
      </w:pPr>
    </w:p>
    <w:p w14:paraId="62B5F9EC" w14:textId="77777777" w:rsidR="00B90850" w:rsidRPr="00A5392B" w:rsidRDefault="00B90850" w:rsidP="00B90850">
      <w:pPr>
        <w:spacing w:line="240" w:lineRule="auto"/>
        <w:ind w:firstLine="0"/>
      </w:pPr>
    </w:p>
    <w:p w14:paraId="74677899" w14:textId="3BD78578" w:rsidR="00B90850" w:rsidRPr="00A5392B" w:rsidRDefault="00B90850" w:rsidP="00B90850">
      <w:pPr>
        <w:spacing w:line="240" w:lineRule="auto"/>
        <w:ind w:firstLine="0"/>
      </w:pPr>
    </w:p>
    <w:p w14:paraId="408A83C3" w14:textId="77777777" w:rsidR="00B90850" w:rsidRPr="00A5392B" w:rsidRDefault="00B90850" w:rsidP="00B90850">
      <w:pPr>
        <w:spacing w:line="240" w:lineRule="auto"/>
        <w:ind w:firstLine="0"/>
      </w:pPr>
    </w:p>
    <w:p w14:paraId="3DE133EB" w14:textId="77777777" w:rsidR="00597B5E" w:rsidRPr="00A5392B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A5392B">
        <w:rPr>
          <w:b/>
          <w:sz w:val="28"/>
          <w:szCs w:val="28"/>
        </w:rPr>
        <w:t xml:space="preserve">ДОПОЛНИТЕЛЬНАЯ ПРОФЕССИОНАЛЬНАЯ ПРОГРАММА </w:t>
      </w:r>
    </w:p>
    <w:p w14:paraId="1CEDA530" w14:textId="03919A9D" w:rsidR="00B90850" w:rsidRPr="00A5392B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A5392B">
        <w:rPr>
          <w:b/>
          <w:sz w:val="28"/>
          <w:szCs w:val="28"/>
        </w:rPr>
        <w:t>ПОВЫШЕНИЯ КВАЛИФИКАЦИИ</w:t>
      </w:r>
    </w:p>
    <w:p w14:paraId="29F6A59B" w14:textId="763BE5D3" w:rsidR="000B5DD3" w:rsidRPr="00A5392B" w:rsidRDefault="000B5DD3" w:rsidP="000B5DD3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A5392B">
        <w:rPr>
          <w:b/>
          <w:szCs w:val="28"/>
        </w:rPr>
        <w:t>«</w:t>
      </w:r>
      <w:bookmarkStart w:id="0" w:name="_Hlk152592541"/>
      <w:r w:rsidRPr="00A5392B">
        <w:rPr>
          <w:b/>
          <w:szCs w:val="28"/>
        </w:rPr>
        <w:t>ТЕХНИЧЕСКОЕ ОБСЛУЖИВАНИЕ И РЕМОНТ</w:t>
      </w:r>
    </w:p>
    <w:p w14:paraId="29056B0E" w14:textId="4C4C6620" w:rsidR="00B90850" w:rsidRPr="00A5392B" w:rsidRDefault="000B5DD3" w:rsidP="000B5DD3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A5392B">
        <w:rPr>
          <w:b/>
          <w:szCs w:val="28"/>
        </w:rPr>
        <w:t>ВОЗДУШНЫХ ЛИНИЙ ЭЛЕКТРОПЕРЕДАЧИ</w:t>
      </w:r>
      <w:bookmarkEnd w:id="0"/>
      <w:r w:rsidRPr="00A5392B">
        <w:rPr>
          <w:b/>
          <w:szCs w:val="28"/>
        </w:rPr>
        <w:t>»</w:t>
      </w:r>
    </w:p>
    <w:p w14:paraId="1D2B085D" w14:textId="5D5F6769" w:rsidR="00B90850" w:rsidRPr="00A5392B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0EFC44" w14:textId="49F07D5E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2A064FA0" w14:textId="4F2963BF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1E48031" w14:textId="36167732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79721" w14:textId="4D9D8EED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80EDF2" w14:textId="5D351A34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3B2D0F" w14:textId="4E3C6F11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F7DB81D" w14:textId="150D21AE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3D1CE7A" w14:textId="12EAF5FD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AEBB251" w14:textId="1F24AB3D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CCA0685" w14:textId="4D690178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6A3AAD" w14:textId="1659CFC6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E849901" w14:textId="7C1CC3F6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696A701" w14:textId="0C91CE46" w:rsidR="002463AC" w:rsidRPr="00A5392B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A2FF1D" w14:textId="77777777" w:rsidR="002463AC" w:rsidRPr="00A5392B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7CEAEE9" w14:textId="5F18E979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C1B613" w14:textId="7772DF0D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CE3E1FF" w14:textId="72ECCA88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28A045A" w14:textId="77777777" w:rsidR="000B5DD3" w:rsidRPr="00A5392B" w:rsidRDefault="000B5DD3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90C75E9" w14:textId="7E14452E" w:rsidR="00597B5E" w:rsidRPr="00A5392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C9DB2" w14:textId="77777777" w:rsidR="00B90850" w:rsidRPr="00A5392B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67511B2E" w14:textId="77777777" w:rsidR="00597B5E" w:rsidRPr="00A5392B" w:rsidRDefault="00D51222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  <w:r w:rsidRPr="00A5392B">
        <w:rPr>
          <w:b/>
        </w:rPr>
        <w:t>СУРГУТ</w:t>
      </w:r>
    </w:p>
    <w:p w14:paraId="35CFF160" w14:textId="4632F054" w:rsidR="00597B5E" w:rsidRPr="00A5392B" w:rsidRDefault="00D51222" w:rsidP="00597B5E">
      <w:pPr>
        <w:tabs>
          <w:tab w:val="left" w:pos="2835"/>
        </w:tabs>
        <w:spacing w:line="200" w:lineRule="atLeast"/>
        <w:ind w:hanging="567"/>
        <w:jc w:val="center"/>
        <w:rPr>
          <w:b/>
          <w:sz w:val="28"/>
          <w:szCs w:val="28"/>
        </w:rPr>
      </w:pPr>
      <w:r w:rsidRPr="00A5392B">
        <w:rPr>
          <w:b/>
        </w:rPr>
        <w:t>202</w:t>
      </w:r>
      <w:r w:rsidR="00021190" w:rsidRPr="00A5392B">
        <w:rPr>
          <w:b/>
        </w:rPr>
        <w:t>4</w:t>
      </w:r>
      <w:r w:rsidR="00597B5E" w:rsidRPr="00A5392B">
        <w:rPr>
          <w:b/>
          <w:sz w:val="28"/>
          <w:szCs w:val="28"/>
        </w:rPr>
        <w:br w:type="page"/>
      </w:r>
    </w:p>
    <w:p w14:paraId="39EEAF5F" w14:textId="4F5CCA76" w:rsidR="005B504F" w:rsidRPr="00A5392B" w:rsidRDefault="005B504F" w:rsidP="005B504F">
      <w:pPr>
        <w:spacing w:line="240" w:lineRule="auto"/>
        <w:ind w:firstLine="0"/>
        <w:jc w:val="center"/>
        <w:rPr>
          <w:b/>
        </w:rPr>
      </w:pPr>
      <w:r w:rsidRPr="00A5392B">
        <w:rPr>
          <w:b/>
        </w:rPr>
        <w:lastRenderedPageBreak/>
        <w:t>ЛИСТ СОГЛАСОВАНИЯ</w:t>
      </w:r>
    </w:p>
    <w:p w14:paraId="14CA9F9D" w14:textId="6CABA6E3" w:rsidR="005B504F" w:rsidRPr="00A5392B" w:rsidRDefault="002F1494" w:rsidP="002463AC">
      <w:pPr>
        <w:spacing w:line="240" w:lineRule="auto"/>
        <w:ind w:firstLine="0"/>
        <w:jc w:val="center"/>
        <w:rPr>
          <w:b/>
        </w:rPr>
      </w:pPr>
      <w:r w:rsidRPr="00A5392B">
        <w:rPr>
          <w:b/>
        </w:rPr>
        <w:t>дополнительной профессиональной программы</w:t>
      </w:r>
      <w:r w:rsidR="005B504F" w:rsidRPr="00A5392B">
        <w:rPr>
          <w:b/>
        </w:rPr>
        <w:t xml:space="preserve"> повышения квалификации</w:t>
      </w:r>
      <w:r w:rsidR="005B504F" w:rsidRPr="00A5392B">
        <w:rPr>
          <w:b/>
        </w:rPr>
        <w:br/>
      </w:r>
      <w:r w:rsidR="002463AC" w:rsidRPr="00A5392B">
        <w:rPr>
          <w:b/>
        </w:rPr>
        <w:t>«</w:t>
      </w:r>
      <w:bookmarkStart w:id="1" w:name="_Hlk152593770"/>
      <w:r w:rsidR="002463AC" w:rsidRPr="00A5392B">
        <w:rPr>
          <w:b/>
        </w:rPr>
        <w:t>Техническое обслуживание и ремонт воздушных линий электропередачи</w:t>
      </w:r>
      <w:bookmarkEnd w:id="1"/>
      <w:r w:rsidR="002463AC" w:rsidRPr="00A5392B">
        <w:rPr>
          <w:b/>
        </w:rPr>
        <w:t>»</w:t>
      </w:r>
    </w:p>
    <w:p w14:paraId="3C5A042E" w14:textId="77777777" w:rsidR="005B504F" w:rsidRPr="00A5392B" w:rsidRDefault="005B504F" w:rsidP="005B504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58"/>
        <w:gridCol w:w="2266"/>
        <w:gridCol w:w="1698"/>
        <w:gridCol w:w="1755"/>
      </w:tblGrid>
      <w:tr w:rsidR="0056783C" w:rsidRPr="00A5392B" w14:paraId="7FCC7BEA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8E" w14:textId="77777777" w:rsidR="0056783C" w:rsidRPr="00A5392B" w:rsidRDefault="0056783C" w:rsidP="003C75D7">
            <w:pPr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№ 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15F" w14:textId="77777777" w:rsidR="0056783C" w:rsidRPr="00A5392B" w:rsidRDefault="0056783C" w:rsidP="003C75D7">
            <w:pPr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 xml:space="preserve">Должность </w:t>
            </w:r>
            <w:r w:rsidRPr="00A5392B">
              <w:rPr>
                <w:b/>
              </w:rPr>
              <w:br/>
              <w:t>согласующе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FB0" w14:textId="77777777" w:rsidR="0056783C" w:rsidRPr="00A5392B" w:rsidRDefault="0056783C" w:rsidP="003C75D7">
            <w:pPr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Ф.И.О. согласующ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2EC" w14:textId="77777777" w:rsidR="0056783C" w:rsidRPr="00A5392B" w:rsidRDefault="0056783C" w:rsidP="003C75D7">
            <w:pPr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Отметка о согласован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C95" w14:textId="77777777" w:rsidR="0056783C" w:rsidRPr="00A5392B" w:rsidRDefault="0056783C" w:rsidP="003C75D7">
            <w:pPr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Подпись согласующего</w:t>
            </w:r>
          </w:p>
        </w:tc>
      </w:tr>
      <w:tr w:rsidR="0056783C" w:rsidRPr="00A5392B" w14:paraId="42F146C0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D67" w14:textId="77777777" w:rsidR="0056783C" w:rsidRPr="00A5392B" w:rsidRDefault="0056783C" w:rsidP="003C75D7">
            <w:pPr>
              <w:ind w:firstLine="0"/>
              <w:jc w:val="center"/>
            </w:pPr>
            <w:r w:rsidRPr="00A5392B"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C0" w14:textId="77777777" w:rsidR="0056783C" w:rsidRPr="00A5392B" w:rsidRDefault="0056783C" w:rsidP="003C75D7">
            <w:pPr>
              <w:widowControl w:val="0"/>
              <w:spacing w:line="200" w:lineRule="atLeast"/>
              <w:ind w:firstLine="0"/>
              <w:jc w:val="left"/>
              <w:rPr>
                <w:rFonts w:eastAsia="Courier New"/>
                <w:color w:val="000000"/>
                <w:lang w:eastAsia="ru-RU" w:bidi="ru-RU"/>
              </w:rPr>
            </w:pPr>
            <w:r w:rsidRPr="00A5392B">
              <w:rPr>
                <w:rFonts w:eastAsia="Courier New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14:paraId="119D82B8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rPr>
                <w:rFonts w:eastAsia="Courier New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C2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>П.Н. Ю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B2B" w14:textId="77777777" w:rsidR="0056783C" w:rsidRPr="00A5392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57B" w14:textId="77777777" w:rsidR="0056783C" w:rsidRPr="00A5392B" w:rsidRDefault="0056783C" w:rsidP="003C75D7">
            <w:pPr>
              <w:ind w:firstLine="0"/>
              <w:jc w:val="center"/>
            </w:pPr>
          </w:p>
        </w:tc>
      </w:tr>
      <w:tr w:rsidR="0056783C" w:rsidRPr="00A5392B" w14:paraId="71BE509D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023" w14:textId="77777777" w:rsidR="0056783C" w:rsidRPr="00A5392B" w:rsidRDefault="0056783C" w:rsidP="003C75D7">
            <w:pPr>
              <w:ind w:firstLine="0"/>
              <w:jc w:val="center"/>
            </w:pPr>
            <w:r w:rsidRPr="00A5392B"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722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rPr>
                <w:rFonts w:eastAsia="Courier New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3B8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>А.В. Дья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E71" w14:textId="77777777" w:rsidR="0056783C" w:rsidRPr="00A5392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286" w14:textId="77777777" w:rsidR="0056783C" w:rsidRPr="00A5392B" w:rsidRDefault="0056783C" w:rsidP="003C75D7">
            <w:pPr>
              <w:ind w:firstLine="0"/>
              <w:jc w:val="center"/>
            </w:pPr>
          </w:p>
        </w:tc>
      </w:tr>
      <w:tr w:rsidR="0056783C" w:rsidRPr="00A5392B" w14:paraId="6D35B354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13F" w14:textId="77777777" w:rsidR="0056783C" w:rsidRPr="00A5392B" w:rsidRDefault="0056783C" w:rsidP="003C75D7">
            <w:pPr>
              <w:ind w:firstLine="0"/>
              <w:jc w:val="center"/>
            </w:pPr>
            <w:r w:rsidRPr="00A5392B"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B40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rPr>
                <w:rFonts w:eastAsia="Courier New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D64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>А.Н. Полоз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177" w14:textId="77777777" w:rsidR="0056783C" w:rsidRPr="00A5392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2F" w14:textId="77777777" w:rsidR="0056783C" w:rsidRPr="00A5392B" w:rsidRDefault="0056783C" w:rsidP="003C75D7">
            <w:pPr>
              <w:ind w:firstLine="0"/>
              <w:jc w:val="center"/>
            </w:pPr>
          </w:p>
        </w:tc>
      </w:tr>
      <w:tr w:rsidR="0056783C" w:rsidRPr="00A5392B" w14:paraId="229B0488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3C1" w14:textId="77777777" w:rsidR="0056783C" w:rsidRPr="00A5392B" w:rsidRDefault="0056783C" w:rsidP="003C75D7">
            <w:pPr>
              <w:ind w:firstLine="0"/>
              <w:jc w:val="center"/>
            </w:pPr>
            <w:r w:rsidRPr="00A5392B"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DE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6A0" w14:textId="77777777" w:rsidR="0056783C" w:rsidRPr="00A5392B" w:rsidRDefault="0056783C" w:rsidP="002F1494">
            <w:pPr>
              <w:ind w:right="-168" w:firstLine="0"/>
              <w:jc w:val="left"/>
            </w:pPr>
            <w:r w:rsidRPr="00A5392B">
              <w:t>О.П. Ишмухам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901" w14:textId="77777777" w:rsidR="0056783C" w:rsidRPr="00A5392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63F" w14:textId="77777777" w:rsidR="0056783C" w:rsidRPr="00A5392B" w:rsidRDefault="0056783C" w:rsidP="003C75D7">
            <w:pPr>
              <w:ind w:firstLine="0"/>
              <w:jc w:val="center"/>
            </w:pPr>
          </w:p>
        </w:tc>
      </w:tr>
      <w:tr w:rsidR="0056783C" w:rsidRPr="00A5392B" w14:paraId="5825F9C2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7C" w14:textId="77777777" w:rsidR="0056783C" w:rsidRPr="00A5392B" w:rsidRDefault="0056783C" w:rsidP="003C75D7">
            <w:pPr>
              <w:ind w:firstLine="0"/>
              <w:jc w:val="center"/>
            </w:pPr>
            <w:r w:rsidRPr="00A5392B"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F08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BE1" w14:textId="77777777" w:rsidR="0056783C" w:rsidRPr="00A5392B" w:rsidRDefault="0056783C" w:rsidP="003C75D7">
            <w:pPr>
              <w:ind w:firstLine="0"/>
              <w:jc w:val="left"/>
            </w:pPr>
            <w:r w:rsidRPr="00A5392B">
              <w:t xml:space="preserve">В.Г. </w:t>
            </w:r>
            <w:proofErr w:type="spellStart"/>
            <w:r w:rsidRPr="00A5392B">
              <w:t>Демихов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E3" w14:textId="77777777" w:rsidR="0056783C" w:rsidRPr="00A5392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E71" w14:textId="77777777" w:rsidR="0056783C" w:rsidRPr="00A5392B" w:rsidRDefault="0056783C" w:rsidP="003C75D7">
            <w:pPr>
              <w:ind w:firstLine="0"/>
              <w:jc w:val="center"/>
            </w:pPr>
          </w:p>
        </w:tc>
      </w:tr>
    </w:tbl>
    <w:p w14:paraId="30473DE2" w14:textId="77777777" w:rsidR="005B504F" w:rsidRPr="00A5392B" w:rsidRDefault="005B504F" w:rsidP="005B504F">
      <w:pPr>
        <w:spacing w:line="240" w:lineRule="auto"/>
        <w:rPr>
          <w:sz w:val="28"/>
          <w:szCs w:val="28"/>
        </w:rPr>
      </w:pPr>
    </w:p>
    <w:p w14:paraId="5D32F1FE" w14:textId="77777777" w:rsidR="00597B5E" w:rsidRPr="00A5392B" w:rsidRDefault="00597B5E" w:rsidP="00F972E4">
      <w:pPr>
        <w:spacing w:line="240" w:lineRule="auto"/>
        <w:ind w:left="426" w:right="-850" w:firstLine="0"/>
        <w:rPr>
          <w:b/>
          <w:sz w:val="28"/>
          <w:szCs w:val="28"/>
        </w:rPr>
      </w:pPr>
      <w:r w:rsidRPr="00A5392B">
        <w:rPr>
          <w:b/>
          <w:sz w:val="28"/>
          <w:szCs w:val="28"/>
        </w:rPr>
        <w:br w:type="page"/>
      </w:r>
    </w:p>
    <w:p w14:paraId="61CC91D7" w14:textId="77777777" w:rsidR="002463AC" w:rsidRPr="00A5392B" w:rsidRDefault="002463AC" w:rsidP="002463AC">
      <w:pPr>
        <w:spacing w:line="240" w:lineRule="auto"/>
        <w:ind w:firstLine="0"/>
        <w:jc w:val="center"/>
        <w:rPr>
          <w:b/>
        </w:rPr>
      </w:pPr>
      <w:r w:rsidRPr="00A5392B">
        <w:rPr>
          <w:b/>
        </w:rPr>
        <w:lastRenderedPageBreak/>
        <w:t>Содержание</w:t>
      </w:r>
    </w:p>
    <w:p w14:paraId="0003E251" w14:textId="77777777" w:rsidR="002463AC" w:rsidRPr="00A5392B" w:rsidRDefault="002463AC" w:rsidP="002463AC">
      <w:pPr>
        <w:spacing w:line="240" w:lineRule="auto"/>
        <w:ind w:firstLine="0"/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2463AC" w:rsidRPr="00A5392B" w14:paraId="1196F3DC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300DDE8C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2" w:name="_Hlk140494079"/>
          </w:p>
        </w:tc>
        <w:tc>
          <w:tcPr>
            <w:tcW w:w="1066" w:type="dxa"/>
            <w:vAlign w:val="center"/>
          </w:tcPr>
          <w:p w14:paraId="1F1F5F47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Стр.</w:t>
            </w:r>
          </w:p>
        </w:tc>
      </w:tr>
      <w:tr w:rsidR="002463AC" w:rsidRPr="00A5392B" w14:paraId="51D1643B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6715FE92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Пояснительная записка</w:t>
            </w:r>
          </w:p>
        </w:tc>
        <w:tc>
          <w:tcPr>
            <w:tcW w:w="1066" w:type="dxa"/>
            <w:vAlign w:val="center"/>
          </w:tcPr>
          <w:p w14:paraId="51D41FB6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4</w:t>
            </w:r>
          </w:p>
        </w:tc>
      </w:tr>
      <w:tr w:rsidR="002463AC" w:rsidRPr="00A5392B" w14:paraId="4893E5D5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68FF007A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Учебный план</w:t>
            </w:r>
          </w:p>
        </w:tc>
        <w:tc>
          <w:tcPr>
            <w:tcW w:w="1066" w:type="dxa"/>
            <w:vAlign w:val="center"/>
          </w:tcPr>
          <w:p w14:paraId="19C22862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5</w:t>
            </w:r>
          </w:p>
        </w:tc>
      </w:tr>
      <w:tr w:rsidR="002463AC" w:rsidRPr="00A5392B" w14:paraId="1B5684E0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6CE4F8FD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1066" w:type="dxa"/>
            <w:vAlign w:val="center"/>
          </w:tcPr>
          <w:p w14:paraId="2730EF3B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5</w:t>
            </w:r>
          </w:p>
        </w:tc>
      </w:tr>
      <w:tr w:rsidR="002463AC" w:rsidRPr="00A5392B" w14:paraId="5E490297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61344211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 xml:space="preserve">Учебно-тематический план </w:t>
            </w:r>
          </w:p>
        </w:tc>
        <w:tc>
          <w:tcPr>
            <w:tcW w:w="1066" w:type="dxa"/>
            <w:vAlign w:val="center"/>
          </w:tcPr>
          <w:p w14:paraId="2CD764F6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6</w:t>
            </w:r>
          </w:p>
        </w:tc>
      </w:tr>
      <w:tr w:rsidR="002463AC" w:rsidRPr="00A5392B" w14:paraId="7BC2D450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31F530CD" w14:textId="34BB55D0" w:rsidR="002463AC" w:rsidRPr="00A5392B" w:rsidRDefault="009E1A87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П</w:t>
            </w:r>
            <w:r w:rsidR="002463AC" w:rsidRPr="00A5392B">
              <w:rPr>
                <w:rFonts w:eastAsia="Calibri"/>
              </w:rPr>
              <w:t>рограмма обучения</w:t>
            </w:r>
          </w:p>
        </w:tc>
        <w:tc>
          <w:tcPr>
            <w:tcW w:w="1066" w:type="dxa"/>
            <w:vAlign w:val="center"/>
          </w:tcPr>
          <w:p w14:paraId="265DE910" w14:textId="77777777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8</w:t>
            </w:r>
          </w:p>
        </w:tc>
      </w:tr>
      <w:tr w:rsidR="002463AC" w:rsidRPr="00A5392B" w14:paraId="7E46DEBB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7C580888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Оценка результатов освоения программы</w:t>
            </w:r>
          </w:p>
        </w:tc>
        <w:tc>
          <w:tcPr>
            <w:tcW w:w="1066" w:type="dxa"/>
            <w:vAlign w:val="center"/>
          </w:tcPr>
          <w:p w14:paraId="584C32D4" w14:textId="1FE02F6C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1</w:t>
            </w:r>
            <w:r w:rsidR="009E1A87" w:rsidRPr="00A5392B">
              <w:rPr>
                <w:rFonts w:eastAsia="Calibri"/>
              </w:rPr>
              <w:t>6</w:t>
            </w:r>
          </w:p>
        </w:tc>
      </w:tr>
      <w:tr w:rsidR="002463AC" w:rsidRPr="00A5392B" w14:paraId="2FD3C1E4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7FDBA577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 xml:space="preserve">Организационно-методические условия реализации </w:t>
            </w:r>
          </w:p>
          <w:p w14:paraId="2867B80C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A5392B">
              <w:rPr>
                <w:rFonts w:eastAsia="Calibri"/>
              </w:rPr>
              <w:t>программы</w:t>
            </w:r>
          </w:p>
        </w:tc>
        <w:tc>
          <w:tcPr>
            <w:tcW w:w="1066" w:type="dxa"/>
            <w:vAlign w:val="center"/>
          </w:tcPr>
          <w:p w14:paraId="2E0C7AE7" w14:textId="5DC3E0EB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1</w:t>
            </w:r>
            <w:r w:rsidR="009E1A87" w:rsidRPr="00A5392B">
              <w:rPr>
                <w:rFonts w:eastAsia="Calibri"/>
              </w:rPr>
              <w:t>6</w:t>
            </w:r>
          </w:p>
        </w:tc>
      </w:tr>
      <w:tr w:rsidR="002463AC" w:rsidRPr="00A5392B" w14:paraId="4388D719" w14:textId="77777777" w:rsidTr="003F35B5">
        <w:trPr>
          <w:trHeight w:val="567"/>
        </w:trPr>
        <w:tc>
          <w:tcPr>
            <w:tcW w:w="6941" w:type="dxa"/>
            <w:vAlign w:val="center"/>
          </w:tcPr>
          <w:p w14:paraId="69C216BA" w14:textId="77777777" w:rsidR="002463AC" w:rsidRPr="00A5392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3" w:name="_Hlk140579184"/>
            <w:r w:rsidRPr="00A5392B">
              <w:rPr>
                <w:rFonts w:eastAsia="Calibri"/>
              </w:rPr>
              <w:t xml:space="preserve">Перечень </w:t>
            </w:r>
            <w:bookmarkEnd w:id="3"/>
            <w:r w:rsidRPr="00A5392B">
              <w:rPr>
                <w:rFonts w:eastAsia="Calibri"/>
              </w:rPr>
              <w:t>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14:paraId="55EEC1AC" w14:textId="7C9A4F7D" w:rsidR="002463AC" w:rsidRPr="00A5392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A5392B">
              <w:rPr>
                <w:rFonts w:eastAsia="Calibri"/>
              </w:rPr>
              <w:t>1</w:t>
            </w:r>
            <w:r w:rsidR="009E1A87" w:rsidRPr="00A5392B">
              <w:rPr>
                <w:rFonts w:eastAsia="Calibri"/>
              </w:rPr>
              <w:t>7</w:t>
            </w:r>
          </w:p>
        </w:tc>
      </w:tr>
      <w:bookmarkEnd w:id="2"/>
    </w:tbl>
    <w:p w14:paraId="63117B6C" w14:textId="59B68C0C" w:rsidR="002463AC" w:rsidRPr="00A5392B" w:rsidRDefault="002463AC" w:rsidP="00B90850">
      <w:pPr>
        <w:spacing w:line="240" w:lineRule="auto"/>
        <w:rPr>
          <w:sz w:val="28"/>
          <w:szCs w:val="28"/>
        </w:rPr>
      </w:pPr>
    </w:p>
    <w:p w14:paraId="4B278B44" w14:textId="77777777" w:rsidR="002463AC" w:rsidRPr="00A5392B" w:rsidRDefault="002463AC">
      <w:pPr>
        <w:spacing w:after="200"/>
        <w:ind w:firstLine="0"/>
        <w:jc w:val="left"/>
        <w:rPr>
          <w:sz w:val="28"/>
          <w:szCs w:val="28"/>
        </w:rPr>
      </w:pPr>
      <w:r w:rsidRPr="00A5392B">
        <w:rPr>
          <w:sz w:val="28"/>
          <w:szCs w:val="28"/>
        </w:rPr>
        <w:br w:type="page"/>
      </w:r>
    </w:p>
    <w:p w14:paraId="3845955C" w14:textId="607FBEDD" w:rsidR="002463AC" w:rsidRPr="00A5392B" w:rsidRDefault="002463AC" w:rsidP="002463AC">
      <w:pPr>
        <w:spacing w:line="240" w:lineRule="auto"/>
        <w:ind w:firstLine="0"/>
        <w:contextualSpacing/>
        <w:jc w:val="center"/>
        <w:rPr>
          <w:b/>
        </w:rPr>
      </w:pPr>
      <w:r w:rsidRPr="00A5392B">
        <w:rPr>
          <w:b/>
        </w:rPr>
        <w:lastRenderedPageBreak/>
        <w:t>ПОЯСНИТЕЛЬНАЯ ЗАПИСКА</w:t>
      </w:r>
    </w:p>
    <w:p w14:paraId="1FCA1953" w14:textId="77777777" w:rsidR="002463AC" w:rsidRPr="00A5392B" w:rsidRDefault="002463AC" w:rsidP="002463AC">
      <w:pPr>
        <w:spacing w:line="240" w:lineRule="auto"/>
        <w:ind w:firstLine="0"/>
        <w:contextualSpacing/>
        <w:jc w:val="center"/>
        <w:rPr>
          <w:b/>
        </w:rPr>
      </w:pPr>
    </w:p>
    <w:p w14:paraId="456DD30B" w14:textId="674D51F3" w:rsidR="002463AC" w:rsidRPr="00A5392B" w:rsidRDefault="002463AC" w:rsidP="002463AC">
      <w:pPr>
        <w:spacing w:line="240" w:lineRule="auto"/>
        <w:ind w:firstLine="567"/>
        <w:contextualSpacing/>
      </w:pPr>
      <w:r w:rsidRPr="00A5392B">
        <w:rPr>
          <w:rFonts w:eastAsia="Calibri"/>
        </w:rPr>
        <w:t>Дополнительная профессиональная программа повышения квалификации «</w:t>
      </w:r>
      <w:r w:rsidR="009D505B" w:rsidRPr="00A5392B">
        <w:rPr>
          <w:rFonts w:eastAsia="Calibri"/>
        </w:rPr>
        <w:t>Техническое обслуживание и ремонт воздушных линий электропередачи</w:t>
      </w:r>
      <w:r w:rsidRPr="00A5392B">
        <w:rPr>
          <w:rFonts w:eastAsia="Calibri"/>
        </w:rPr>
        <w:t xml:space="preserve">» (далее – Программа) </w:t>
      </w:r>
      <w:r w:rsidRPr="00A5392B">
        <w:t xml:space="preserve">разработана для обучения работников предприятий, относящихся к виду </w:t>
      </w:r>
      <w:bookmarkStart w:id="4" w:name="_Hlk149658525"/>
      <w:r w:rsidRPr="00A5392B">
        <w:t xml:space="preserve">профессиональной деятельности </w:t>
      </w:r>
      <w:bookmarkEnd w:id="4"/>
      <w:r w:rsidRPr="00A5392B">
        <w:t>20.031 «Техническое обслуживание и ремонт воздушных линий электропередачи».</w:t>
      </w:r>
    </w:p>
    <w:p w14:paraId="2720D590" w14:textId="7F57CC1D" w:rsidR="00C35756" w:rsidRPr="00A5392B" w:rsidRDefault="00C35756" w:rsidP="00C35756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bookmarkStart w:id="5" w:name="_Hlk140494132"/>
      <w:r w:rsidRPr="00A5392B">
        <w:t xml:space="preserve">Целью реализации </w:t>
      </w:r>
      <w:r w:rsidR="007055E8" w:rsidRPr="00A5392B">
        <w:t>Программы</w:t>
      </w:r>
      <w:r w:rsidRPr="00A5392B">
        <w:t xml:space="preserve"> является совершенствование компетенций, необходимых для вида профессиональной деятельности - Обеспечение надежности и качества электроснабжения потребителей путем контроля технического состояния воздушных линий, своевременного и качественного проведения ремонтных и эксплуатационных работ.</w:t>
      </w:r>
    </w:p>
    <w:p w14:paraId="1A4CDCED" w14:textId="75E8C1A0" w:rsidR="002463AC" w:rsidRPr="00A5392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A5392B">
        <w:t xml:space="preserve">Содержание </w:t>
      </w:r>
      <w:r w:rsidR="007055E8" w:rsidRPr="00A5392B">
        <w:t>Программы</w:t>
      </w:r>
      <w:r w:rsidRPr="00A5392B">
        <w:t xml:space="preserve"> разработано в соответствии c установленными квалификационными требованиями и требованиями профессионального стандарта </w:t>
      </w:r>
      <w:bookmarkStart w:id="6" w:name="_Hlk140498432"/>
      <w:r w:rsidRPr="00A5392B">
        <w:t xml:space="preserve">«Работник по техническому обслуживанию и ремонту воздушных линий электропередачи» (приказ Министерства </w:t>
      </w:r>
      <w:r w:rsidR="00B71AE3" w:rsidRPr="00A5392B">
        <w:t xml:space="preserve">труда и социальной защиты Российской Федерации </w:t>
      </w:r>
      <w:r w:rsidRPr="00A5392B">
        <w:t xml:space="preserve">от 4 июня 2018 года </w:t>
      </w:r>
      <w:r w:rsidR="000C3AB0" w:rsidRPr="00A5392B">
        <w:t xml:space="preserve">№ </w:t>
      </w:r>
      <w:r w:rsidRPr="00A5392B">
        <w:t>361н)</w:t>
      </w:r>
      <w:bookmarkEnd w:id="6"/>
      <w:r w:rsidRPr="00A5392B">
        <w:t xml:space="preserve">; Федеральным законом от 29 декабря 2012 г. </w:t>
      </w:r>
      <w:r w:rsidR="00C35756" w:rsidRPr="00A5392B">
        <w:br/>
      </w:r>
      <w:r w:rsidRPr="00A5392B">
        <w:t xml:space="preserve">№ 273-ФЗ </w:t>
      </w:r>
      <w:r w:rsidR="000C3AB0" w:rsidRPr="00A5392B">
        <w:t>«</w:t>
      </w:r>
      <w:r w:rsidRPr="00A5392B">
        <w:t>Об образовании в Российской Федерации</w:t>
      </w:r>
      <w:r w:rsidR="000C3AB0" w:rsidRPr="00A5392B">
        <w:t>»</w:t>
      </w:r>
      <w:r w:rsidRPr="00A5392B">
        <w:t xml:space="preserve"> (глава 2 ст. 11, глава 10 ст. 76); «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</w:t>
      </w:r>
      <w:r w:rsidR="007055E8" w:rsidRPr="00A5392B">
        <w:br/>
      </w:r>
      <w:r w:rsidRPr="00A5392B">
        <w:t>№ ДЛ1/05вн).</w:t>
      </w:r>
    </w:p>
    <w:bookmarkEnd w:id="5"/>
    <w:p w14:paraId="11C438A2" w14:textId="472D6773" w:rsidR="002463AC" w:rsidRPr="00A5392B" w:rsidRDefault="002463AC" w:rsidP="00B71AE3">
      <w:pPr>
        <w:pStyle w:val="pTextStyle"/>
        <w:ind w:firstLine="567"/>
        <w:jc w:val="both"/>
        <w:rPr>
          <w:lang w:val="ru-RU"/>
        </w:rPr>
      </w:pPr>
      <w:r w:rsidRPr="00A5392B">
        <w:rPr>
          <w:lang w:val="ru-RU"/>
        </w:rPr>
        <w:t>Категория слушателей:</w:t>
      </w:r>
      <w:r w:rsidRPr="00A5392B">
        <w:rPr>
          <w:b/>
          <w:lang w:val="ru-RU"/>
        </w:rPr>
        <w:t xml:space="preserve"> </w:t>
      </w:r>
      <w:r w:rsidRPr="00A5392B">
        <w:rPr>
          <w:lang w:val="ru-RU"/>
        </w:rPr>
        <w:t xml:space="preserve">работники, имеющие квалификацию и стаж работы по профессиям </w:t>
      </w:r>
      <w:r w:rsidR="00B71AE3" w:rsidRPr="00A5392B">
        <w:rPr>
          <w:lang w:val="ru-RU"/>
        </w:rPr>
        <w:t>«Электромонтер по ремонту воздушных линий электропередачи», «Электромонтер по эксплуатации распределительных сетей», «Электромонтер»</w:t>
      </w:r>
      <w:r w:rsidR="006C5977" w:rsidRPr="00A5392B">
        <w:rPr>
          <w:lang w:val="ru-RU"/>
        </w:rPr>
        <w:t>, «Монтажник и ремонтник линий электропередач».</w:t>
      </w:r>
    </w:p>
    <w:p w14:paraId="2FBD4BBC" w14:textId="77777777" w:rsidR="002463AC" w:rsidRPr="00A5392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A5392B">
        <w:t>К освоению дополнительных профессиональных программ допускаются:</w:t>
      </w:r>
    </w:p>
    <w:p w14:paraId="0C0F3D92" w14:textId="77777777" w:rsidR="002463AC" w:rsidRPr="00A5392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A5392B">
        <w:t>1) лица, имеющие среднее профессиональное и (или) высшее образование;</w:t>
      </w:r>
    </w:p>
    <w:p w14:paraId="3FB9CE73" w14:textId="77777777" w:rsidR="002463AC" w:rsidRPr="00A5392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A5392B">
        <w:t>2) лица, получающие среднее профессиональное и (или) высшее образование.</w:t>
      </w:r>
    </w:p>
    <w:p w14:paraId="5631E565" w14:textId="77777777" w:rsidR="002463AC" w:rsidRPr="00A5392B" w:rsidRDefault="002463AC" w:rsidP="002463AC">
      <w:pPr>
        <w:spacing w:line="240" w:lineRule="auto"/>
        <w:ind w:firstLine="567"/>
      </w:pPr>
      <w:r w:rsidRPr="00A5392B">
        <w:t xml:space="preserve">Срок освоения Программы: 40 </w:t>
      </w:r>
      <w:proofErr w:type="spellStart"/>
      <w:r w:rsidRPr="00A5392B">
        <w:t>ак</w:t>
      </w:r>
      <w:proofErr w:type="spellEnd"/>
      <w:r w:rsidRPr="00A5392B">
        <w:t>/часов.</w:t>
      </w:r>
    </w:p>
    <w:p w14:paraId="533A48CE" w14:textId="77777777" w:rsidR="002463AC" w:rsidRPr="00A5392B" w:rsidRDefault="002463AC" w:rsidP="002463AC">
      <w:pPr>
        <w:spacing w:line="240" w:lineRule="auto"/>
        <w:ind w:firstLine="567"/>
      </w:pPr>
      <w:r w:rsidRPr="00A5392B">
        <w:t>Режим занятий: 8 академических часов в день.</w:t>
      </w:r>
    </w:p>
    <w:p w14:paraId="7E07DD00" w14:textId="77777777" w:rsidR="002463AC" w:rsidRPr="00A5392B" w:rsidRDefault="002463AC" w:rsidP="002463AC">
      <w:pPr>
        <w:spacing w:line="240" w:lineRule="auto"/>
        <w:ind w:firstLine="567"/>
      </w:pPr>
      <w:r w:rsidRPr="00A5392B">
        <w:t xml:space="preserve">Форма обучения: очная </w:t>
      </w:r>
      <w:bookmarkStart w:id="7" w:name="_Hlk152321441"/>
      <w:r w:rsidRPr="00A5392B">
        <w:t>и заочная с применением дистанционных технологий.</w:t>
      </w:r>
      <w:bookmarkEnd w:id="7"/>
    </w:p>
    <w:p w14:paraId="0EB644DC" w14:textId="631CA000" w:rsidR="002463AC" w:rsidRPr="00A5392B" w:rsidRDefault="002463AC" w:rsidP="002463AC">
      <w:pPr>
        <w:spacing w:line="240" w:lineRule="auto"/>
        <w:ind w:firstLine="567"/>
      </w:pPr>
      <w:r w:rsidRPr="00A5392B">
        <w:t>В результате обучения по Программе у слушателей должны будут сформироваться (либо совершенствоваться) профессиональные компетенции в соответствии с требованиями профессионального стандарта:</w:t>
      </w:r>
    </w:p>
    <w:p w14:paraId="5C3314F6" w14:textId="4D69E631" w:rsidR="007055E8" w:rsidRPr="00A5392B" w:rsidRDefault="007055E8" w:rsidP="002463AC">
      <w:pPr>
        <w:spacing w:line="240" w:lineRule="auto"/>
        <w:ind w:firstLine="567"/>
      </w:pPr>
      <w:r w:rsidRPr="00A5392B">
        <w:t>Обобщенные трудовые функции:</w:t>
      </w:r>
    </w:p>
    <w:p w14:paraId="2C996482" w14:textId="77777777" w:rsidR="007055E8" w:rsidRPr="00A5392B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A5392B">
        <w:t>В - Организация и выполнение работ средней сложности по техническому облуживанию и ремонту воздушных линий электропередачи;</w:t>
      </w:r>
    </w:p>
    <w:p w14:paraId="017C6924" w14:textId="538904F5" w:rsidR="002463AC" w:rsidRPr="00A5392B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A5392B">
        <w:t>С</w:t>
      </w:r>
      <w:r w:rsidR="002463AC" w:rsidRPr="00A5392B">
        <w:t xml:space="preserve"> - </w:t>
      </w:r>
      <w:r w:rsidRPr="00A5392B">
        <w:rPr>
          <w:lang w:eastAsia="ru-RU"/>
        </w:rPr>
        <w:t>Организация и выполнение сложных работ по техническому облуживанию и ремонту воздушных линий электропередачи</w:t>
      </w:r>
      <w:r w:rsidR="002F1494" w:rsidRPr="00A5392B">
        <w:rPr>
          <w:lang w:eastAsia="ru-RU"/>
        </w:rPr>
        <w:t>.</w:t>
      </w:r>
    </w:p>
    <w:p w14:paraId="7DC587BE" w14:textId="77777777" w:rsidR="002463AC" w:rsidRPr="00A5392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A5392B">
        <w:t>Обучение завершается итоговой аттестацией в форме экзамена. Слушателям, успешно сдавшим итоговую аттестацию, выдается удостоверение о повышении квалификации установленного образца.</w:t>
      </w:r>
    </w:p>
    <w:p w14:paraId="1DF58E75" w14:textId="77777777" w:rsidR="002463AC" w:rsidRPr="00A5392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A5392B"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066D520" w14:textId="77777777" w:rsidR="002463AC" w:rsidRPr="00A5392B" w:rsidRDefault="002463AC" w:rsidP="002463AC">
      <w:pPr>
        <w:spacing w:line="240" w:lineRule="auto"/>
        <w:ind w:firstLine="567"/>
      </w:pPr>
      <w:r w:rsidRPr="00A5392B">
        <w:t>Настоящая Программа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.</w:t>
      </w:r>
    </w:p>
    <w:p w14:paraId="7D3EAB10" w14:textId="4716808D" w:rsidR="002463AC" w:rsidRPr="00A5392B" w:rsidRDefault="002463AC">
      <w:pPr>
        <w:spacing w:after="200"/>
        <w:ind w:firstLine="0"/>
        <w:jc w:val="left"/>
        <w:rPr>
          <w:b/>
          <w:sz w:val="28"/>
          <w:szCs w:val="28"/>
        </w:rPr>
      </w:pPr>
      <w:r w:rsidRPr="00A5392B">
        <w:rPr>
          <w:b/>
          <w:sz w:val="28"/>
          <w:szCs w:val="28"/>
        </w:rPr>
        <w:br w:type="page"/>
      </w:r>
    </w:p>
    <w:p w14:paraId="19F6FAC1" w14:textId="77777777" w:rsidR="009D505B" w:rsidRPr="00A5392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A5392B">
        <w:rPr>
          <w:rFonts w:eastAsia="Calibri"/>
          <w:b/>
        </w:rPr>
        <w:lastRenderedPageBreak/>
        <w:t>УЧЕБНЫЙ ПЛАН</w:t>
      </w:r>
    </w:p>
    <w:p w14:paraId="32FE8B5E" w14:textId="77777777" w:rsidR="009D505B" w:rsidRPr="00A5392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6A355309" w14:textId="77777777" w:rsidR="009D505B" w:rsidRPr="00A5392B" w:rsidRDefault="009D505B" w:rsidP="002F1494">
      <w:pPr>
        <w:spacing w:line="240" w:lineRule="auto"/>
        <w:ind w:firstLine="0"/>
        <w:jc w:val="center"/>
        <w:rPr>
          <w:rFonts w:eastAsia="Calibri"/>
        </w:rPr>
      </w:pPr>
      <w:bookmarkStart w:id="8" w:name="_Hlk140572067"/>
      <w:r w:rsidRPr="00A5392B">
        <w:rPr>
          <w:rFonts w:eastAsia="Calibri"/>
        </w:rPr>
        <w:t>дополнительной профессиональной программы повышения квалификации</w:t>
      </w:r>
    </w:p>
    <w:p w14:paraId="1ABF81D3" w14:textId="64E182ED" w:rsidR="009D505B" w:rsidRPr="00A5392B" w:rsidRDefault="009D505B" w:rsidP="002F1494">
      <w:pPr>
        <w:spacing w:line="240" w:lineRule="auto"/>
        <w:ind w:firstLine="0"/>
        <w:jc w:val="center"/>
        <w:rPr>
          <w:rFonts w:eastAsia="Calibri"/>
        </w:rPr>
      </w:pPr>
      <w:r w:rsidRPr="00A5392B">
        <w:rPr>
          <w:rFonts w:eastAsia="Calibri"/>
        </w:rPr>
        <w:t>«Техническое обслуживание и ремонт воздушных линий электропередачи»</w:t>
      </w:r>
    </w:p>
    <w:bookmarkEnd w:id="8"/>
    <w:p w14:paraId="3FE4314D" w14:textId="77777777" w:rsidR="009D505B" w:rsidRPr="00A5392B" w:rsidRDefault="009D505B" w:rsidP="002F1494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9D505B" w:rsidRPr="00A5392B" w14:paraId="656D7557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2E9" w14:textId="77777777" w:rsidR="009D505B" w:rsidRPr="00A5392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Наименование разделов,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99D" w14:textId="77777777" w:rsidR="009D505B" w:rsidRPr="00A5392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Кол-во</w:t>
            </w:r>
            <w:r w:rsidRPr="00A5392B">
              <w:rPr>
                <w:rFonts w:eastAsia="Calibri"/>
                <w:sz w:val="22"/>
                <w:szCs w:val="22"/>
              </w:rPr>
              <w:br/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521" w14:textId="77777777" w:rsidR="009D505B" w:rsidRPr="00A5392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 xml:space="preserve">Форма контроля </w:t>
            </w:r>
          </w:p>
        </w:tc>
      </w:tr>
      <w:tr w:rsidR="009D505B" w:rsidRPr="00A5392B" w14:paraId="484F4851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D8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6F3" w14:textId="5C899E8F" w:rsidR="009D505B" w:rsidRPr="00A5392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E2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D505B" w:rsidRPr="00A5392B" w14:paraId="3EC4364C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994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78D" w14:textId="2694B85B" w:rsidR="009D505B" w:rsidRPr="00A5392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52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Оценка деятельности на практических занятиях</w:t>
            </w:r>
          </w:p>
        </w:tc>
      </w:tr>
      <w:tr w:rsidR="009D505B" w:rsidRPr="00A5392B" w14:paraId="7833D80D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9A7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8D" w14:textId="32713DD2" w:rsidR="009D505B" w:rsidRPr="00A5392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3CA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Квалификационный экзамен</w:t>
            </w:r>
          </w:p>
        </w:tc>
      </w:tr>
      <w:tr w:rsidR="009D505B" w:rsidRPr="00A5392B" w14:paraId="7C852BFF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99" w14:textId="77777777" w:rsidR="009D505B" w:rsidRPr="00A5392B" w:rsidRDefault="009D505B">
            <w:pPr>
              <w:widowControl w:val="0"/>
              <w:spacing w:line="256" w:lineRule="auto"/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69A" w14:textId="77777777" w:rsidR="009D505B" w:rsidRPr="00A5392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0C" w14:textId="77777777" w:rsidR="009D505B" w:rsidRPr="00A5392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1BF5D145" w14:textId="77777777" w:rsidR="009D505B" w:rsidRPr="00A5392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A12D1" w14:textId="77777777" w:rsidR="009D505B" w:rsidRPr="00A5392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0B218" w14:textId="77777777" w:rsidR="009D505B" w:rsidRPr="00A5392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A5392B">
        <w:rPr>
          <w:rFonts w:eastAsia="Calibri"/>
          <w:b/>
        </w:rPr>
        <w:t>КАЛЕНДАРНЫЙ УЧЕБНЫЙ ГРАФИК</w:t>
      </w:r>
    </w:p>
    <w:p w14:paraId="589D1836" w14:textId="77777777" w:rsidR="009D505B" w:rsidRPr="00A5392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1DB6B320" w14:textId="77777777" w:rsidR="009D505B" w:rsidRPr="00A5392B" w:rsidRDefault="009D505B" w:rsidP="002F1494">
      <w:pPr>
        <w:spacing w:line="240" w:lineRule="auto"/>
        <w:ind w:firstLine="0"/>
        <w:jc w:val="center"/>
        <w:rPr>
          <w:rFonts w:eastAsia="Calibri"/>
        </w:rPr>
      </w:pPr>
      <w:r w:rsidRPr="00A5392B">
        <w:rPr>
          <w:rFonts w:eastAsia="Calibri"/>
        </w:rPr>
        <w:t>дополнительной профессиональной программы повышения квалификации</w:t>
      </w:r>
    </w:p>
    <w:p w14:paraId="05028E7F" w14:textId="520E4A6B" w:rsidR="009D505B" w:rsidRPr="00A5392B" w:rsidRDefault="009D505B" w:rsidP="002F1494">
      <w:pPr>
        <w:spacing w:line="240" w:lineRule="auto"/>
        <w:ind w:firstLine="0"/>
        <w:jc w:val="center"/>
        <w:rPr>
          <w:rFonts w:eastAsia="Calibri"/>
        </w:rPr>
      </w:pPr>
      <w:r w:rsidRPr="00A5392B">
        <w:rPr>
          <w:rFonts w:eastAsia="Calibri"/>
        </w:rPr>
        <w:t>«Техническое обслуживание и ремонт воздушных линий электропередачи»</w:t>
      </w:r>
    </w:p>
    <w:p w14:paraId="4E2156A2" w14:textId="77777777" w:rsidR="009D505B" w:rsidRPr="00A5392B" w:rsidRDefault="009D505B" w:rsidP="009D505B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Style w:val="131"/>
        <w:tblW w:w="9060" w:type="dxa"/>
        <w:tblInd w:w="137" w:type="dxa"/>
        <w:tblLook w:val="04A0" w:firstRow="1" w:lastRow="0" w:firstColumn="1" w:lastColumn="0" w:noHBand="0" w:noVBand="1"/>
      </w:tblPr>
      <w:tblGrid>
        <w:gridCol w:w="447"/>
        <w:gridCol w:w="2707"/>
        <w:gridCol w:w="1340"/>
        <w:gridCol w:w="893"/>
        <w:gridCol w:w="943"/>
        <w:gridCol w:w="940"/>
        <w:gridCol w:w="890"/>
        <w:gridCol w:w="890"/>
        <w:gridCol w:w="10"/>
      </w:tblGrid>
      <w:tr w:rsidR="009D505B" w:rsidRPr="00A5392B" w14:paraId="1862DAEE" w14:textId="77777777" w:rsidTr="009D505B">
        <w:trPr>
          <w:trHeight w:val="62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D0A" w14:textId="77777777" w:rsidR="009D505B" w:rsidRPr="00A5392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92B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0D2" w14:textId="77777777" w:rsidR="009D505B" w:rsidRPr="00A5392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92B">
              <w:rPr>
                <w:rFonts w:eastAsia="Calibri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940" w14:textId="77777777" w:rsidR="009D505B" w:rsidRPr="00A5392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92B">
              <w:rPr>
                <w:rFonts w:eastAsia="Calibri"/>
                <w:b/>
                <w:bCs/>
                <w:sz w:val="22"/>
                <w:szCs w:val="22"/>
              </w:rPr>
              <w:t>Нагрузка</w:t>
            </w:r>
          </w:p>
          <w:p w14:paraId="47967899" w14:textId="77777777" w:rsidR="009D505B" w:rsidRPr="00A5392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92B">
              <w:rPr>
                <w:rFonts w:eastAsia="Calibri"/>
                <w:b/>
                <w:bCs/>
                <w:sz w:val="22"/>
                <w:szCs w:val="22"/>
              </w:rPr>
              <w:t>в часах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215" w14:textId="77777777" w:rsidR="009D505B" w:rsidRPr="00A5392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392B">
              <w:rPr>
                <w:rFonts w:eastAsia="Calibri"/>
                <w:b/>
                <w:bCs/>
                <w:sz w:val="22"/>
                <w:szCs w:val="22"/>
              </w:rPr>
              <w:t>Учебные дни</w:t>
            </w:r>
          </w:p>
        </w:tc>
      </w:tr>
      <w:tr w:rsidR="009D505B" w:rsidRPr="00A5392B" w14:paraId="239551F3" w14:textId="77777777" w:rsidTr="009D505B">
        <w:trPr>
          <w:gridAfter w:val="1"/>
          <w:wAfter w:w="10" w:type="dxa"/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422" w14:textId="77777777" w:rsidR="009D505B" w:rsidRPr="00A5392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49D" w14:textId="77777777" w:rsidR="009D505B" w:rsidRPr="00A5392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A31" w14:textId="77777777" w:rsidR="009D505B" w:rsidRPr="00A5392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6B7" w14:textId="77777777" w:rsidR="009D505B" w:rsidRPr="00A5392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5392B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E2B" w14:textId="77777777" w:rsidR="009D505B" w:rsidRPr="00A5392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5392B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82D9" w14:textId="77777777" w:rsidR="009D505B" w:rsidRPr="00A5392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5392B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F8A" w14:textId="77777777" w:rsidR="009D505B" w:rsidRPr="00A5392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5392B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727" w14:textId="77777777" w:rsidR="009D505B" w:rsidRPr="00A5392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5392B">
              <w:rPr>
                <w:rFonts w:eastAsia="Calibri"/>
                <w:i/>
                <w:sz w:val="22"/>
                <w:szCs w:val="22"/>
              </w:rPr>
              <w:t>5</w:t>
            </w:r>
          </w:p>
        </w:tc>
      </w:tr>
      <w:tr w:rsidR="009E1A87" w:rsidRPr="00A5392B" w14:paraId="518D4507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7A4" w14:textId="77777777" w:rsidR="009E1A87" w:rsidRPr="00A5392B" w:rsidRDefault="009E1A87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498A" w14:textId="77777777" w:rsidR="009E1A87" w:rsidRPr="00A5392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9B" w14:textId="0702CEE6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C3F" w14:textId="11C7F711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0BB" w14:textId="3F5E12C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996" w14:textId="170340B3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FA9" w14:textId="72D5D5C9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02" w14:textId="10777A28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E1A87" w:rsidRPr="00A5392B" w14:paraId="3D6AF9DA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EC3" w14:textId="4667E9A3" w:rsidR="009E1A87" w:rsidRPr="00A5392B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9E1A87" w:rsidRPr="00A539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3EC" w14:textId="77777777" w:rsidR="009E1A87" w:rsidRPr="00A5392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0B4" w14:textId="52960701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C7" w14:textId="60978D39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ED5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D8A" w14:textId="3111B812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102" w14:textId="0FCF67C1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87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1A87" w:rsidRPr="00A5392B" w14:paraId="1D9C653E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DBF" w14:textId="5811ABFC" w:rsidR="009E1A87" w:rsidRPr="00A5392B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9E1A87" w:rsidRPr="00A539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227" w14:textId="77777777" w:rsidR="009E1A87" w:rsidRPr="00A5392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E0" w14:textId="22CC0918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486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689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EAF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9CB" w14:textId="77777777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FC1" w14:textId="0885971E" w:rsidR="009E1A87" w:rsidRPr="00A5392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5392B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13E4C52E" w14:textId="77777777" w:rsidR="009D505B" w:rsidRPr="00A5392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DAD6CBE" w14:textId="77777777" w:rsidR="009E1A87" w:rsidRPr="00A5392B" w:rsidRDefault="009E1A87">
      <w:pPr>
        <w:spacing w:after="200"/>
        <w:ind w:firstLine="0"/>
        <w:jc w:val="left"/>
        <w:rPr>
          <w:b/>
        </w:rPr>
      </w:pPr>
      <w:r w:rsidRPr="00A5392B">
        <w:rPr>
          <w:b/>
        </w:rPr>
        <w:br w:type="page"/>
      </w:r>
    </w:p>
    <w:p w14:paraId="6A6FEC07" w14:textId="77777777" w:rsidR="007055E8" w:rsidRPr="00A5392B" w:rsidRDefault="007055E8" w:rsidP="002F1494">
      <w:pPr>
        <w:spacing w:line="240" w:lineRule="auto"/>
        <w:ind w:firstLine="0"/>
        <w:jc w:val="center"/>
        <w:rPr>
          <w:rFonts w:eastAsia="Calibri"/>
          <w:b/>
        </w:rPr>
      </w:pPr>
      <w:r w:rsidRPr="00A5392B">
        <w:rPr>
          <w:rFonts w:eastAsia="Calibri"/>
          <w:b/>
        </w:rPr>
        <w:lastRenderedPageBreak/>
        <w:t>Учебно-тематический план</w:t>
      </w:r>
    </w:p>
    <w:p w14:paraId="62BEAC7F" w14:textId="77777777" w:rsidR="007055E8" w:rsidRPr="00A5392B" w:rsidRDefault="007055E8" w:rsidP="007055E8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tbl>
      <w:tblPr>
        <w:tblW w:w="9184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499"/>
        <w:gridCol w:w="992"/>
        <w:gridCol w:w="1276"/>
        <w:gridCol w:w="1417"/>
      </w:tblGrid>
      <w:tr w:rsidR="007055E8" w:rsidRPr="00A5392B" w14:paraId="1D5DE186" w14:textId="77777777" w:rsidTr="003F35B5">
        <w:trPr>
          <w:trHeight w:val="454"/>
        </w:trPr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69D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Наименование 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3D0F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 xml:space="preserve">Всего, </w:t>
            </w:r>
            <w:proofErr w:type="spellStart"/>
            <w:proofErr w:type="gramStart"/>
            <w:r w:rsidRPr="00A5392B">
              <w:t>ак.час</w:t>
            </w:r>
            <w:proofErr w:type="spellEnd"/>
            <w:proofErr w:type="gramEnd"/>
            <w:r w:rsidRPr="00A5392B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42E3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В том числе</w:t>
            </w:r>
          </w:p>
        </w:tc>
      </w:tr>
      <w:tr w:rsidR="007055E8" w:rsidRPr="00A5392B" w14:paraId="143CA2B6" w14:textId="77777777" w:rsidTr="003F35B5">
        <w:trPr>
          <w:trHeight w:val="454"/>
        </w:trPr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8A1A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BD8AC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EE1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C2C4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Практика</w:t>
            </w:r>
          </w:p>
        </w:tc>
      </w:tr>
      <w:tr w:rsidR="007055E8" w:rsidRPr="00A5392B" w14:paraId="70B81A6B" w14:textId="77777777" w:rsidTr="007055E8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3ADADC" w14:textId="77777777" w:rsidR="007055E8" w:rsidRPr="00A5392B" w:rsidRDefault="007055E8" w:rsidP="007055E8">
            <w:pPr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EB1358" w14:textId="64AC0954" w:rsidR="007055E8" w:rsidRPr="00A5392B" w:rsidRDefault="009A7AC1" w:rsidP="007055E8">
            <w:pPr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5206AF" w14:textId="36EED247" w:rsidR="007055E8" w:rsidRPr="00A5392B" w:rsidRDefault="009A7AC1" w:rsidP="007055E8">
            <w:pPr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7612E" w14:textId="0305C3D1" w:rsidR="007055E8" w:rsidRPr="00A5392B" w:rsidRDefault="009A7AC1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5</w:t>
            </w:r>
          </w:p>
        </w:tc>
      </w:tr>
      <w:tr w:rsidR="007055E8" w:rsidRPr="00A5392B" w14:paraId="266DB067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6C9C" w14:textId="77777777" w:rsidR="007055E8" w:rsidRPr="00A5392B" w:rsidRDefault="007055E8" w:rsidP="007055E8">
            <w:pPr>
              <w:spacing w:line="240" w:lineRule="auto"/>
              <w:ind w:firstLine="34"/>
              <w:jc w:val="left"/>
              <w:rPr>
                <w:b/>
              </w:rPr>
            </w:pPr>
            <w:r w:rsidRPr="00A5392B">
              <w:rPr>
                <w:b/>
              </w:rPr>
              <w:t>Модуль 1. 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92B0" w14:textId="77777777" w:rsidR="007055E8" w:rsidRPr="00A5392B" w:rsidRDefault="007055E8" w:rsidP="007055E8">
            <w:pPr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20A4" w14:textId="77777777" w:rsidR="007055E8" w:rsidRPr="00A5392B" w:rsidRDefault="007055E8" w:rsidP="007055E8">
            <w:pPr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D79F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3</w:t>
            </w:r>
          </w:p>
        </w:tc>
      </w:tr>
      <w:tr w:rsidR="007055E8" w:rsidRPr="00A5392B" w14:paraId="29F558CC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1763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251B" w14:textId="77777777" w:rsidR="007055E8" w:rsidRPr="00A5392B" w:rsidRDefault="007055E8" w:rsidP="007055E8">
            <w:pPr>
              <w:spacing w:line="240" w:lineRule="auto"/>
              <w:ind w:firstLine="0"/>
              <w:jc w:val="center"/>
            </w:pPr>
            <w:r w:rsidRPr="00A5392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451D" w14:textId="77777777" w:rsidR="007055E8" w:rsidRPr="00A5392B" w:rsidRDefault="007055E8" w:rsidP="007055E8">
            <w:pPr>
              <w:spacing w:line="240" w:lineRule="auto"/>
              <w:ind w:firstLine="0"/>
              <w:jc w:val="center"/>
            </w:pPr>
            <w:r w:rsidRPr="00A5392B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4E3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2</w:t>
            </w:r>
          </w:p>
        </w:tc>
      </w:tr>
      <w:tr w:rsidR="007055E8" w:rsidRPr="00A5392B" w14:paraId="10BB7305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4D65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F9E1" w14:textId="77777777" w:rsidR="007055E8" w:rsidRPr="00A5392B" w:rsidRDefault="007055E8" w:rsidP="007055E8">
            <w:pPr>
              <w:spacing w:line="240" w:lineRule="auto"/>
              <w:ind w:firstLine="0"/>
              <w:jc w:val="center"/>
            </w:pPr>
            <w:r w:rsidRPr="00A5392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EC93" w14:textId="77777777" w:rsidR="007055E8" w:rsidRPr="00A5392B" w:rsidRDefault="007055E8" w:rsidP="007055E8">
            <w:pPr>
              <w:spacing w:line="240" w:lineRule="auto"/>
              <w:ind w:firstLine="0"/>
              <w:jc w:val="center"/>
            </w:pPr>
            <w:r w:rsidRPr="00A5392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BA5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1</w:t>
            </w:r>
          </w:p>
        </w:tc>
      </w:tr>
      <w:tr w:rsidR="007055E8" w:rsidRPr="00A5392B" w14:paraId="21477787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84623" w14:textId="77777777" w:rsidR="007055E8" w:rsidRPr="00A5392B" w:rsidRDefault="007055E8" w:rsidP="007055E8">
            <w:pPr>
              <w:spacing w:line="240" w:lineRule="auto"/>
              <w:ind w:firstLine="0"/>
              <w:jc w:val="left"/>
              <w:rPr>
                <w:b/>
              </w:rPr>
            </w:pPr>
            <w:r w:rsidRPr="00A5392B">
              <w:rPr>
                <w:b/>
              </w:rPr>
              <w:t>Модуль 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4C7C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  <w:lang w:val="en-US"/>
              </w:rPr>
            </w:pPr>
            <w:r w:rsidRPr="00A5392B">
              <w:rPr>
                <w:b/>
                <w:bCs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0B7D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lang w:val="en-US"/>
              </w:rPr>
            </w:pPr>
            <w:r w:rsidRPr="00A5392B"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8E1A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2</w:t>
            </w:r>
          </w:p>
        </w:tc>
      </w:tr>
      <w:tr w:rsidR="007055E8" w:rsidRPr="00A5392B" w14:paraId="4E32F5D4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4817" w14:textId="0BE34CDA" w:rsidR="007055E8" w:rsidRPr="009C2375" w:rsidRDefault="007055E8" w:rsidP="007055E8">
            <w:pPr>
              <w:spacing w:line="240" w:lineRule="auto"/>
              <w:ind w:firstLine="0"/>
              <w:jc w:val="left"/>
            </w:pPr>
            <w:r w:rsidRPr="009C2375">
              <w:t xml:space="preserve">2.1. Виды </w:t>
            </w:r>
            <w:r w:rsidR="00CA7A8D" w:rsidRPr="009C2375">
              <w:t xml:space="preserve">микротравм и </w:t>
            </w:r>
            <w:r w:rsidRPr="009C2375">
              <w:t>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703A" w14:textId="77777777" w:rsidR="007055E8" w:rsidRPr="009C2375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9C2375">
              <w:rPr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1AB0" w14:textId="77777777" w:rsidR="007055E8" w:rsidRPr="009C2375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9C237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C5EC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9C2375">
              <w:rPr>
                <w:lang w:val="en-US"/>
              </w:rPr>
              <w:t>1</w:t>
            </w:r>
          </w:p>
        </w:tc>
      </w:tr>
      <w:tr w:rsidR="007055E8" w:rsidRPr="00A5392B" w14:paraId="0C7F2BE7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DB30A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451F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A5392B">
              <w:rPr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A2D4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A5392B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6DD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A5392B">
              <w:rPr>
                <w:lang w:val="en-US"/>
              </w:rPr>
              <w:t>1</w:t>
            </w:r>
          </w:p>
        </w:tc>
      </w:tr>
      <w:tr w:rsidR="007055E8" w:rsidRPr="00A5392B" w14:paraId="349FE760" w14:textId="77777777" w:rsidTr="007055E8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C3F891" w14:textId="77777777" w:rsidR="007055E8" w:rsidRPr="00A5392B" w:rsidRDefault="007055E8" w:rsidP="007055E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A5392B">
              <w:rPr>
                <w:b/>
                <w:bCs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237644" w14:textId="1D97CCA6" w:rsidR="007055E8" w:rsidRPr="00A5392B" w:rsidRDefault="009A7AC1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CF342" w14:textId="12060870" w:rsidR="007055E8" w:rsidRPr="00A5392B" w:rsidRDefault="009A7AC1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8CFBAD" w14:textId="0C7E6631" w:rsidR="007055E8" w:rsidRPr="00A5392B" w:rsidRDefault="009A7AC1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1</w:t>
            </w:r>
          </w:p>
        </w:tc>
      </w:tr>
      <w:tr w:rsidR="007055E8" w:rsidRPr="00A5392B" w14:paraId="13C09199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2B4F" w14:textId="77777777" w:rsidR="007055E8" w:rsidRPr="00A5392B" w:rsidRDefault="007055E8" w:rsidP="007055E8">
            <w:pPr>
              <w:spacing w:line="240" w:lineRule="auto"/>
              <w:ind w:firstLine="0"/>
              <w:jc w:val="left"/>
              <w:rPr>
                <w:b/>
              </w:rPr>
            </w:pPr>
            <w:r w:rsidRPr="00A5392B">
              <w:rPr>
                <w:b/>
              </w:rPr>
              <w:t xml:space="preserve">Модуль 3. </w:t>
            </w:r>
            <w:bookmarkStart w:id="9" w:name="_Hlk140824286"/>
            <w:r w:rsidRPr="00A5392B">
              <w:rPr>
                <w:b/>
              </w:rPr>
              <w:t>Устройство, монтаж, ремонт и эксплуатация оборудования воздушных линий электропередачи</w:t>
            </w:r>
            <w:bookmarkEnd w:id="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62F2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B176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C3A7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1</w:t>
            </w:r>
          </w:p>
        </w:tc>
      </w:tr>
      <w:tr w:rsidR="007055E8" w:rsidRPr="00A5392B" w14:paraId="4FC511B2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4956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3.1. Провода и т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4F45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DA8B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BD1F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4C91080C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C5C9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3.2. Изоляторы и арм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8DFB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A77B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F698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444EE08E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A499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3.3. Сборные элементы под опоры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8588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8874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6718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3B408AA6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8373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3.4. Монтаж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A0C8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CF82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6035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2338CFBD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E164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3.5. Эксплуатация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8010" w14:textId="77777777" w:rsidR="007055E8" w:rsidRPr="00A5392B" w:rsidRDefault="007055E8" w:rsidP="007055E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lang w:eastAsia="ar-SA"/>
              </w:rPr>
            </w:pPr>
            <w:r w:rsidRPr="00A5392B">
              <w:rPr>
                <w:rFonts w:eastAsia="Calibri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AB46" w14:textId="77777777" w:rsidR="007055E8" w:rsidRPr="00A5392B" w:rsidRDefault="007055E8" w:rsidP="007055E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Calibri"/>
                <w:lang w:eastAsia="ar-SA"/>
              </w:rPr>
            </w:pPr>
            <w:r w:rsidRPr="00A5392B">
              <w:rPr>
                <w:rFonts w:eastAsia="Calibri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5E83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03988B65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AC9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  <w:r w:rsidRPr="00A5392B">
              <w:t>3.6. Ремонт воздушных линий электр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A028B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59F3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95B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51399539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84E5A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  <w:r w:rsidRPr="00A5392B">
              <w:t>3.7. Оформление ремон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2901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695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FAFD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6758C368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9954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  <w:r w:rsidRPr="00A5392B">
              <w:t>3.8. Правила безопасности при монтаже, ремонте и обслуживании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FB64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F6E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ECD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1</w:t>
            </w:r>
          </w:p>
        </w:tc>
      </w:tr>
      <w:tr w:rsidR="007055E8" w:rsidRPr="00A5392B" w14:paraId="6DFF878B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66EA" w14:textId="77777777" w:rsidR="007055E8" w:rsidRPr="00A5392B" w:rsidRDefault="007055E8" w:rsidP="007055E8">
            <w:pPr>
              <w:spacing w:line="240" w:lineRule="auto"/>
              <w:ind w:firstLine="0"/>
              <w:jc w:val="left"/>
              <w:rPr>
                <w:b/>
              </w:rPr>
            </w:pPr>
            <w:r w:rsidRPr="00A5392B">
              <w:rPr>
                <w:b/>
              </w:rPr>
              <w:t>Модуль 4. Такелаж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FBB1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A997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DC1A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747D334E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BEE0" w14:textId="77777777" w:rsidR="007055E8" w:rsidRPr="00A5392B" w:rsidRDefault="007055E8" w:rsidP="007055E8">
            <w:pPr>
              <w:spacing w:line="240" w:lineRule="auto"/>
              <w:ind w:firstLine="0"/>
              <w:jc w:val="left"/>
            </w:pPr>
            <w:r w:rsidRPr="00A5392B">
              <w:t>4.1. Механизмы, инструменты, приспособления и машины для такелаж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A06B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0B41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A5392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830C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A5392B">
              <w:t>-</w:t>
            </w:r>
          </w:p>
        </w:tc>
      </w:tr>
      <w:tr w:rsidR="007055E8" w:rsidRPr="00A5392B" w14:paraId="6EC66C00" w14:textId="77777777" w:rsidTr="007055E8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48FDED" w14:textId="77777777" w:rsidR="007055E8" w:rsidRPr="00A5392B" w:rsidRDefault="007055E8" w:rsidP="007055E8">
            <w:pPr>
              <w:spacing w:line="240" w:lineRule="auto"/>
              <w:ind w:firstLine="0"/>
              <w:jc w:val="left"/>
              <w:rPr>
                <w:b/>
              </w:rPr>
            </w:pPr>
            <w:r w:rsidRPr="00A5392B">
              <w:rPr>
                <w:b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42345B" w14:textId="1A01D458" w:rsidR="007055E8" w:rsidRPr="00A5392B" w:rsidRDefault="009A7AC1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A5392B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F56F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6DA6E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-</w:t>
            </w:r>
          </w:p>
        </w:tc>
      </w:tr>
      <w:tr w:rsidR="007055E8" w:rsidRPr="00A5392B" w14:paraId="6368DF05" w14:textId="77777777" w:rsidTr="003F35B5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30A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b/>
              </w:rPr>
            </w:pPr>
            <w:r w:rsidRPr="00A5392B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4CA7" w14:textId="532B1B59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A5392B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D66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4020" w14:textId="77777777" w:rsidR="007055E8" w:rsidRPr="00A5392B" w:rsidRDefault="007055E8" w:rsidP="007055E8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</w:tbl>
    <w:p w14:paraId="4940A306" w14:textId="77777777" w:rsidR="007055E8" w:rsidRPr="00A5392B" w:rsidRDefault="007055E8" w:rsidP="007055E8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FBAFFB6" w14:textId="77777777" w:rsidR="007055E8" w:rsidRPr="00A5392B" w:rsidRDefault="007055E8" w:rsidP="007055E8">
      <w:pPr>
        <w:spacing w:after="160" w:line="259" w:lineRule="auto"/>
        <w:ind w:firstLine="0"/>
        <w:jc w:val="left"/>
        <w:rPr>
          <w:rFonts w:eastAsia="Calibri"/>
          <w:b/>
          <w:sz w:val="22"/>
          <w:szCs w:val="22"/>
        </w:rPr>
      </w:pPr>
      <w:r w:rsidRPr="00A5392B">
        <w:rPr>
          <w:rFonts w:eastAsia="Calibri"/>
          <w:b/>
          <w:sz w:val="22"/>
          <w:szCs w:val="22"/>
        </w:rPr>
        <w:br w:type="page"/>
      </w:r>
    </w:p>
    <w:p w14:paraId="53F0BD7C" w14:textId="37C5149A" w:rsidR="007055E8" w:rsidRPr="00A5392B" w:rsidRDefault="007055E8" w:rsidP="007055E8">
      <w:pPr>
        <w:spacing w:line="240" w:lineRule="auto"/>
        <w:jc w:val="center"/>
        <w:rPr>
          <w:rFonts w:eastAsia="Calibri"/>
          <w:b/>
        </w:rPr>
      </w:pPr>
      <w:r w:rsidRPr="00A5392B">
        <w:rPr>
          <w:rFonts w:eastAsia="Calibri"/>
          <w:b/>
        </w:rPr>
        <w:lastRenderedPageBreak/>
        <w:t>Программа обучения</w:t>
      </w:r>
    </w:p>
    <w:p w14:paraId="55A22C1E" w14:textId="77777777" w:rsidR="007055E8" w:rsidRPr="00A5392B" w:rsidRDefault="007055E8" w:rsidP="007055E8">
      <w:pPr>
        <w:spacing w:line="240" w:lineRule="auto"/>
        <w:jc w:val="center"/>
        <w:rPr>
          <w:rFonts w:eastAsia="Calibri"/>
          <w:b/>
        </w:rPr>
      </w:pPr>
    </w:p>
    <w:p w14:paraId="7B9B69B1" w14:textId="77777777" w:rsidR="007055E8" w:rsidRPr="00A5392B" w:rsidRDefault="007055E8" w:rsidP="007055E8">
      <w:pPr>
        <w:spacing w:line="240" w:lineRule="auto"/>
        <w:ind w:right="-1" w:firstLine="567"/>
        <w:rPr>
          <w:b/>
        </w:rPr>
      </w:pPr>
    </w:p>
    <w:p w14:paraId="14329674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Модуль 1. Требования охраны труда, пожарной безопасности.</w:t>
      </w:r>
    </w:p>
    <w:p w14:paraId="73C28A06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935F6A1" w14:textId="77777777" w:rsidR="007055E8" w:rsidRPr="00A5392B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A5392B">
        <w:rPr>
          <w:b/>
        </w:rPr>
        <w:t>1.1. Охрана и безопасность труда.</w:t>
      </w:r>
    </w:p>
    <w:p w14:paraId="76432812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A5392B">
        <w:rPr>
          <w:i/>
        </w:rPr>
        <w:t>Охрана труда.</w:t>
      </w:r>
    </w:p>
    <w:p w14:paraId="0965337A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14:paraId="0A748965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14:paraId="33C79267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14:paraId="0A48416D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A5392B">
        <w:rPr>
          <w:i/>
        </w:rPr>
        <w:t xml:space="preserve">Область применения Правил по охране труда при эксплуатации электроустановок. </w:t>
      </w:r>
    </w:p>
    <w:p w14:paraId="1102BB6E" w14:textId="5D3F4633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Требования к работникам, допускаемым к выполнению работ в электроустановках. </w:t>
      </w:r>
      <w:r w:rsidRPr="009C2375">
        <w:t>Охрана труда при</w:t>
      </w:r>
      <w:r w:rsidR="0093335E" w:rsidRPr="009C2375">
        <w:t xml:space="preserve"> выполнении </w:t>
      </w:r>
      <w:r w:rsidRPr="009C2375">
        <w:t>осмотр</w:t>
      </w:r>
      <w:r w:rsidR="0093335E" w:rsidRPr="009C2375">
        <w:t>ов ВЛ</w:t>
      </w:r>
      <w:r w:rsidRPr="009C2375">
        <w:t>. Охрана труда при производстве работ в</w:t>
      </w:r>
      <w:r w:rsidRPr="00A5392B">
        <w:t xml:space="preserve">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. 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14:paraId="30DD33B8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14:paraId="3115DBA2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Назначение заземления. Особенности электрических сетей с изолированной и </w:t>
      </w:r>
      <w:proofErr w:type="spellStart"/>
      <w:r w:rsidRPr="00A5392B">
        <w:t>глухозаземлённой</w:t>
      </w:r>
      <w:proofErr w:type="spellEnd"/>
      <w:r w:rsidRPr="00A5392B">
        <w:t xml:space="preserve"> нейтралью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14:paraId="2E979BC3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14:paraId="093F4D61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Работа с применением механизмов и грузоподъемных машин.</w:t>
      </w:r>
    </w:p>
    <w:p w14:paraId="5C8824EE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rPr>
          <w:i/>
        </w:rPr>
        <w:t>Порядок применения и испытания средств защиты, используемых в ЭУ.</w:t>
      </w:r>
    </w:p>
    <w:p w14:paraId="6DFD9C1E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14:paraId="355B2D0D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14:paraId="05DC12D5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lastRenderedPageBreak/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14:paraId="66CB3750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A5392B">
        <w:rPr>
          <w:i/>
        </w:rPr>
        <w:t>Требования безопасности при работе с инструментами и приспособлениями.</w:t>
      </w:r>
    </w:p>
    <w:p w14:paraId="1D15F246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Обязанности работодателя при обеспечении охраны труда:</w:t>
      </w:r>
    </w:p>
    <w:p w14:paraId="6DFC24B8" w14:textId="77777777" w:rsidR="007055E8" w:rsidRPr="00A5392B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A5392B">
        <w:t>содержание и эксплуатация инструмента и приспособлений в соответствии с требо</w:t>
      </w:r>
      <w:r w:rsidRPr="00A5392B">
        <w:softHyphen/>
        <w:t>ваниями Правил и технической документации организации-изготовителя;</w:t>
      </w:r>
    </w:p>
    <w:p w14:paraId="7D199702" w14:textId="77777777" w:rsidR="007055E8" w:rsidRPr="00A5392B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A5392B">
        <w:t>контроль за соблюдением работниками требований Правил и инструкций по охране труда.</w:t>
      </w:r>
    </w:p>
    <w:p w14:paraId="59C324C8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14:paraId="2E66ECA4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Работодатели вправе устанавливать дополнительные требования безопасности при рабо</w:t>
      </w:r>
      <w:r w:rsidRPr="00A5392B">
        <w:softHyphen/>
        <w:t>те с инструментом и приспособлениями, улучшающие условия труда работников.</w:t>
      </w:r>
    </w:p>
    <w:p w14:paraId="3D911D34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Требования охраны труда при организации проведения работ (производственных процес</w:t>
      </w:r>
      <w:r w:rsidRPr="00A5392B">
        <w:softHyphen/>
        <w:t>сов). Требования охраны труда, предъявляемые к производственным помещениям (производст</w:t>
      </w:r>
      <w:r w:rsidRPr="00A5392B">
        <w:softHyphen/>
        <w:t xml:space="preserve">венным площадкам) и организации рабочих мест. </w:t>
      </w:r>
    </w:p>
    <w:p w14:paraId="031A34A1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Требования охраны труда к эксплуатации инструмента и приспособлений. Требо</w:t>
      </w:r>
      <w:r w:rsidRPr="00A5392B"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14:paraId="1F61A4B6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A5392B">
        <w:rPr>
          <w:i/>
        </w:rPr>
        <w:t xml:space="preserve">Промышленная санитария и гигиена труда. </w:t>
      </w:r>
    </w:p>
    <w:p w14:paraId="7FF891A3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Задачи промышленной санитарии. Неблагоприятные условия работы: метеорологические условия в открытых </w:t>
      </w:r>
      <w:proofErr w:type="spellStart"/>
      <w:r w:rsidRPr="00A5392B">
        <w:t>распредустройствах</w:t>
      </w:r>
      <w:proofErr w:type="spellEnd"/>
      <w:r w:rsidRPr="00A5392B">
        <w:t>. Основные мероприятия (профилактические и защитные), уменьшаемые вредность производства.</w:t>
      </w:r>
    </w:p>
    <w:p w14:paraId="7DF821E8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14:paraId="3339BFB0" w14:textId="77777777" w:rsidR="007055E8" w:rsidRPr="00A5392B" w:rsidRDefault="007055E8" w:rsidP="007055E8">
      <w:pPr>
        <w:spacing w:line="240" w:lineRule="auto"/>
        <w:ind w:right="-1" w:firstLine="567"/>
        <w:contextualSpacing/>
      </w:pPr>
    </w:p>
    <w:p w14:paraId="497B86E6" w14:textId="77777777" w:rsidR="007055E8" w:rsidRPr="00A5392B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A5392B">
        <w:rPr>
          <w:b/>
        </w:rPr>
        <w:t>1.2. Пожарная безопасность.</w:t>
      </w:r>
    </w:p>
    <w:p w14:paraId="54F719DE" w14:textId="77777777" w:rsidR="00E5206E" w:rsidRDefault="00E5206E" w:rsidP="007055E8">
      <w:pPr>
        <w:spacing w:line="240" w:lineRule="auto"/>
        <w:ind w:right="-1" w:firstLine="567"/>
        <w:rPr>
          <w:highlight w:val="yellow"/>
        </w:rPr>
      </w:pPr>
    </w:p>
    <w:p w14:paraId="22F2F5BB" w14:textId="4BE96C93" w:rsidR="007055E8" w:rsidRPr="009C2375" w:rsidRDefault="007055E8" w:rsidP="007055E8">
      <w:pPr>
        <w:spacing w:line="240" w:lineRule="auto"/>
        <w:ind w:right="-1" w:firstLine="567"/>
      </w:pPr>
      <w:bookmarkStart w:id="10" w:name="_Hlk158292361"/>
      <w:r w:rsidRPr="009C2375">
        <w:t xml:space="preserve">Общее понятие о горении. Условия возникновения горения и пожара. Общие понятия о классах пожаров горючих веществ и материалов. </w:t>
      </w:r>
      <w:bookmarkStart w:id="11" w:name="_Hlk158283792"/>
      <w:r w:rsidRPr="009C2375">
        <w:t xml:space="preserve">Порядок и способы </w:t>
      </w:r>
      <w:r w:rsidR="00AF518E" w:rsidRPr="009C2375">
        <w:t>действий</w:t>
      </w:r>
      <w:r w:rsidR="009A715F" w:rsidRPr="009C2375">
        <w:t xml:space="preserve"> </w:t>
      </w:r>
      <w:r w:rsidR="00AF518E" w:rsidRPr="009C2375">
        <w:t xml:space="preserve">при </w:t>
      </w:r>
      <w:r w:rsidRPr="009C2375">
        <w:t>пожаре, места расположения</w:t>
      </w:r>
      <w:r w:rsidR="009A715F" w:rsidRPr="009C2375">
        <w:t xml:space="preserve"> на объектах</w:t>
      </w:r>
      <w:r w:rsidRPr="009C2375">
        <w:t xml:space="preserve"> первичных средств пожаротушения. </w:t>
      </w:r>
      <w:bookmarkStart w:id="12" w:name="_Hlk158283840"/>
      <w:bookmarkEnd w:id="11"/>
      <w:r w:rsidR="009A715F" w:rsidRPr="009C2375">
        <w:t xml:space="preserve">Виды используемых на объектах </w:t>
      </w:r>
      <w:r w:rsidRPr="009C2375">
        <w:t>огнетушителей по виду огнетушащего вещества</w:t>
      </w:r>
      <w:r w:rsidR="009A715F" w:rsidRPr="009C2375">
        <w:t xml:space="preserve"> и п</w:t>
      </w:r>
      <w:r w:rsidRPr="009C2375">
        <w:t xml:space="preserve">равила </w:t>
      </w:r>
      <w:r w:rsidR="009A715F" w:rsidRPr="009C2375">
        <w:t xml:space="preserve">их </w:t>
      </w:r>
      <w:r w:rsidRPr="009C2375">
        <w:t>пользования. Меры личной безопасности при возникновении пожара. Ответственность за соблюдение требований пожарной безопасности.</w:t>
      </w:r>
    </w:p>
    <w:bookmarkEnd w:id="12"/>
    <w:p w14:paraId="5DC9C80B" w14:textId="461E8C48" w:rsidR="007055E8" w:rsidRPr="009C2375" w:rsidRDefault="007055E8" w:rsidP="007055E8">
      <w:pPr>
        <w:spacing w:line="240" w:lineRule="auto"/>
        <w:ind w:right="-1" w:firstLine="567"/>
      </w:pPr>
      <w:r w:rsidRPr="009C2375">
        <w:t xml:space="preserve">Причины возникновения пожара в охранных зонах ВЛ: нарушение требований пожарной безопасности, нарушение изоляции, нарушение эксплуатации ВЛ. Меры пожарной безопасности в лесах. Требования безопасности при тушении пожара в охранной зоне ВЛ в т.ч. при падении провода ВЛ. </w:t>
      </w:r>
      <w:bookmarkStart w:id="13" w:name="_Hlk158284034"/>
      <w:r w:rsidRPr="009C2375">
        <w:t xml:space="preserve">Меры безопасности при тушении пожара </w:t>
      </w:r>
      <w:r w:rsidR="009A715F" w:rsidRPr="009C2375">
        <w:t xml:space="preserve">углекислотными и порошковыми </w:t>
      </w:r>
      <w:r w:rsidRPr="009C2375">
        <w:t>огнетушителями</w:t>
      </w:r>
      <w:r w:rsidR="009A715F" w:rsidRPr="009C2375">
        <w:t xml:space="preserve"> </w:t>
      </w:r>
      <w:r w:rsidRPr="009C2375">
        <w:t xml:space="preserve">на оборудовании, находящимся под напряжением. </w:t>
      </w:r>
    </w:p>
    <w:bookmarkEnd w:id="13"/>
    <w:p w14:paraId="210C4848" w14:textId="313032FC" w:rsidR="007055E8" w:rsidRPr="009C2375" w:rsidRDefault="007055E8" w:rsidP="007055E8">
      <w:pPr>
        <w:spacing w:line="240" w:lineRule="auto"/>
        <w:ind w:right="-1" w:firstLine="567"/>
      </w:pPr>
      <w:r w:rsidRPr="009C2375">
        <w:t xml:space="preserve">Меры безопасности при выполнении сварочных и других огневых работ. Требования пожарной безопасности к содержанию производственных </w:t>
      </w:r>
      <w:r w:rsidR="009A715F" w:rsidRPr="009C2375">
        <w:t>помещений</w:t>
      </w:r>
      <w:r w:rsidRPr="009C2375">
        <w:t>, спецодежды и спецобуви.</w:t>
      </w:r>
    </w:p>
    <w:bookmarkEnd w:id="10"/>
    <w:p w14:paraId="6F3DB66A" w14:textId="77777777" w:rsidR="007055E8" w:rsidRPr="009C2375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2D8BEC8E" w14:textId="77777777" w:rsidR="007055E8" w:rsidRPr="009C2375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9C2375">
        <w:rPr>
          <w:b/>
        </w:rPr>
        <w:t>Модуль 2. Оказание первой помощи при несчастных случаях на производстве.</w:t>
      </w:r>
    </w:p>
    <w:p w14:paraId="6BFEDABA" w14:textId="77777777" w:rsidR="007055E8" w:rsidRPr="009C2375" w:rsidRDefault="007055E8" w:rsidP="007055E8">
      <w:pPr>
        <w:widowControl w:val="0"/>
        <w:spacing w:line="240" w:lineRule="auto"/>
        <w:ind w:right="-1" w:firstLine="567"/>
        <w:contextualSpacing/>
        <w:rPr>
          <w:b/>
          <w:i/>
        </w:rPr>
      </w:pPr>
    </w:p>
    <w:p w14:paraId="2B19F4ED" w14:textId="0C6C9DE4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9C2375">
        <w:rPr>
          <w:b/>
        </w:rPr>
        <w:t xml:space="preserve">2.1. Виды </w:t>
      </w:r>
      <w:r w:rsidR="0093335E" w:rsidRPr="009C2375">
        <w:rPr>
          <w:b/>
        </w:rPr>
        <w:t>мик</w:t>
      </w:r>
      <w:r w:rsidR="00A50D67" w:rsidRPr="009C2375">
        <w:rPr>
          <w:b/>
        </w:rPr>
        <w:t>р</w:t>
      </w:r>
      <w:r w:rsidR="0093335E" w:rsidRPr="009C2375">
        <w:rPr>
          <w:b/>
        </w:rPr>
        <w:t xml:space="preserve">отравм и </w:t>
      </w:r>
      <w:r w:rsidRPr="009C2375">
        <w:rPr>
          <w:b/>
        </w:rPr>
        <w:t>травм на производстве.</w:t>
      </w:r>
      <w:r w:rsidRPr="00A5392B">
        <w:rPr>
          <w:b/>
        </w:rPr>
        <w:t xml:space="preserve"> </w:t>
      </w:r>
    </w:p>
    <w:p w14:paraId="1DD5FC8B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lastRenderedPageBreak/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14:paraId="35462F2C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14:paraId="608C7A2F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83836B1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2.2. Оказание первой помощи пострадавшим при несчастных случаях на производстве.</w:t>
      </w:r>
    </w:p>
    <w:p w14:paraId="6F96E111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Спуск пострадавшего с опоры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14:paraId="0A452EEF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1B262DB7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Модуль 3. Устройство и эксплуатация оборудования воздушных линий электропередачи</w:t>
      </w:r>
    </w:p>
    <w:p w14:paraId="22B48360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</w:p>
    <w:p w14:paraId="0220AEB4" w14:textId="0062AF28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1. Провода и тросы.</w:t>
      </w:r>
    </w:p>
    <w:p w14:paraId="3ADAE50A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Провода неизолированные для воздушных линий электропередачи. </w:t>
      </w:r>
    </w:p>
    <w:p w14:paraId="7A918C92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Конструкция проводов и тросов, маркировка и область применения. </w:t>
      </w:r>
    </w:p>
    <w:p w14:paraId="3CCAA903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Алюминиевые провода. </w:t>
      </w:r>
      <w:proofErr w:type="spellStart"/>
      <w:r w:rsidRPr="00A5392B">
        <w:t>Сталеалюминиевые</w:t>
      </w:r>
      <w:proofErr w:type="spellEnd"/>
      <w:r w:rsidRPr="00A5392B">
        <w:t xml:space="preserve"> провода марок АС, АСК, АСКС и АСКП. </w:t>
      </w:r>
    </w:p>
    <w:p w14:paraId="45C2A830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Расчетные параметры проводов марок А и АКП. Расчетные параметры проводов марок АС, АСК, АСКП, АСКС. Расчетные параметры проводов марок АН, АЖ, АНКП, АЖКП. </w:t>
      </w:r>
    </w:p>
    <w:p w14:paraId="57BB19F2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Строительная длина проводов ВЛ по ГОСТ. </w:t>
      </w:r>
    </w:p>
    <w:p w14:paraId="3FDF30F5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Минимальное допустимое сечение </w:t>
      </w:r>
      <w:proofErr w:type="spellStart"/>
      <w:r w:rsidRPr="00A5392B">
        <w:t>сталеалюминиевых</w:t>
      </w:r>
      <w:proofErr w:type="spellEnd"/>
      <w:r w:rsidRPr="00A5392B">
        <w:t xml:space="preserve"> проводов ВЛ по условиям механической прочности. Наибольший допустимый пролет ВЛ с алюминиевыми, </w:t>
      </w:r>
      <w:proofErr w:type="spellStart"/>
      <w:r w:rsidRPr="00A5392B">
        <w:t>сталеалюминиевыми</w:t>
      </w:r>
      <w:proofErr w:type="spellEnd"/>
      <w:r w:rsidRPr="00A5392B">
        <w:t xml:space="preserve"> и стальными проводами и проводами из алюминиевых сплавов малых сечений. Наименьшее сечение проводов ответвления от ВЛ к вводам. </w:t>
      </w:r>
    </w:p>
    <w:p w14:paraId="7065EAE3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Грозозащитные тросы. Характеристики стальных канатов. </w:t>
      </w:r>
    </w:p>
    <w:p w14:paraId="10F0F609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Самонесущие изолированные провода Конструктивные параметры СИП. Требования к характеристикам изоляции и защитной изоляции.</w:t>
      </w:r>
    </w:p>
    <w:p w14:paraId="071B7C95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</w:p>
    <w:p w14:paraId="44871447" w14:textId="77777777" w:rsidR="007055E8" w:rsidRPr="00A5392B" w:rsidRDefault="007055E8" w:rsidP="007055E8">
      <w:pPr>
        <w:spacing w:line="240" w:lineRule="auto"/>
        <w:ind w:right="-1" w:firstLine="567"/>
        <w:rPr>
          <w:b/>
        </w:rPr>
      </w:pPr>
      <w:r w:rsidRPr="00A5392B">
        <w:rPr>
          <w:b/>
        </w:rPr>
        <w:t>3.2. Изоляторы и арматура.</w:t>
      </w:r>
    </w:p>
    <w:p w14:paraId="0D21D1D2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Типы применяемых изоляторов. Конструкция изоляторов, их технические данные, способы отбраковки. Трещины, ожоги от перекрытия и другие видимые повреждения глазури изоляторов ВЛ. Требования к чистоте и целостности всех изоляторов в гирляндах. Определение степени загрязненности изоляторов по интенсивности их </w:t>
      </w:r>
      <w:proofErr w:type="spellStart"/>
      <w:r w:rsidRPr="00A5392B">
        <w:t>коронирования</w:t>
      </w:r>
      <w:proofErr w:type="spellEnd"/>
      <w:r w:rsidRPr="00A5392B">
        <w:t>. Срывы изоляторов со штырей или крючьев, обрыв вязки провода к изолятору у ВЛ со штыревыми изоляторами. Выпадение и ослабление крючьев (штырей) или их изломов.</w:t>
      </w:r>
    </w:p>
    <w:p w14:paraId="657B1996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 xml:space="preserve">Типы линейной арматуры. Конструкция сцепной арматуры. Конструкция поддерживающих и натяжных зажимов. Оценка состояния арматуры. Комплектность арматуры (наличие всех болтов, гаек, шплинтов, замков), отсутствие трещин, деформации, видимых следов коррозии. Коррозия на поверхности овальных и </w:t>
      </w:r>
      <w:proofErr w:type="spellStart"/>
      <w:r w:rsidRPr="00A5392B">
        <w:t>опрессованных</w:t>
      </w:r>
      <w:proofErr w:type="spellEnd"/>
      <w:r w:rsidRPr="00A5392B">
        <w:t xml:space="preserve"> соединителей, трещины и другие механические повреждения. Требования к гасителям вибрации.</w:t>
      </w:r>
    </w:p>
    <w:p w14:paraId="3E918774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Проверка трубчатых разрядников. Проверка направления зоны выхлопа, состояния поверхности разрядника.</w:t>
      </w:r>
    </w:p>
    <w:p w14:paraId="70063F8F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lastRenderedPageBreak/>
        <w:t>Устройство защитной арматуры. Проверка заземляющих устройств. Состояние (целостность и степень поражения коррозией) заземляющих проводников и их соединений с заземлителями.</w:t>
      </w:r>
    </w:p>
    <w:p w14:paraId="3AC149A9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Оценка состояния проводов, изоляторов, арматуры и других элементов ВЛ, расположенных достаточно высоко.</w:t>
      </w:r>
    </w:p>
    <w:p w14:paraId="2433A3D9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Дефекты, возникающие в арматуре, разрядниках, молниеотводах на линиях электропередачи и способы их устранения.</w:t>
      </w:r>
    </w:p>
    <w:p w14:paraId="6C21924C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 xml:space="preserve">Занесение в листок осмотра всех замеченных при осмотрах дефектов и неисправностей ВЛ. Форма листка осмотра. </w:t>
      </w:r>
    </w:p>
    <w:p w14:paraId="5EF65EF9" w14:textId="77777777" w:rsidR="007055E8" w:rsidRPr="00A5392B" w:rsidRDefault="007055E8" w:rsidP="007055E8">
      <w:pPr>
        <w:spacing w:line="240" w:lineRule="auto"/>
        <w:ind w:right="-1" w:firstLine="567"/>
      </w:pPr>
    </w:p>
    <w:p w14:paraId="2CA66FEB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3. Сборные элементы под опоры воздушных линий электропередачи.</w:t>
      </w:r>
    </w:p>
    <w:p w14:paraId="08204EB6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Требования, предъявляемые к фундаментам опор. Конструкция фундаментов в соответствии с типом опоры, действующей на фундамент нагрузкой, а также характеристикой грунта, в который будет заделан фундамент.</w:t>
      </w:r>
    </w:p>
    <w:p w14:paraId="5A784267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Металлические фундаменты.</w:t>
      </w:r>
    </w:p>
    <w:p w14:paraId="529862A7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 xml:space="preserve">Деревянные опоры всех типов без фундаментов. Железобетонные </w:t>
      </w:r>
      <w:proofErr w:type="spellStart"/>
      <w:r w:rsidRPr="00A5392B">
        <w:t>подножники</w:t>
      </w:r>
      <w:proofErr w:type="spellEnd"/>
      <w:r w:rsidRPr="00A5392B">
        <w:t xml:space="preserve"> заводского изготовления. </w:t>
      </w:r>
    </w:p>
    <w:p w14:paraId="3B0D7676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Шифровка фундаментов основной номенклатуры. Специальные фундаменты. Примеры шифровки. Шифровка фундаментов дополнительной номенклатуры.</w:t>
      </w:r>
    </w:p>
    <w:p w14:paraId="0E8665E3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Марки бетона для изготовления железобетонных фундаментов.</w:t>
      </w:r>
    </w:p>
    <w:p w14:paraId="54FF60D9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Арматура для армирования железобетонных фундаментов.</w:t>
      </w:r>
    </w:p>
    <w:p w14:paraId="64334530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Основной конструктивный элемент фундаментов для промежуточных и анкерно-угловых стальных опор.</w:t>
      </w:r>
    </w:p>
    <w:p w14:paraId="1DF232E8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Составные фундаменты с навесными плитами прямоугольного сечения для крепления оттяжек вантовых опор. Выбор типов фундаментов.</w:t>
      </w:r>
    </w:p>
    <w:p w14:paraId="6F97BA68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 xml:space="preserve">Технические условия на производство и приемку строительных и монтажных работ при сооружении фундаментов. Установочные чертежи, разработанные для каждого типа опоры. План расположения фундаментов; привязка ригелей, </w:t>
      </w:r>
      <w:proofErr w:type="spellStart"/>
      <w:r w:rsidRPr="00A5392B">
        <w:t>пригрузочных</w:t>
      </w:r>
      <w:proofErr w:type="spellEnd"/>
      <w:r w:rsidRPr="00A5392B">
        <w:t xml:space="preserve"> плит; район по гололеду и скоростной напор ветра, а для анкерно-угловых опор - угол поворота на линии. Степень уплотнения грунта засыпки. </w:t>
      </w:r>
    </w:p>
    <w:p w14:paraId="2AD7169A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</w:p>
    <w:p w14:paraId="188ADE4D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4. Монтаж воздушных линий электропередачи.</w:t>
      </w:r>
    </w:p>
    <w:p w14:paraId="227EE6F9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Основные характеристики воздушных линий электропередачи и их классификация.</w:t>
      </w:r>
    </w:p>
    <w:p w14:paraId="796F9E5E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Конструктивное исполнение BЛ и ее назначение (применяемый материал опор). Типы и конструкции деревянных, металлических и железобетонных опор воздушных линий электропередачи. </w:t>
      </w:r>
    </w:p>
    <w:p w14:paraId="4A1B7A07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Способы крепления проводов, грозозащитных тросов.</w:t>
      </w:r>
    </w:p>
    <w:p w14:paraId="1B253E61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Подготовительные работы к монтажу воздушных линий. Раскатка и соединение проводов и тросов. </w:t>
      </w:r>
    </w:p>
    <w:p w14:paraId="7ED6CEEC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Натяжение и крепление проводов и тросов к опорам с подвесными изоляторами. Приспособления и механизмы для натяжки проводов.</w:t>
      </w:r>
    </w:p>
    <w:p w14:paraId="11CD4313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 xml:space="preserve">Монтаж воздушных линий с самонесущими изолированными проводами (СИП). </w:t>
      </w:r>
    </w:p>
    <w:p w14:paraId="0A92F5D0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Нормы приёмосдаточных испытаний. Сдача и приёмка воздушных линий в эксплуатацию.</w:t>
      </w:r>
    </w:p>
    <w:p w14:paraId="42ECF219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17107224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5. Эксплуатация воздушных линий электропередачи.</w:t>
      </w:r>
    </w:p>
    <w:p w14:paraId="6CF7865F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риёмка воздушных линий в эксплуатацию. Выполнение скрытых работ - правильность заглубления опор, установки предусмотренных проектом ригелей оттяжек анкерных опор, уплотнения котлованов опор гравийно-песчаной смесью, отсутствие загнивших деталей деревянных опор, правильность монтажа контактных соединений проводов и другие работы. Документация, предоставляемая подрядчиком. Письменное разрешение на включение ВЛ. Акт передачи ВЛ в эксплуатацию.</w:t>
      </w:r>
    </w:p>
    <w:p w14:paraId="6EEAECA9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lastRenderedPageBreak/>
        <w:t>Обход и осмотры воздушных линий электропередачи. Задачи и периодичность верховых осмотров линий электропередачи. Совмещение верховых осмотров с другими работами. Восстановление надписей, знаков и плакатов на опорах.</w:t>
      </w:r>
    </w:p>
    <w:p w14:paraId="4585FCDD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Технология эксплуатационных работ на воздушных линиях. </w:t>
      </w:r>
    </w:p>
    <w:p w14:paraId="404292A9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роверка технического состояния железобетонных и металлических опор.  Причины повреждения металлических опор. Окраска опор и их деталей как мера борьбы с ржавлением опор. Окраска опор воздушных линий электропередачи без поднятия на высоту. Назначение осмоления фундамента опор. Химический способ очистки опор от ржавления.</w:t>
      </w:r>
    </w:p>
    <w:p w14:paraId="55013835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Контроль состояния элементов BЛ. Подтяжка бандажей опор BЛ, проверка состояния заземления элементов опор, проверка габаритов проводов с использованием инструментов и штанг, защита опор BЛ от низовых пожаров и др.</w:t>
      </w:r>
    </w:p>
    <w:p w14:paraId="2AD628CA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Определение степени загнивании деревянных опор. Замер глубины загнивания деревянных опор, определение зон наибольшего загнивания, проверка загнивания в опасных сечениях.</w:t>
      </w:r>
    </w:p>
    <w:p w14:paraId="74E7978F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Химическая защита деревянных опор от загнивания. Диффузионный метод </w:t>
      </w:r>
      <w:proofErr w:type="spellStart"/>
      <w:r w:rsidRPr="00A5392B">
        <w:t>антисептирования</w:t>
      </w:r>
      <w:proofErr w:type="spellEnd"/>
      <w:r w:rsidRPr="00A5392B">
        <w:t xml:space="preserve"> деталей опор. </w:t>
      </w:r>
      <w:proofErr w:type="spellStart"/>
      <w:r w:rsidRPr="00A5392B">
        <w:t>Антисептирование</w:t>
      </w:r>
      <w:proofErr w:type="spellEnd"/>
      <w:r w:rsidRPr="00A5392B">
        <w:t xml:space="preserve"> опор и их деталей в заводских условиях, в условиях предприятия электрических сетей.</w:t>
      </w:r>
    </w:p>
    <w:p w14:paraId="73AE4268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Эксплуатация воздушных линий с СИП. </w:t>
      </w:r>
    </w:p>
    <w:p w14:paraId="7F367A8D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рофилактические испытания воздушных линий.</w:t>
      </w:r>
    </w:p>
    <w:p w14:paraId="68086D47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роведение необходимых замеров в соответствие с установленной периодичностью (стрелы провеса провода; загнивания древесины; расстояний от проводов до земли, пересекаемых объектов и поросли; петли «фаза-ноль», контуров заземления). Инструменты, применяемые при замерах опор.</w:t>
      </w:r>
    </w:p>
    <w:p w14:paraId="265538F3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Механическая чистка проводов и тросов воздушных линий электропередачи от гололеда без поднятия на высоту.</w:t>
      </w:r>
    </w:p>
    <w:p w14:paraId="2E769B4B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Расчистка и расширение трасс воздушных линий электропередачи.</w:t>
      </w:r>
    </w:p>
    <w:p w14:paraId="17305DFF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3592B9A2" w14:textId="1EB427AC" w:rsidR="007055E8" w:rsidRPr="00A5392B" w:rsidRDefault="007055E8" w:rsidP="007055E8">
      <w:pPr>
        <w:spacing w:line="240" w:lineRule="auto"/>
        <w:ind w:right="-1" w:firstLine="567"/>
        <w:rPr>
          <w:b/>
        </w:rPr>
      </w:pPr>
      <w:r w:rsidRPr="00A5392B">
        <w:rPr>
          <w:b/>
        </w:rPr>
        <w:t>3.6. Ремонт воздушных линий электропередачи.</w:t>
      </w:r>
    </w:p>
    <w:p w14:paraId="58E845F4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Периодичность проведения капитального ремонта ВЛ, состоящих из деревянных и железобетонных опор.</w:t>
      </w:r>
    </w:p>
    <w:p w14:paraId="61D09421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Установка конкретных сроков проведения ремонтов в зависимости от технического состояния </w:t>
      </w:r>
      <w:proofErr w:type="spellStart"/>
      <w:r w:rsidRPr="00A5392B">
        <w:t>электрообъекта</w:t>
      </w:r>
      <w:proofErr w:type="spellEnd"/>
      <w:r w:rsidRPr="00A5392B">
        <w:t xml:space="preserve"> и имеющихся материально-технических ресурсов. Установка приоритетности объектов при планировании ремонтов с учетом требований и надежности электроснабжения (категорийности) потребителей.</w:t>
      </w:r>
    </w:p>
    <w:p w14:paraId="19CFA4CF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 xml:space="preserve">Перечень работ, выполняемых при капитальном ремонте ВЛ: комплекс работ по техническому обслуживанию; расчистка трассы от кустов, поваленных деревьев; вырубка деревьев, которые угрожают падением на провода; установка отбойных тумб; замена опор, стояков траверс, подкосов, приставок; установка приставок и подкосов; замена проводов; перетяжка проводов к жилым домам и производственным зданиям и сооружениям (установка и замена соединителей, ремонтных муфт, бандажей); установка приставок к стойкам опор, подкосов; перенесение опор и закрепление опор в слабых грунтах; регулирование, ремонт и замена разъединителей, кабельных муфт, </w:t>
      </w:r>
      <w:proofErr w:type="spellStart"/>
      <w:r w:rsidRPr="00A5392B">
        <w:t>грозоразрядников</w:t>
      </w:r>
      <w:proofErr w:type="spellEnd"/>
      <w:r w:rsidRPr="00A5392B">
        <w:t>; замена и установка дополнительных заземлений; установка дополнительных опор для усиления ВЛ; замена изоляторов по всей длине ВЛ; выравнивание опор по всей длине ВЛ; установка двойного крепления проводов; установка дополнительных траверс, крюков и изоляторов; замена траверс; замена заземляющих спусков и заземлителей; замена ответвлений на вводах и выполнение глухого крепления проводов.</w:t>
      </w:r>
    </w:p>
    <w:p w14:paraId="4DF2657A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Замена промежуточных деревянных опор на железобетонные опоры. Замена анкерно-угловых деревянных опор на анкерно-угловые железобетонные и металлические опоры.</w:t>
      </w:r>
    </w:p>
    <w:p w14:paraId="672BCFB6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lastRenderedPageBreak/>
        <w:t>Установка и снятие гирлянд изоляторов, замена натяжной и поддерживающей гирлянды изоляторов и зажима. Чистка, смазка, регулировка, протяжка болтовых соединений на отключенных воздушных линиях электропередачи в составе бригады.</w:t>
      </w:r>
    </w:p>
    <w:p w14:paraId="16CC6385" w14:textId="77777777" w:rsidR="007055E8" w:rsidRPr="00A5392B" w:rsidRDefault="007055E8" w:rsidP="007055E8">
      <w:pPr>
        <w:spacing w:line="240" w:lineRule="auto"/>
        <w:ind w:right="-1" w:firstLine="567"/>
        <w:contextualSpacing/>
      </w:pPr>
      <w:r w:rsidRPr="00A5392B">
        <w:t>Изготовление несложных конструкций для обслуживания воздушных линий электропередачи (кронштейнов, крючков, скоб, шплинтов, заклепок).</w:t>
      </w:r>
    </w:p>
    <w:p w14:paraId="3A129618" w14:textId="77777777" w:rsidR="007055E8" w:rsidRPr="00A5392B" w:rsidRDefault="007055E8" w:rsidP="007055E8">
      <w:pPr>
        <w:spacing w:line="240" w:lineRule="auto"/>
        <w:ind w:right="-1" w:firstLine="567"/>
        <w:contextualSpacing/>
      </w:pPr>
    </w:p>
    <w:p w14:paraId="7614FA12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7. Оформление ремонтной документации.</w:t>
      </w:r>
    </w:p>
    <w:p w14:paraId="1DCA7F33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Состав ремонтной документации. Порядок и сроки оформления документации.</w:t>
      </w:r>
    </w:p>
    <w:p w14:paraId="7C7E8856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Параметры, заполняемые при проведении текущих, средних и капитальных ремонтов оборудования.</w:t>
      </w:r>
    </w:p>
    <w:p w14:paraId="1D415004" w14:textId="77777777" w:rsidR="007055E8" w:rsidRPr="00A5392B" w:rsidRDefault="007055E8" w:rsidP="007055E8">
      <w:pPr>
        <w:widowControl w:val="0"/>
        <w:spacing w:line="240" w:lineRule="auto"/>
        <w:ind w:right="-1" w:firstLine="567"/>
        <w:contextualSpacing/>
      </w:pPr>
      <w:r w:rsidRPr="00A5392B">
        <w:t>Ведение схем трасс ВЛ, переходов и пересечений с инженерными коммуникациями.</w:t>
      </w:r>
    </w:p>
    <w:p w14:paraId="6DA77E32" w14:textId="77777777" w:rsidR="007055E8" w:rsidRPr="00A5392B" w:rsidRDefault="007055E8" w:rsidP="007055E8">
      <w:pPr>
        <w:spacing w:line="240" w:lineRule="auto"/>
        <w:ind w:right="-1" w:firstLine="0"/>
        <w:contextualSpacing/>
      </w:pPr>
    </w:p>
    <w:p w14:paraId="4DA12EB6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3.8. Правила безопасности при монтаже, ремонте и обслуживании воздушных линий электропередачи.</w:t>
      </w:r>
    </w:p>
    <w:p w14:paraId="3B89E159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Организация работы электромонтера перед выездом на ВЛ: проверка СИЗ, инструмента, приспособлений, ограждающих устройств, приборов контроля и безопасности, ознакомление с ППР, ТК, согласование с оперативными руководителями.</w:t>
      </w:r>
    </w:p>
    <w:p w14:paraId="3396D605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Выполнение строительно-монтажных работ, работ на воздушных линиях электропередачи по проектам производства работ или по технологическим картам. Приемы безопасного ведения работ на воздушных линиях, находящихся под напряжением, под наведенным напряжением.</w:t>
      </w:r>
    </w:p>
    <w:p w14:paraId="3C9D4A9E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Охрана воздушных линий электропередачи.</w:t>
      </w:r>
    </w:p>
    <w:p w14:paraId="79447034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Порядок установления охранных зон объектов электросетевого хозяйства и особые условия использования земельных участков, расположенных на границах таких зон.</w:t>
      </w:r>
    </w:p>
    <w:p w14:paraId="51916ECE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Требования Правил по охране труда при выполнении работ на воздушных линиях электропередачи. Правила подготовки и производства земляных работ. Требования Правил по охране труда при выполнении земляных работ.</w:t>
      </w:r>
    </w:p>
    <w:p w14:paraId="5354AEAD" w14:textId="77777777" w:rsidR="007055E8" w:rsidRPr="00A5392B" w:rsidRDefault="007055E8" w:rsidP="007055E8">
      <w:pPr>
        <w:spacing w:line="240" w:lineRule="auto"/>
        <w:ind w:right="-1" w:firstLine="567"/>
      </w:pPr>
    </w:p>
    <w:p w14:paraId="72BDF484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Модуль 4.  Такелажные работы.</w:t>
      </w:r>
    </w:p>
    <w:p w14:paraId="7C5A6BB4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33E2CD0E" w14:textId="77777777" w:rsidR="007055E8" w:rsidRPr="00A5392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A5392B">
        <w:rPr>
          <w:b/>
        </w:rPr>
        <w:t>4.1. Механизмы, инструменты, приспособления и машины для такелажных работ.</w:t>
      </w:r>
    </w:p>
    <w:p w14:paraId="1EE164E2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Назначение машин, механизмов, оборудования, приспособлений и инструмента, применяемых при монтаже и ремонте воздушных линий электропередачи.</w:t>
      </w:r>
    </w:p>
    <w:p w14:paraId="47E800ED" w14:textId="77777777" w:rsidR="007055E8" w:rsidRPr="00A5392B" w:rsidRDefault="007055E8" w:rsidP="007055E8">
      <w:pPr>
        <w:spacing w:line="240" w:lineRule="auto"/>
        <w:ind w:right="-1" w:firstLine="567"/>
        <w:rPr>
          <w:spacing w:val="-2"/>
          <w:u w:color="000000"/>
          <w:bdr w:val="nil"/>
          <w:lang w:eastAsia="ru-RU"/>
        </w:rPr>
      </w:pPr>
      <w:r w:rsidRPr="00A5392B">
        <w:rPr>
          <w:spacing w:val="-2"/>
          <w:u w:color="000000"/>
          <w:bdr w:val="nil"/>
          <w:lang w:eastAsia="ru-RU"/>
        </w:rPr>
        <w:t>Такелажные крепления:</w:t>
      </w:r>
      <w:r w:rsidRPr="00A5392B">
        <w:t xml:space="preserve"> </w:t>
      </w:r>
      <w:r w:rsidRPr="00A5392B">
        <w:rPr>
          <w:spacing w:val="-2"/>
          <w:u w:color="000000"/>
          <w:bdr w:val="nil"/>
          <w:lang w:eastAsia="ru-RU"/>
        </w:rPr>
        <w:t>крюки и гаки, различные карабины, гайки и болты с кольцом,</w:t>
      </w:r>
      <w:r w:rsidRPr="00A5392B">
        <w:t xml:space="preserve"> </w:t>
      </w:r>
      <w:r w:rsidRPr="00A5392B">
        <w:rPr>
          <w:spacing w:val="-2"/>
          <w:u w:color="000000"/>
          <w:bdr w:val="nil"/>
          <w:lang w:eastAsia="ru-RU"/>
        </w:rPr>
        <w:t>талреп (стяжка), зажимы для тросов, скобы.</w:t>
      </w:r>
    </w:p>
    <w:p w14:paraId="2A78613C" w14:textId="77777777" w:rsidR="007055E8" w:rsidRPr="00A5392B" w:rsidRDefault="007055E8" w:rsidP="007055E8">
      <w:pPr>
        <w:spacing w:line="240" w:lineRule="auto"/>
        <w:ind w:right="-1" w:firstLine="567"/>
        <w:rPr>
          <w:spacing w:val="-2"/>
          <w:u w:color="000000"/>
          <w:bdr w:val="nil"/>
          <w:lang w:eastAsia="ru-RU"/>
        </w:rPr>
      </w:pPr>
      <w:r w:rsidRPr="00A5392B">
        <w:rPr>
          <w:spacing w:val="-2"/>
          <w:u w:color="000000"/>
          <w:bdr w:val="nil"/>
          <w:lang w:eastAsia="ru-RU"/>
        </w:rPr>
        <w:t>Лебедки и тали.</w:t>
      </w:r>
      <w:r w:rsidRPr="00A5392B">
        <w:t xml:space="preserve"> </w:t>
      </w:r>
      <w:r w:rsidRPr="00A5392B">
        <w:rPr>
          <w:spacing w:val="-2"/>
          <w:u w:color="000000"/>
          <w:bdr w:val="nil"/>
          <w:lang w:eastAsia="ru-RU"/>
        </w:rPr>
        <w:t xml:space="preserve">периодические осмотры и испытания. Типы, устройство лебедок и талей. </w:t>
      </w:r>
    </w:p>
    <w:p w14:paraId="67370C2B" w14:textId="77777777" w:rsidR="007055E8" w:rsidRPr="00A5392B" w:rsidRDefault="007055E8" w:rsidP="007055E8">
      <w:pPr>
        <w:spacing w:line="240" w:lineRule="auto"/>
        <w:ind w:right="-1" w:firstLine="567"/>
        <w:rPr>
          <w:spacing w:val="-2"/>
          <w:u w:color="000000"/>
          <w:bdr w:val="nil"/>
          <w:lang w:eastAsia="ru-RU"/>
        </w:rPr>
      </w:pPr>
      <w:r w:rsidRPr="00A5392B">
        <w:rPr>
          <w:spacing w:val="-2"/>
          <w:u w:color="000000"/>
          <w:bdr w:val="nil"/>
          <w:lang w:eastAsia="ru-RU"/>
        </w:rPr>
        <w:t>Блоки и полиспасты. Типы блоков и полиспастов.  Применение блоков и полиспастов.</w:t>
      </w:r>
    </w:p>
    <w:p w14:paraId="45DAB180" w14:textId="77777777" w:rsidR="007055E8" w:rsidRPr="00A5392B" w:rsidRDefault="007055E8" w:rsidP="007055E8">
      <w:pPr>
        <w:spacing w:line="240" w:lineRule="auto"/>
        <w:ind w:right="-1" w:firstLine="567"/>
        <w:rPr>
          <w:spacing w:val="-2"/>
          <w:u w:color="000000"/>
          <w:bdr w:val="nil"/>
          <w:lang w:eastAsia="ru-RU"/>
        </w:rPr>
      </w:pPr>
      <w:r w:rsidRPr="00A5392B">
        <w:rPr>
          <w:spacing w:val="-2"/>
          <w:u w:color="000000"/>
          <w:bdr w:val="nil"/>
          <w:lang w:eastAsia="ru-RU"/>
        </w:rPr>
        <w:t>Домкраты. Типы домкратов: реечные, винтовые и гидравлические. Грузоподъёмность домкрата.</w:t>
      </w:r>
    </w:p>
    <w:p w14:paraId="71D85A35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Канаты и грузозахватные приспособления. Стальные (тросы), пеньковые и хлопчатобумажные. Достоинства и недостатки. Выбор канатов. Значение действительного разрывного усилия каната. Опасный износ каната. Периодические осмотры канатов. Стропы. Угол стропы при подъеме груза. Виды грузозахватных приспособлений.</w:t>
      </w:r>
    </w:p>
    <w:p w14:paraId="140993E0" w14:textId="77777777" w:rsidR="007055E8" w:rsidRPr="00A5392B" w:rsidRDefault="007055E8" w:rsidP="007055E8">
      <w:pPr>
        <w:spacing w:line="240" w:lineRule="auto"/>
        <w:ind w:right="-1" w:firstLine="567"/>
      </w:pPr>
      <w:r w:rsidRPr="00A5392B">
        <w:t>Телескопические вышки, гидравлические подъемники, подъёмные краны.</w:t>
      </w:r>
    </w:p>
    <w:p w14:paraId="377E8C39" w14:textId="6E03F127" w:rsidR="007055E8" w:rsidRPr="00A5392B" w:rsidRDefault="007055E8">
      <w:pPr>
        <w:spacing w:after="200"/>
        <w:ind w:firstLine="0"/>
        <w:jc w:val="left"/>
        <w:rPr>
          <w:b/>
        </w:rPr>
      </w:pPr>
      <w:r w:rsidRPr="00A5392B">
        <w:rPr>
          <w:b/>
        </w:rPr>
        <w:br w:type="page"/>
      </w:r>
    </w:p>
    <w:p w14:paraId="1361A2B8" w14:textId="77777777" w:rsidR="00724C7C" w:rsidRPr="00A5392B" w:rsidRDefault="00724C7C" w:rsidP="00724C7C">
      <w:pPr>
        <w:spacing w:after="160" w:line="259" w:lineRule="auto"/>
        <w:ind w:firstLine="0"/>
        <w:jc w:val="center"/>
        <w:rPr>
          <w:rFonts w:eastAsia="Calibri"/>
          <w:b/>
        </w:rPr>
      </w:pPr>
      <w:r w:rsidRPr="00A5392B">
        <w:rPr>
          <w:rFonts w:eastAsia="Calibri"/>
          <w:b/>
        </w:rPr>
        <w:lastRenderedPageBreak/>
        <w:t>ОЦЕНКА РЕЗУЛЬТАТОВ ОСВОЕНИЯ ПРОГРАММЫ</w:t>
      </w:r>
    </w:p>
    <w:p w14:paraId="23AC3BBF" w14:textId="77777777" w:rsidR="00724C7C" w:rsidRPr="00A5392B" w:rsidRDefault="00724C7C" w:rsidP="00724C7C">
      <w:pPr>
        <w:ind w:firstLine="567"/>
      </w:pPr>
    </w:p>
    <w:p w14:paraId="217CCC21" w14:textId="77777777" w:rsidR="00724C7C" w:rsidRPr="00A5392B" w:rsidRDefault="00724C7C" w:rsidP="00724C7C">
      <w:pPr>
        <w:spacing w:line="259" w:lineRule="auto"/>
        <w:ind w:firstLine="567"/>
      </w:pPr>
      <w:r w:rsidRPr="00A5392B"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</w:t>
      </w:r>
      <w:proofErr w:type="spellStart"/>
      <w:r w:rsidRPr="00A5392B">
        <w:t>Олимпокс</w:t>
      </w:r>
      <w:proofErr w:type="spellEnd"/>
      <w:r w:rsidRPr="00A5392B">
        <w:t xml:space="preserve">, встроенные программные средства в автоматизированные системы управления обучением и др.)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 (контрольно-оценочные средства). </w:t>
      </w:r>
    </w:p>
    <w:p w14:paraId="4BAFDB3D" w14:textId="77777777" w:rsidR="00724C7C" w:rsidRPr="00A5392B" w:rsidRDefault="00724C7C" w:rsidP="00724C7C">
      <w:pPr>
        <w:spacing w:line="259" w:lineRule="auto"/>
        <w:ind w:firstLine="567"/>
      </w:pPr>
      <w:r w:rsidRPr="00A5392B">
        <w:t>Тестовое задание состоит из 20 вопросов. Оценка проставляется по пятибалльной системе.</w:t>
      </w:r>
    </w:p>
    <w:p w14:paraId="347A976A" w14:textId="77777777" w:rsidR="00724C7C" w:rsidRPr="00A5392B" w:rsidRDefault="00724C7C" w:rsidP="00724C7C">
      <w:pPr>
        <w:spacing w:line="259" w:lineRule="auto"/>
        <w:ind w:firstLine="567"/>
      </w:pPr>
      <w:r w:rsidRPr="00A5392B">
        <w:t xml:space="preserve">Длительность экзамена составляет два академический часа. </w:t>
      </w:r>
    </w:p>
    <w:p w14:paraId="5E0F98B2" w14:textId="77777777" w:rsidR="00724C7C" w:rsidRPr="00A5392B" w:rsidRDefault="00724C7C" w:rsidP="00724C7C">
      <w:pPr>
        <w:spacing w:line="259" w:lineRule="auto"/>
        <w:ind w:firstLine="567"/>
      </w:pPr>
      <w:r w:rsidRPr="00A5392B">
        <w:t>Экзаменационная комиссия состоит из трех экзаменаторов - председатель и два члена комиссии. Решение экзаменационной комиссии оформляется протоколом.</w:t>
      </w:r>
    </w:p>
    <w:p w14:paraId="1761C0AE" w14:textId="77777777" w:rsidR="00724C7C" w:rsidRPr="00A5392B" w:rsidRDefault="00724C7C" w:rsidP="00724C7C">
      <w:pPr>
        <w:spacing w:line="259" w:lineRule="auto"/>
        <w:ind w:firstLine="567"/>
      </w:pPr>
    </w:p>
    <w:p w14:paraId="1C2988CA" w14:textId="77777777" w:rsidR="00724C7C" w:rsidRPr="00A5392B" w:rsidRDefault="00724C7C" w:rsidP="00724C7C">
      <w:pPr>
        <w:spacing w:line="259" w:lineRule="auto"/>
        <w:ind w:firstLine="567"/>
        <w:jc w:val="center"/>
        <w:rPr>
          <w:b/>
        </w:rPr>
      </w:pPr>
      <w:r w:rsidRPr="00A5392B">
        <w:rPr>
          <w:b/>
        </w:rPr>
        <w:t xml:space="preserve">ОРГАНИЗАЦИОННО-МЕТОДИЧЕСКИЕ УСЛОВИЯ </w:t>
      </w:r>
    </w:p>
    <w:p w14:paraId="00715BFE" w14:textId="77777777" w:rsidR="00724C7C" w:rsidRPr="00A5392B" w:rsidRDefault="00724C7C" w:rsidP="00724C7C">
      <w:pPr>
        <w:spacing w:line="259" w:lineRule="auto"/>
        <w:ind w:firstLine="567"/>
        <w:jc w:val="center"/>
        <w:rPr>
          <w:b/>
        </w:rPr>
      </w:pPr>
      <w:r w:rsidRPr="00A5392B">
        <w:rPr>
          <w:b/>
        </w:rPr>
        <w:t>РЕАЛИЗАЦИИ ПРОГРАММЫ</w:t>
      </w:r>
    </w:p>
    <w:p w14:paraId="17E2D201" w14:textId="77777777" w:rsidR="00724C7C" w:rsidRPr="00A5392B" w:rsidRDefault="00724C7C" w:rsidP="00724C7C">
      <w:pPr>
        <w:spacing w:line="259" w:lineRule="auto"/>
        <w:ind w:firstLine="567"/>
        <w:jc w:val="center"/>
      </w:pPr>
    </w:p>
    <w:p w14:paraId="739F22B7" w14:textId="77777777" w:rsidR="00724C7C" w:rsidRPr="00A5392B" w:rsidRDefault="00724C7C" w:rsidP="00724C7C">
      <w:pPr>
        <w:spacing w:line="259" w:lineRule="auto"/>
        <w:ind w:firstLine="567"/>
      </w:pPr>
      <w:r w:rsidRPr="00A5392B"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. Содержание учебных классов соответствует действующим санитарно-эпидемиологическим и противопожарным нормам.</w:t>
      </w:r>
    </w:p>
    <w:p w14:paraId="3B03AE38" w14:textId="77777777" w:rsidR="00724C7C" w:rsidRPr="00A5392B" w:rsidRDefault="00724C7C" w:rsidP="00724C7C">
      <w:pPr>
        <w:spacing w:line="259" w:lineRule="auto"/>
        <w:ind w:firstLine="567"/>
      </w:pPr>
      <w:r w:rsidRPr="00A5392B">
        <w:t>Практические занятия проводятся на учебно-тренировочном полигоне с современным полноценным оборудованием,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</w:t>
      </w:r>
    </w:p>
    <w:p w14:paraId="173F7396" w14:textId="77777777" w:rsidR="00724C7C" w:rsidRPr="00A5392B" w:rsidRDefault="00724C7C" w:rsidP="00724C7C">
      <w:pPr>
        <w:spacing w:line="259" w:lineRule="auto"/>
        <w:ind w:firstLine="567"/>
      </w:pPr>
      <w:r w:rsidRPr="00A5392B">
        <w:t>Итоговая аттестация проводится с использованием программного комплекса «АСОП», «ОЛИМПОКС».</w:t>
      </w:r>
    </w:p>
    <w:p w14:paraId="784201C7" w14:textId="77777777" w:rsidR="00724C7C" w:rsidRPr="00A5392B" w:rsidRDefault="00724C7C" w:rsidP="00724C7C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p w14:paraId="28474E5E" w14:textId="77777777" w:rsidR="009E1A87" w:rsidRPr="00A5392B" w:rsidRDefault="009E1A87">
      <w:pPr>
        <w:spacing w:after="200"/>
        <w:ind w:firstLine="0"/>
        <w:jc w:val="left"/>
        <w:rPr>
          <w:b/>
        </w:rPr>
      </w:pPr>
    </w:p>
    <w:p w14:paraId="2C34398A" w14:textId="11319DC7" w:rsidR="009D505B" w:rsidRPr="00A5392B" w:rsidRDefault="009D505B">
      <w:pPr>
        <w:spacing w:after="200"/>
        <w:ind w:firstLine="0"/>
        <w:jc w:val="left"/>
        <w:rPr>
          <w:b/>
        </w:rPr>
      </w:pPr>
      <w:r w:rsidRPr="00A5392B">
        <w:rPr>
          <w:b/>
        </w:rPr>
        <w:br w:type="page"/>
      </w:r>
    </w:p>
    <w:p w14:paraId="1EDC75AC" w14:textId="77777777" w:rsidR="00BA3E50" w:rsidRPr="00A5392B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A5392B">
        <w:rPr>
          <w:b/>
        </w:rPr>
        <w:lastRenderedPageBreak/>
        <w:t>ПЕРЕЧЕНЬ ДОКУМЕНТОВ,</w:t>
      </w:r>
    </w:p>
    <w:p w14:paraId="0A9B1364" w14:textId="116B41CB" w:rsidR="00BA3E50" w:rsidRPr="00A5392B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A5392B">
        <w:rPr>
          <w:b/>
        </w:rPr>
        <w:t>рекомендуемых для подготовки по программе</w:t>
      </w:r>
    </w:p>
    <w:p w14:paraId="7A4396E0" w14:textId="6A549A42" w:rsidR="00BA3E50" w:rsidRPr="00A5392B" w:rsidRDefault="00BA3E50" w:rsidP="00142905">
      <w:pPr>
        <w:spacing w:line="240" w:lineRule="auto"/>
        <w:ind w:right="-1" w:firstLine="567"/>
        <w:rPr>
          <w:b/>
          <w:sz w:val="28"/>
          <w:szCs w:val="28"/>
        </w:rPr>
      </w:pPr>
    </w:p>
    <w:p w14:paraId="608034BE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A5392B">
        <w:t>Федеральный закон от 30.12.2001 № 197-ФЗ «Трудовой Кодекс Российской Федерации».</w:t>
      </w:r>
    </w:p>
    <w:p w14:paraId="317441A7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Федеральный закон от 26.03.2003 № 35-ФЗ «Об электроэнергетике».</w:t>
      </w:r>
    </w:p>
    <w:p w14:paraId="54077B55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Федеральный закон от 21.12.1994 № 69-ФЗ «О пожарной безопасности».</w:t>
      </w:r>
    </w:p>
    <w:p w14:paraId="3E1359A6" w14:textId="35AB870A" w:rsidR="001F2F25" w:rsidRPr="00A5392B" w:rsidRDefault="001F2F25" w:rsidP="001F2F25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A5392B">
        <w:t>Федеральный закон от 22.07.2008 №</w:t>
      </w:r>
      <w:r w:rsidR="00F11D93" w:rsidRPr="00A5392B">
        <w:t xml:space="preserve"> </w:t>
      </w:r>
      <w:r w:rsidRPr="00A5392B">
        <w:t>123-ФЗ «Технический регламент о требованиях пожарной безопасности».</w:t>
      </w:r>
    </w:p>
    <w:p w14:paraId="0763131E" w14:textId="11BAAC12" w:rsidR="001F2F25" w:rsidRPr="00A5392B" w:rsidRDefault="001F2F25" w:rsidP="001F2F25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A5392B">
        <w:t>Федеральный закон</w:t>
      </w:r>
      <w:r w:rsidRPr="00A5392B">
        <w:rPr>
          <w:bCs/>
          <w:color w:val="000000"/>
          <w:kern w:val="36"/>
          <w:lang w:eastAsia="ru-RU"/>
        </w:rPr>
        <w:t xml:space="preserve"> от 25.10.2001 № 136-ФЗ </w:t>
      </w:r>
      <w:r w:rsidR="003F35B5" w:rsidRPr="00A5392B">
        <w:rPr>
          <w:bCs/>
          <w:color w:val="000000"/>
          <w:kern w:val="36"/>
          <w:lang w:eastAsia="ru-RU"/>
        </w:rPr>
        <w:t>«</w:t>
      </w:r>
      <w:r w:rsidRPr="00A5392B">
        <w:rPr>
          <w:bCs/>
          <w:color w:val="000000"/>
          <w:kern w:val="36"/>
          <w:lang w:eastAsia="ru-RU"/>
        </w:rPr>
        <w:t>Земельный кодекс Российской Федерации</w:t>
      </w:r>
      <w:r w:rsidR="00F11D93" w:rsidRPr="00A5392B">
        <w:rPr>
          <w:bCs/>
          <w:color w:val="000000"/>
          <w:kern w:val="36"/>
          <w:lang w:eastAsia="ru-RU"/>
        </w:rPr>
        <w:t>»</w:t>
      </w:r>
      <w:r w:rsidRPr="00A5392B">
        <w:t>.</w:t>
      </w:r>
    </w:p>
    <w:p w14:paraId="7EE12941" w14:textId="20C4BBF3" w:rsidR="001F2F25" w:rsidRPr="00A5392B" w:rsidRDefault="001F2F25" w:rsidP="001F2F25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A5392B">
        <w:t>Федеральный закон</w:t>
      </w:r>
      <w:r w:rsidRPr="00A5392B">
        <w:rPr>
          <w:color w:val="000000"/>
          <w:lang w:eastAsia="ru-RU"/>
        </w:rPr>
        <w:t xml:space="preserve"> от 04.12.2006 № 200-ФЗ «Лесной кодекс </w:t>
      </w:r>
      <w:bookmarkStart w:id="14" w:name="_Hlk156555791"/>
      <w:r w:rsidRPr="00A5392B">
        <w:rPr>
          <w:color w:val="000000"/>
          <w:lang w:eastAsia="ru-RU"/>
        </w:rPr>
        <w:t>Российской Федерации</w:t>
      </w:r>
      <w:bookmarkEnd w:id="14"/>
      <w:r w:rsidR="003F35B5" w:rsidRPr="00A5392B">
        <w:rPr>
          <w:color w:val="000000"/>
          <w:lang w:eastAsia="ru-RU"/>
        </w:rPr>
        <w:t>»</w:t>
      </w:r>
      <w:r w:rsidRPr="00A5392B">
        <w:t>.</w:t>
      </w:r>
    </w:p>
    <w:p w14:paraId="40B04F6E" w14:textId="77777777" w:rsidR="00124171" w:rsidRPr="009C2375" w:rsidRDefault="001F2F25" w:rsidP="0012417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Правила противопожарного режима в Российской Федерации, утверждены</w:t>
      </w:r>
      <w:r w:rsidR="003F35B5" w:rsidRPr="00A5392B">
        <w:t xml:space="preserve"> </w:t>
      </w:r>
      <w:r w:rsidRPr="009C2375">
        <w:t xml:space="preserve">постановлением Правительства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16.09.2020 № 1479.</w:t>
      </w:r>
    </w:p>
    <w:p w14:paraId="353C6B35" w14:textId="36FDC661" w:rsidR="00124171" w:rsidRPr="009C2375" w:rsidRDefault="00124171" w:rsidP="0012417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пожарной безопасности в лесах, утверждены постановлением Правительства Российской Федерации от 07.10.2020 № 1614.</w:t>
      </w:r>
    </w:p>
    <w:p w14:paraId="453D0A38" w14:textId="33FEDFFC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24.02.</w:t>
      </w:r>
      <w:r w:rsidR="00124171" w:rsidRPr="009C2375">
        <w:t>20</w:t>
      </w:r>
      <w:r w:rsidRPr="009C2375">
        <w:t>09 №</w:t>
      </w:r>
      <w:r w:rsidR="00F11D93" w:rsidRPr="009C2375">
        <w:t xml:space="preserve"> </w:t>
      </w:r>
      <w:r w:rsidRPr="009C2375">
        <w:t>160.</w:t>
      </w:r>
    </w:p>
    <w:p w14:paraId="2D11F624" w14:textId="6D323B85" w:rsidR="00B135FC" w:rsidRPr="009C2375" w:rsidRDefault="001F2F25" w:rsidP="00B135FC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вывода объектов электроэнергетики в ремонт и из эксплуатации, утверждены Постановлением Правительства Российской Федерации от 30</w:t>
      </w:r>
      <w:r w:rsidR="00124171" w:rsidRPr="009C2375">
        <w:t>.01.</w:t>
      </w:r>
      <w:r w:rsidRPr="009C2375">
        <w:t xml:space="preserve">2021 </w:t>
      </w:r>
      <w:r w:rsidR="00F11D93" w:rsidRPr="009C2375">
        <w:t>№</w:t>
      </w:r>
      <w:r w:rsidRPr="009C2375">
        <w:t xml:space="preserve"> 86.</w:t>
      </w:r>
    </w:p>
    <w:p w14:paraId="7D0ED414" w14:textId="3FF963B7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 xml:space="preserve">Правила обучения по охране труда и проверки знания требований охраны труда, утверждены постановлением Правительства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24.12.2021 № 2464.</w:t>
      </w:r>
    </w:p>
    <w:p w14:paraId="3CEAFB73" w14:textId="62BEA1FC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 xml:space="preserve">Правила работы с персоналом в организациях электроэнергетики Российской Федерации, утверждены приказом Министерства энергетики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22.09.2020 № 796.</w:t>
      </w:r>
    </w:p>
    <w:p w14:paraId="1DBD521B" w14:textId="2FFFB9CF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по охране труда при работе на высоте, утверждены приказом Министерства труда и социальной защиты Российской Федерации от 16.11.2020 № 782н.</w:t>
      </w:r>
    </w:p>
    <w:p w14:paraId="03039BCC" w14:textId="7274C68E" w:rsidR="001F2F25" w:rsidRPr="009C2375" w:rsidRDefault="001F2F25" w:rsidP="001F2F25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9C2375">
        <w:t xml:space="preserve">Правила по охране труда при эксплуатации электроустановок, утверждены Приказом Министерства труда и социальной защиты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15.12.2020 № 903н.</w:t>
      </w:r>
    </w:p>
    <w:p w14:paraId="3C7C8740" w14:textId="0417C41D" w:rsidR="001F2F25" w:rsidRPr="009C2375" w:rsidRDefault="001F2F25" w:rsidP="00F11D9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9C2375">
        <w:t xml:space="preserve">Правила по охране труда при работе с инструментом и приспособлениями, утверждены Приказом Министерства труда и социальной защиты </w:t>
      </w:r>
      <w:r w:rsidR="003B55F9" w:rsidRPr="009C2375">
        <w:rPr>
          <w:color w:val="000000"/>
          <w:lang w:eastAsia="ru-RU"/>
        </w:rPr>
        <w:t>Российской Федерации</w:t>
      </w:r>
      <w:r w:rsidRPr="009C2375">
        <w:t xml:space="preserve"> от 27.11.2020 № 835н.</w:t>
      </w:r>
    </w:p>
    <w:p w14:paraId="105D6731" w14:textId="3FCFF988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технической эксплуатации электрических станций и сетей Российской Федерации, утверждены приказом Министерства энергетики Российской Федерации от 04.10.2022 № 1070.</w:t>
      </w:r>
    </w:p>
    <w:p w14:paraId="6A4C6B1C" w14:textId="478E3DB7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технической эксплуатации электроустановок потребителей электрической энергии, утвержд</w:t>
      </w:r>
      <w:r w:rsidR="003F35B5" w:rsidRPr="009C2375">
        <w:t>е</w:t>
      </w:r>
      <w:r w:rsidRPr="009C2375">
        <w:t>ны приказом Минэнерго России от 12</w:t>
      </w:r>
      <w:r w:rsidR="00124171" w:rsidRPr="009C2375">
        <w:t>.08.</w:t>
      </w:r>
      <w:r w:rsidRPr="009C2375">
        <w:t xml:space="preserve">2022 </w:t>
      </w:r>
      <w:r w:rsidR="004A7D2A" w:rsidRPr="009C2375">
        <w:t>№</w:t>
      </w:r>
      <w:r w:rsidRPr="009C2375">
        <w:t xml:space="preserve"> 811.</w:t>
      </w:r>
    </w:p>
    <w:p w14:paraId="10B606BD" w14:textId="77777777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устройства электроустановок (издание седьмое), утвержденные приказом Министерства энергетики Российской Федерации от 08.07.2002 № 204.</w:t>
      </w:r>
    </w:p>
    <w:p w14:paraId="49632A98" w14:textId="1E41356C" w:rsidR="00F11D93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rPr>
          <w:color w:val="000000"/>
          <w:shd w:val="clear" w:color="auto" w:fill="FFFFFF"/>
          <w:lang w:eastAsia="ru-RU" w:bidi="ru-RU"/>
        </w:rPr>
        <w:t>Правила организации технического обслуживания и ремонта объектов электроэнергетики, утвержд</w:t>
      </w:r>
      <w:r w:rsidR="003F35B5" w:rsidRPr="009C2375">
        <w:rPr>
          <w:color w:val="000000"/>
          <w:shd w:val="clear" w:color="auto" w:fill="FFFFFF"/>
          <w:lang w:eastAsia="ru-RU" w:bidi="ru-RU"/>
        </w:rPr>
        <w:t>е</w:t>
      </w:r>
      <w:r w:rsidRPr="009C2375">
        <w:rPr>
          <w:color w:val="000000"/>
          <w:shd w:val="clear" w:color="auto" w:fill="FFFFFF"/>
          <w:lang w:eastAsia="ru-RU" w:bidi="ru-RU"/>
        </w:rPr>
        <w:t xml:space="preserve">ны приказом Министерства энергетики РФ от 25.10.2017 </w:t>
      </w:r>
    </w:p>
    <w:p w14:paraId="0B2D54C7" w14:textId="1A94613D" w:rsidR="001F2F25" w:rsidRPr="009C2375" w:rsidRDefault="001F2F25" w:rsidP="00F11D93">
      <w:pPr>
        <w:widowControl w:val="0"/>
        <w:tabs>
          <w:tab w:val="left" w:pos="426"/>
          <w:tab w:val="left" w:pos="1134"/>
        </w:tabs>
        <w:spacing w:line="240" w:lineRule="auto"/>
        <w:ind w:firstLine="0"/>
      </w:pPr>
      <w:r w:rsidRPr="009C2375">
        <w:rPr>
          <w:color w:val="000000"/>
          <w:shd w:val="clear" w:color="auto" w:fill="FFFFFF"/>
          <w:lang w:eastAsia="ru-RU" w:bidi="ru-RU"/>
        </w:rPr>
        <w:t>№ 1013</w:t>
      </w:r>
      <w:r w:rsidR="00F11D93" w:rsidRPr="009C2375">
        <w:rPr>
          <w:color w:val="000000"/>
          <w:shd w:val="clear" w:color="auto" w:fill="FFFFFF"/>
          <w:lang w:eastAsia="ru-RU" w:bidi="ru-RU"/>
        </w:rPr>
        <w:t>.</w:t>
      </w:r>
    </w:p>
    <w:p w14:paraId="651A15AE" w14:textId="06172CCD" w:rsidR="001F2F25" w:rsidRPr="009C2375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Правила обеспечения работников средствами индивидуальной защиты и смывающими средствами</w:t>
      </w:r>
      <w:r w:rsidR="003F35B5" w:rsidRPr="009C2375">
        <w:t xml:space="preserve">, </w:t>
      </w:r>
      <w:r w:rsidRPr="009C2375">
        <w:t>утверждены Приказом Министерства труда и социальной защиты Российской Федерации от 29</w:t>
      </w:r>
      <w:r w:rsidR="00124171" w:rsidRPr="009C2375">
        <w:t>.10.</w:t>
      </w:r>
      <w:r w:rsidRPr="009C2375">
        <w:t xml:space="preserve">2021 </w:t>
      </w:r>
      <w:r w:rsidR="00F11D93" w:rsidRPr="009C2375">
        <w:t>№</w:t>
      </w:r>
      <w:r w:rsidRPr="009C2375">
        <w:t xml:space="preserve"> 766.</w:t>
      </w:r>
    </w:p>
    <w:p w14:paraId="34BEA7AD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9C2375">
        <w:t>Типовые нормы бесплатной выдачи специальной одежды, специальной обуви и других</w:t>
      </w:r>
      <w:bookmarkStart w:id="15" w:name="_GoBack"/>
      <w:bookmarkEnd w:id="15"/>
      <w:r w:rsidRPr="00A5392B">
        <w:t xml:space="preserve">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ы приказом Минздравсоцразвития России от 09.12.2014 № 997н.</w:t>
      </w:r>
    </w:p>
    <w:p w14:paraId="11336E2B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6" w:name="_Hlk156228086"/>
      <w:r w:rsidRPr="00A5392B">
        <w:t xml:space="preserve">Приказ Минздравсоцразвития России от 04.05.2012 № 477н «Об утверждении перечня </w:t>
      </w:r>
      <w:r w:rsidRPr="00A5392B">
        <w:lastRenderedPageBreak/>
        <w:t>состояний, при которых оказывается первая помощь, и перечня мероприятий по оказанию первой помощи».</w:t>
      </w:r>
    </w:p>
    <w:p w14:paraId="7D1624AF" w14:textId="4A6E9FD4" w:rsidR="001F2F25" w:rsidRPr="00A5392B" w:rsidRDefault="001F2F25" w:rsidP="007C128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ешение комиссии Таможенного союза от 09.12.2011</w:t>
      </w:r>
      <w:r w:rsidR="00F11D93" w:rsidRPr="00A5392B">
        <w:t xml:space="preserve"> </w:t>
      </w:r>
      <w:r w:rsidRPr="00A5392B">
        <w:t xml:space="preserve">«О принятии Технического регламента Таможенного союза «О безопасности средств индивидуальной защиты» </w:t>
      </w:r>
      <w:r w:rsidR="00F11D93" w:rsidRPr="00A5392B">
        <w:t xml:space="preserve">№ 878 </w:t>
      </w:r>
      <w:r w:rsidRPr="00A5392B">
        <w:t>вместе с ТР ТС 019/2011</w:t>
      </w:r>
      <w:r w:rsidR="005A2742" w:rsidRPr="00A5392B">
        <w:t xml:space="preserve"> </w:t>
      </w:r>
      <w:r w:rsidRPr="00A5392B">
        <w:t xml:space="preserve">Технический регламент Таможенного союза </w:t>
      </w:r>
      <w:r w:rsidR="003F35B5" w:rsidRPr="00A5392B">
        <w:t>«</w:t>
      </w:r>
      <w:r w:rsidRPr="00A5392B">
        <w:t>О безопасности средств индивидуальной защиты».</w:t>
      </w:r>
    </w:p>
    <w:bookmarkEnd w:id="16"/>
    <w:p w14:paraId="558A4F33" w14:textId="1C3612A9" w:rsidR="001F2F25" w:rsidRPr="00A5392B" w:rsidRDefault="001F2F25" w:rsidP="00170D2C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A5392B">
        <w:t>ГОСТ 12.4.026-2015 Межгосударственный стандарт</w:t>
      </w:r>
      <w:r w:rsidR="000C2BE9" w:rsidRPr="00A5392B">
        <w:t xml:space="preserve"> ССБТ</w:t>
      </w:r>
      <w:r w:rsidR="007C1285" w:rsidRPr="00A5392B">
        <w:t>.</w:t>
      </w:r>
      <w:r w:rsidR="003675F5" w:rsidRPr="00A5392B">
        <w:t xml:space="preserve"> </w:t>
      </w:r>
      <w:r w:rsidRPr="00A5392B">
        <w:t>Цвета сигнальные, знаки безопасности и разметка сигнальная. Назначение и правила применения. Общие технические требования и х</w:t>
      </w:r>
      <w:r w:rsidR="003675F5" w:rsidRPr="00A5392B">
        <w:t>арактеристики. Методы испытаний</w:t>
      </w:r>
      <w:r w:rsidR="00170D2C" w:rsidRPr="00A5392B">
        <w:t>,</w:t>
      </w:r>
      <w:r w:rsidR="000C2BE9" w:rsidRPr="00A5392B">
        <w:t xml:space="preserve"> утвержден</w:t>
      </w:r>
      <w:r w:rsidR="00170D2C" w:rsidRPr="00A5392B">
        <w:t xml:space="preserve"> </w:t>
      </w:r>
      <w:r w:rsidR="006C623A" w:rsidRPr="00A5392B">
        <w:t>п</w:t>
      </w:r>
      <w:r w:rsidR="00170D2C" w:rsidRPr="00A5392B">
        <w:t xml:space="preserve">риказом Росстандарта от 10.06.2016 </w:t>
      </w:r>
      <w:r w:rsidR="000C2BE9" w:rsidRPr="00A5392B">
        <w:t xml:space="preserve">№ </w:t>
      </w:r>
      <w:r w:rsidR="00170D2C" w:rsidRPr="00A5392B">
        <w:t>614-ст.</w:t>
      </w:r>
    </w:p>
    <w:p w14:paraId="360D3AA9" w14:textId="2071E0B7" w:rsidR="001F2F25" w:rsidRPr="00A5392B" w:rsidRDefault="001F2F25" w:rsidP="007C128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</w:t>
      </w:r>
      <w:r w:rsidR="000C2BE9" w:rsidRPr="00A5392B">
        <w:t xml:space="preserve"> утвержден</w:t>
      </w:r>
      <w:r w:rsidRPr="00A5392B">
        <w:t xml:space="preserve"> </w:t>
      </w:r>
      <w:r w:rsidR="006C623A" w:rsidRPr="00A5392B">
        <w:t>п</w:t>
      </w:r>
      <w:r w:rsidR="003675F5" w:rsidRPr="00A5392B">
        <w:t xml:space="preserve">риказом Росстандарта </w:t>
      </w:r>
      <w:r w:rsidRPr="00A5392B">
        <w:t>от 12.12.2014 № 1983-ст.</w:t>
      </w:r>
    </w:p>
    <w:p w14:paraId="18E00020" w14:textId="244E818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 xml:space="preserve">Инструкция по оказанию первой помощи при несчастных случаях на производстве, </w:t>
      </w:r>
      <w:r w:rsidR="00B0529D" w:rsidRPr="00A5392B">
        <w:t>утверждена</w:t>
      </w:r>
      <w:r w:rsidRPr="00A5392B">
        <w:t xml:space="preserve"> </w:t>
      </w:r>
      <w:r w:rsidR="00B0529D" w:rsidRPr="00A5392B">
        <w:t>техническим директором</w:t>
      </w:r>
      <w:r w:rsidR="003F35B5" w:rsidRPr="00A5392B">
        <w:t xml:space="preserve"> </w:t>
      </w:r>
      <w:r w:rsidRPr="00A5392B">
        <w:t>«РАО ЕЭС России</w:t>
      </w:r>
      <w:r w:rsidR="00B0529D" w:rsidRPr="00A5392B">
        <w:t xml:space="preserve"> от </w:t>
      </w:r>
      <w:r w:rsidRPr="00A5392B">
        <w:t>21.06.2007.</w:t>
      </w:r>
    </w:p>
    <w:p w14:paraId="64717B94" w14:textId="27A29A4A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Д 34.20.504-94 Типовая инструкция по эксплуатации воздушных линий электропередачи напряжением 35-800</w:t>
      </w:r>
      <w:r w:rsidR="00BF6F2C" w:rsidRPr="00A5392B">
        <w:t xml:space="preserve"> </w:t>
      </w:r>
      <w:r w:rsidRPr="00A5392B">
        <w:t>кВ</w:t>
      </w:r>
      <w:r w:rsidR="00B0529D" w:rsidRPr="00A5392B">
        <w:t>, у</w:t>
      </w:r>
      <w:r w:rsidRPr="00A5392B">
        <w:t>тв</w:t>
      </w:r>
      <w:r w:rsidR="00B0529D" w:rsidRPr="00A5392B">
        <w:t>ерждена</w:t>
      </w:r>
      <w:r w:rsidRPr="00A5392B">
        <w:t xml:space="preserve"> РАО «ЕЭС России» от 19.09.1994.</w:t>
      </w:r>
    </w:p>
    <w:p w14:paraId="709EC031" w14:textId="5BDA6E4B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Д 34.03.701 Инструкция по спуску пострадавшего с опоры воздушных линий электропередачи напряжением до 20 кВ включительно</w:t>
      </w:r>
      <w:r w:rsidR="00B0529D" w:rsidRPr="00A5392B">
        <w:t>,</w:t>
      </w:r>
      <w:r w:rsidRPr="00A5392B">
        <w:t xml:space="preserve"> </w:t>
      </w:r>
      <w:r w:rsidR="009B3B21" w:rsidRPr="00A5392B">
        <w:t>1979</w:t>
      </w:r>
      <w:r w:rsidRPr="00A5392B">
        <w:t>.</w:t>
      </w:r>
    </w:p>
    <w:p w14:paraId="1540196E" w14:textId="60620C58" w:rsidR="001F2F25" w:rsidRPr="00A5392B" w:rsidRDefault="001F2F25" w:rsidP="003F35B5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A5392B">
        <w:t xml:space="preserve"> Стандарт организации ПАО «Россети» СТО 34.01-23.1-001-2017 «Объём и нормы испытаний электрооборудования», утвержден распоряжением ПАО «Россети» от 26.05.2017 № 280р.  </w:t>
      </w:r>
    </w:p>
    <w:p w14:paraId="571C4DBA" w14:textId="38E4B237" w:rsidR="001F2F25" w:rsidRPr="00A5392B" w:rsidRDefault="001F2F25" w:rsidP="003F35B5">
      <w:pPr>
        <w:pStyle w:val="ab"/>
        <w:numPr>
          <w:ilvl w:val="0"/>
          <w:numId w:val="107"/>
        </w:numPr>
        <w:tabs>
          <w:tab w:val="left" w:pos="426"/>
        </w:tabs>
        <w:ind w:left="0" w:firstLine="0"/>
      </w:pPr>
      <w:r w:rsidRPr="00A5392B">
        <w:t>Стандарт организации ПАО «Россети» СТО 34.01-30.1-003-2019 «Средства индивидуальной защиты. Порядок обеспе</w:t>
      </w:r>
      <w:r w:rsidR="009B3B21" w:rsidRPr="00A5392B">
        <w:t xml:space="preserve">чения и технические требования», утвержден распоряжением ПАО «Россети» от 25.04.2019 № 220р.  </w:t>
      </w:r>
    </w:p>
    <w:p w14:paraId="73DEBE52" w14:textId="527975AF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A5392B">
        <w:t xml:space="preserve">Стандарт организации ПАО «Россети» СТО 34.01-30.1-001-2016. «Порядок применения электрозащитных средств в электросетевом комплексе ПАО «Россети». Требования к эксплуатации и испытаниям», утвержден распоряжением ПАО «Россети» от 11.08.2016 № 336р. </w:t>
      </w:r>
    </w:p>
    <w:p w14:paraId="43384341" w14:textId="06D3E262" w:rsidR="001F2F25" w:rsidRPr="00A5392B" w:rsidRDefault="001F2F25" w:rsidP="001F2F25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Политика в области пожарной безопасности</w:t>
      </w:r>
      <w:r w:rsidR="003F35B5" w:rsidRPr="00A5392B">
        <w:t>, утверждена</w:t>
      </w:r>
      <w:r w:rsidRPr="00A5392B">
        <w:t xml:space="preserve"> приказ</w:t>
      </w:r>
      <w:r w:rsidR="003F35B5" w:rsidRPr="00A5392B">
        <w:t>ом</w:t>
      </w:r>
      <w:r w:rsidRPr="00A5392B">
        <w:t xml:space="preserve"> АО «Россети Тюмень» от 29.12.2023 № 742.</w:t>
      </w:r>
    </w:p>
    <w:p w14:paraId="6078EB01" w14:textId="1873195A" w:rsidR="001F2F25" w:rsidRPr="00A5392B" w:rsidRDefault="001F2F25" w:rsidP="001F2F25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уководство по общим требованиям к установкам противопожарной защиты</w:t>
      </w:r>
      <w:r w:rsidR="003F35B5" w:rsidRPr="00A5392B">
        <w:t>, утверждено</w:t>
      </w:r>
      <w:r w:rsidRPr="00A5392B">
        <w:t xml:space="preserve"> приказ</w:t>
      </w:r>
      <w:r w:rsidR="003F35B5" w:rsidRPr="00A5392B">
        <w:t>ом</w:t>
      </w:r>
      <w:r w:rsidRPr="00A5392B">
        <w:t xml:space="preserve"> АО «Россети Тюмень» от 29.12.2023 №742.</w:t>
      </w:r>
    </w:p>
    <w:p w14:paraId="19DC6FC4" w14:textId="173706A1" w:rsidR="001F2F25" w:rsidRPr="00A5392B" w:rsidRDefault="001F2F25" w:rsidP="003F35B5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уководство по установлению противопожарного режима на объектах</w:t>
      </w:r>
      <w:r w:rsidR="003F35B5" w:rsidRPr="00A5392B">
        <w:t>,</w:t>
      </w:r>
      <w:r w:rsidRPr="00A5392B">
        <w:t xml:space="preserve"> </w:t>
      </w:r>
      <w:r w:rsidR="003F35B5" w:rsidRPr="00A5392B">
        <w:t xml:space="preserve">утверждено приказом </w:t>
      </w:r>
      <w:r w:rsidRPr="00A5392B">
        <w:t>АО «Россети Тюмень» от 29.12.2023 № 742.</w:t>
      </w:r>
    </w:p>
    <w:p w14:paraId="38B862FB" w14:textId="1F020038" w:rsidR="001F2F25" w:rsidRPr="00A5392B" w:rsidRDefault="001F2F25" w:rsidP="003F35B5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>Руководство по проектированию противопожарной защиты объектов</w:t>
      </w:r>
      <w:r w:rsidR="003F35B5" w:rsidRPr="00A5392B">
        <w:t>, утверждено приказом</w:t>
      </w:r>
      <w:r w:rsidRPr="00A5392B">
        <w:t xml:space="preserve"> АО «</w:t>
      </w:r>
      <w:r w:rsidR="00C678BD" w:rsidRPr="00A5392B">
        <w:t xml:space="preserve">Россети Тюмень» от 29.12.2023 </w:t>
      </w:r>
      <w:r w:rsidRPr="00A5392B">
        <w:t>№ 742.</w:t>
      </w:r>
    </w:p>
    <w:p w14:paraId="14BA1A8B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proofErr w:type="spellStart"/>
      <w:r w:rsidRPr="00A5392B">
        <w:t>Идельчик</w:t>
      </w:r>
      <w:proofErr w:type="spellEnd"/>
      <w:r w:rsidRPr="00A5392B">
        <w:t xml:space="preserve"> В.И. Электрические системы и сети, Москва, Энергоатомиздат, 1989.</w:t>
      </w:r>
    </w:p>
    <w:p w14:paraId="4298F46D" w14:textId="77777777" w:rsidR="001F2F25" w:rsidRPr="00A5392B" w:rsidRDefault="001F2F25" w:rsidP="001F2F25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A5392B">
        <w:t xml:space="preserve">Рожкова Л.Д., </w:t>
      </w:r>
      <w:proofErr w:type="spellStart"/>
      <w:r w:rsidRPr="00A5392B">
        <w:t>Карнеева</w:t>
      </w:r>
      <w:proofErr w:type="spellEnd"/>
      <w:r w:rsidRPr="00A5392B">
        <w:t xml:space="preserve"> Л.К., Чиркова Т.В. Электрооборудование электрических станций и подстанций, Москва, 2004.</w:t>
      </w:r>
    </w:p>
    <w:p w14:paraId="2C06E8AC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662D08AD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>Интернет-ресурсы</w:t>
      </w:r>
    </w:p>
    <w:p w14:paraId="68B2C277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2CDB4578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 xml:space="preserve">1. Научно-техническая литература [Электронный ресурс] / Электронная библиотека. – Режим доступа: http://www.twirpx.com </w:t>
      </w:r>
    </w:p>
    <w:p w14:paraId="7304D832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14:paraId="1BE6DA92" w14:textId="21E248DC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 xml:space="preserve">3. Техническая литература [Электронный ресурс] / Крупнейшая бесплатная электронная интернет-библиотека для </w:t>
      </w:r>
      <w:r w:rsidR="00FF28B7" w:rsidRPr="00A5392B">
        <w:t>«</w:t>
      </w:r>
      <w:r w:rsidRPr="00A5392B">
        <w:t>технически умных</w:t>
      </w:r>
      <w:r w:rsidR="00FF28B7" w:rsidRPr="00A5392B">
        <w:t>»</w:t>
      </w:r>
      <w:r w:rsidRPr="00A5392B">
        <w:t xml:space="preserve"> людей. – Режим доступа: http://www.tehlit.ru/e_enir.htm. </w:t>
      </w:r>
    </w:p>
    <w:p w14:paraId="025BD5CE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lastRenderedPageBreak/>
        <w:t xml:space="preserve">4. Нормативно-технические документы [Электронный ресурс] / База нормативно-технических документов. – Режим доступа: WWW.complexdoc </w:t>
      </w:r>
      <w:proofErr w:type="spellStart"/>
      <w:r w:rsidRPr="00A5392B">
        <w:t>ru</w:t>
      </w:r>
      <w:proofErr w:type="spellEnd"/>
      <w:r w:rsidRPr="00A5392B">
        <w:t xml:space="preserve">. </w:t>
      </w:r>
    </w:p>
    <w:p w14:paraId="1825ED3F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 xml:space="preserve">5. Электронно-библиотечная система </w:t>
      </w:r>
      <w:proofErr w:type="spellStart"/>
      <w:r w:rsidRPr="00A5392B">
        <w:t>IPRbooks</w:t>
      </w:r>
      <w:proofErr w:type="spellEnd"/>
      <w:r w:rsidRPr="00A5392B">
        <w:t xml:space="preserve"> [Электронный ресурс] – Режим доступа: www.iprbookshop.ru. </w:t>
      </w:r>
    </w:p>
    <w:p w14:paraId="020B4037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A5392B">
        <w:t xml:space="preserve">6. Библиотека электромонтера [Электронный ресурс] - Режим доступа.: </w:t>
      </w:r>
      <w:hyperlink r:id="rId8" w:history="1">
        <w:r w:rsidRPr="00A5392B">
          <w:rPr>
            <w:rStyle w:val="ae"/>
          </w:rPr>
          <w:t>https://ohranatruda.top/electrical-safety/informational/library/</w:t>
        </w:r>
      </w:hyperlink>
      <w:r w:rsidRPr="00A5392B">
        <w:t>.</w:t>
      </w:r>
    </w:p>
    <w:p w14:paraId="04AB3C8D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63DB3E36" w14:textId="77777777" w:rsidR="00B73D3D" w:rsidRPr="00A5392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7E5A5AE0" w14:textId="3DCE7D59" w:rsidR="00B73D3D" w:rsidRPr="00B73D3D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  <w:rPr>
          <w:b/>
        </w:rPr>
      </w:pPr>
      <w:r w:rsidRPr="00A5392B">
        <w:t>Примечание: пользоваться актуальными редакциями настоящих НТД и ОРД. Если ссылочный документ замене</w:t>
      </w:r>
      <w:r w:rsidR="00F11D93" w:rsidRPr="00A5392B">
        <w:t>н</w:t>
      </w:r>
      <w:r w:rsidRPr="00A5392B">
        <w:t>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58EB1407" w14:textId="0EBCE4D4" w:rsidR="00092EFF" w:rsidRPr="00B90850" w:rsidRDefault="00092EFF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sectPr w:rsidR="00092EFF" w:rsidRPr="00B90850" w:rsidSect="009E1A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17FD" w14:textId="77777777" w:rsidR="006342A2" w:rsidRDefault="006342A2" w:rsidP="00E30A88">
      <w:pPr>
        <w:spacing w:line="240" w:lineRule="auto"/>
      </w:pPr>
      <w:r>
        <w:separator/>
      </w:r>
    </w:p>
  </w:endnote>
  <w:endnote w:type="continuationSeparator" w:id="0">
    <w:p w14:paraId="7764E404" w14:textId="77777777" w:rsidR="006342A2" w:rsidRDefault="006342A2" w:rsidP="00E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519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D7A85F" w14:textId="4E151D80" w:rsidR="0093335E" w:rsidRPr="009003E4" w:rsidRDefault="0093335E" w:rsidP="009003E4">
        <w:pPr>
          <w:pStyle w:val="a7"/>
          <w:jc w:val="right"/>
          <w:rPr>
            <w:sz w:val="22"/>
            <w:szCs w:val="22"/>
          </w:rPr>
        </w:pPr>
        <w:r w:rsidRPr="009003E4">
          <w:rPr>
            <w:sz w:val="22"/>
            <w:szCs w:val="22"/>
          </w:rPr>
          <w:fldChar w:fldCharType="begin"/>
        </w:r>
        <w:r w:rsidRPr="009003E4">
          <w:rPr>
            <w:sz w:val="22"/>
            <w:szCs w:val="22"/>
          </w:rPr>
          <w:instrText>PAGE   \* MERGEFORMAT</w:instrText>
        </w:r>
        <w:r w:rsidRPr="009003E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6</w:t>
        </w:r>
        <w:r w:rsidRPr="009003E4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D7FD" w14:textId="77777777" w:rsidR="0093335E" w:rsidRDefault="0093335E" w:rsidP="002F05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CF6B" w14:textId="77777777" w:rsidR="006342A2" w:rsidRDefault="006342A2" w:rsidP="00E30A88">
      <w:pPr>
        <w:spacing w:line="240" w:lineRule="auto"/>
      </w:pPr>
      <w:r>
        <w:separator/>
      </w:r>
    </w:p>
  </w:footnote>
  <w:footnote w:type="continuationSeparator" w:id="0">
    <w:p w14:paraId="2F34F4BE" w14:textId="77777777" w:rsidR="006342A2" w:rsidRDefault="006342A2" w:rsidP="00E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BCA0" w14:textId="6CCBB72E" w:rsidR="0093335E" w:rsidRDefault="0093335E" w:rsidP="0077021F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25D3" w14:textId="6F68DFF4" w:rsidR="0093335E" w:rsidRDefault="0093335E" w:rsidP="004F41A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9537B"/>
    <w:multiLevelType w:val="multilevel"/>
    <w:tmpl w:val="CBD4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603"/>
    <w:multiLevelType w:val="multilevel"/>
    <w:tmpl w:val="EBC4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5616"/>
    <w:multiLevelType w:val="multilevel"/>
    <w:tmpl w:val="3F84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07BBB"/>
    <w:multiLevelType w:val="multilevel"/>
    <w:tmpl w:val="1606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232810"/>
    <w:multiLevelType w:val="multilevel"/>
    <w:tmpl w:val="B8B2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14A8E"/>
    <w:multiLevelType w:val="multilevel"/>
    <w:tmpl w:val="3B20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E71D6"/>
    <w:multiLevelType w:val="multilevel"/>
    <w:tmpl w:val="3A542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00BE5"/>
    <w:multiLevelType w:val="multilevel"/>
    <w:tmpl w:val="AEC2B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FB22C5"/>
    <w:multiLevelType w:val="multilevel"/>
    <w:tmpl w:val="41CE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852800"/>
    <w:multiLevelType w:val="multilevel"/>
    <w:tmpl w:val="5CD6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BF62F6"/>
    <w:multiLevelType w:val="multilevel"/>
    <w:tmpl w:val="CBB0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071727"/>
    <w:multiLevelType w:val="multilevel"/>
    <w:tmpl w:val="305E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312E1A"/>
    <w:multiLevelType w:val="multilevel"/>
    <w:tmpl w:val="6422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90BBE"/>
    <w:multiLevelType w:val="multilevel"/>
    <w:tmpl w:val="1736D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0C6B81"/>
    <w:multiLevelType w:val="multilevel"/>
    <w:tmpl w:val="768A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A23165"/>
    <w:multiLevelType w:val="multilevel"/>
    <w:tmpl w:val="671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0B6BD1"/>
    <w:multiLevelType w:val="hybridMultilevel"/>
    <w:tmpl w:val="4E72E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3F3664"/>
    <w:multiLevelType w:val="multilevel"/>
    <w:tmpl w:val="7162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973781"/>
    <w:multiLevelType w:val="multilevel"/>
    <w:tmpl w:val="4E6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F359E"/>
    <w:multiLevelType w:val="multilevel"/>
    <w:tmpl w:val="32EE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086E20"/>
    <w:multiLevelType w:val="hybridMultilevel"/>
    <w:tmpl w:val="3D94C7C2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215FA"/>
    <w:multiLevelType w:val="multilevel"/>
    <w:tmpl w:val="A9744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6D3113"/>
    <w:multiLevelType w:val="multilevel"/>
    <w:tmpl w:val="F3DC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BC4CDB"/>
    <w:multiLevelType w:val="multilevel"/>
    <w:tmpl w:val="00D0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63F95"/>
    <w:multiLevelType w:val="multilevel"/>
    <w:tmpl w:val="918C3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826A3A"/>
    <w:multiLevelType w:val="multilevel"/>
    <w:tmpl w:val="3978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AD36DD"/>
    <w:multiLevelType w:val="hybridMultilevel"/>
    <w:tmpl w:val="FAE6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A0677"/>
    <w:multiLevelType w:val="multilevel"/>
    <w:tmpl w:val="A292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7D27BB"/>
    <w:multiLevelType w:val="multilevel"/>
    <w:tmpl w:val="426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983EA9"/>
    <w:multiLevelType w:val="multilevel"/>
    <w:tmpl w:val="592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EE2AF2"/>
    <w:multiLevelType w:val="hybridMultilevel"/>
    <w:tmpl w:val="B8368E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 w15:restartNumberingAfterBreak="0">
    <w:nsid w:val="207270F3"/>
    <w:multiLevelType w:val="multilevel"/>
    <w:tmpl w:val="704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2332964"/>
    <w:multiLevelType w:val="multilevel"/>
    <w:tmpl w:val="5BC0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2D17619"/>
    <w:multiLevelType w:val="multilevel"/>
    <w:tmpl w:val="051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AE50DA"/>
    <w:multiLevelType w:val="multilevel"/>
    <w:tmpl w:val="6BA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D711CE"/>
    <w:multiLevelType w:val="multilevel"/>
    <w:tmpl w:val="9E4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EA5D44"/>
    <w:multiLevelType w:val="multilevel"/>
    <w:tmpl w:val="5D00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56C4893"/>
    <w:multiLevelType w:val="multilevel"/>
    <w:tmpl w:val="FD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5C35BD"/>
    <w:multiLevelType w:val="multilevel"/>
    <w:tmpl w:val="E61C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7A7CBF"/>
    <w:multiLevelType w:val="multilevel"/>
    <w:tmpl w:val="12E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8E80189"/>
    <w:multiLevelType w:val="multilevel"/>
    <w:tmpl w:val="1A42C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777E90"/>
    <w:multiLevelType w:val="hybridMultilevel"/>
    <w:tmpl w:val="6D6C59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3" w15:restartNumberingAfterBreak="0">
    <w:nsid w:val="2AC57C20"/>
    <w:multiLevelType w:val="multilevel"/>
    <w:tmpl w:val="5194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7D2182"/>
    <w:multiLevelType w:val="multilevel"/>
    <w:tmpl w:val="36D0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DE90094"/>
    <w:multiLevelType w:val="multilevel"/>
    <w:tmpl w:val="381A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33022B"/>
    <w:multiLevelType w:val="multilevel"/>
    <w:tmpl w:val="6EFC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0457DD4"/>
    <w:multiLevelType w:val="multilevel"/>
    <w:tmpl w:val="DD5A8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0630C66"/>
    <w:multiLevelType w:val="multilevel"/>
    <w:tmpl w:val="734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11B25A8"/>
    <w:multiLevelType w:val="multilevel"/>
    <w:tmpl w:val="EDF6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E30A3B"/>
    <w:multiLevelType w:val="multilevel"/>
    <w:tmpl w:val="89BA0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2801F98"/>
    <w:multiLevelType w:val="multilevel"/>
    <w:tmpl w:val="84E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A81180"/>
    <w:multiLevelType w:val="multilevel"/>
    <w:tmpl w:val="05EED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7BF51A5"/>
    <w:multiLevelType w:val="multilevel"/>
    <w:tmpl w:val="4176D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8C93066"/>
    <w:multiLevelType w:val="multilevel"/>
    <w:tmpl w:val="C6E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F30260"/>
    <w:multiLevelType w:val="multilevel"/>
    <w:tmpl w:val="D056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92626C6"/>
    <w:multiLevelType w:val="multilevel"/>
    <w:tmpl w:val="3D12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AA92537"/>
    <w:multiLevelType w:val="multilevel"/>
    <w:tmpl w:val="B944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1756CA"/>
    <w:multiLevelType w:val="multilevel"/>
    <w:tmpl w:val="EEB08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EC5585F"/>
    <w:multiLevelType w:val="multilevel"/>
    <w:tmpl w:val="F3F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FDB7EAD"/>
    <w:multiLevelType w:val="multilevel"/>
    <w:tmpl w:val="0B9CAF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2AA27F3"/>
    <w:multiLevelType w:val="multilevel"/>
    <w:tmpl w:val="60AE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3D74532"/>
    <w:multiLevelType w:val="multilevel"/>
    <w:tmpl w:val="DE12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070A02"/>
    <w:multiLevelType w:val="multilevel"/>
    <w:tmpl w:val="037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B07F7B"/>
    <w:multiLevelType w:val="multilevel"/>
    <w:tmpl w:val="74F4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7C763D4"/>
    <w:multiLevelType w:val="multilevel"/>
    <w:tmpl w:val="12FE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7CA4AE2"/>
    <w:multiLevelType w:val="multilevel"/>
    <w:tmpl w:val="65F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A642E95"/>
    <w:multiLevelType w:val="multilevel"/>
    <w:tmpl w:val="9A92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D6B53EE"/>
    <w:multiLevelType w:val="multilevel"/>
    <w:tmpl w:val="8BC4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880A98"/>
    <w:multiLevelType w:val="multilevel"/>
    <w:tmpl w:val="845E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A02664"/>
    <w:multiLevelType w:val="multilevel"/>
    <w:tmpl w:val="511E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33C7A2C"/>
    <w:multiLevelType w:val="multilevel"/>
    <w:tmpl w:val="DCDEC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509753B"/>
    <w:multiLevelType w:val="multilevel"/>
    <w:tmpl w:val="C868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50D1C8F"/>
    <w:multiLevelType w:val="multilevel"/>
    <w:tmpl w:val="884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6B1E84"/>
    <w:multiLevelType w:val="multilevel"/>
    <w:tmpl w:val="A1C8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799631B"/>
    <w:multiLevelType w:val="multilevel"/>
    <w:tmpl w:val="F546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60FC3"/>
    <w:multiLevelType w:val="multilevel"/>
    <w:tmpl w:val="3D50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8D065A7"/>
    <w:multiLevelType w:val="hybridMultilevel"/>
    <w:tmpl w:val="F2845D8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FD3933"/>
    <w:multiLevelType w:val="multilevel"/>
    <w:tmpl w:val="2FDEB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91F364B"/>
    <w:multiLevelType w:val="multilevel"/>
    <w:tmpl w:val="C958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8577E2"/>
    <w:multiLevelType w:val="multilevel"/>
    <w:tmpl w:val="F0B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B190573"/>
    <w:multiLevelType w:val="multilevel"/>
    <w:tmpl w:val="0E182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4A7D2E"/>
    <w:multiLevelType w:val="multilevel"/>
    <w:tmpl w:val="5E0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BF1BBD"/>
    <w:multiLevelType w:val="multilevel"/>
    <w:tmpl w:val="7F845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ECE5BDA"/>
    <w:multiLevelType w:val="multilevel"/>
    <w:tmpl w:val="AB5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128122E"/>
    <w:multiLevelType w:val="hybridMultilevel"/>
    <w:tmpl w:val="4DAEA2B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623F56A6"/>
    <w:multiLevelType w:val="hybridMultilevel"/>
    <w:tmpl w:val="A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2E17DE"/>
    <w:multiLevelType w:val="multilevel"/>
    <w:tmpl w:val="157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48F086C"/>
    <w:multiLevelType w:val="multilevel"/>
    <w:tmpl w:val="A50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AC49C5"/>
    <w:multiLevelType w:val="multilevel"/>
    <w:tmpl w:val="AFB4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BE7A9C"/>
    <w:multiLevelType w:val="multilevel"/>
    <w:tmpl w:val="C5D0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DDE2A3E"/>
    <w:multiLevelType w:val="multilevel"/>
    <w:tmpl w:val="CAAA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F0B586B"/>
    <w:multiLevelType w:val="multilevel"/>
    <w:tmpl w:val="54164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21A2853"/>
    <w:multiLevelType w:val="multilevel"/>
    <w:tmpl w:val="74926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25C7669"/>
    <w:multiLevelType w:val="multilevel"/>
    <w:tmpl w:val="B440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AF04DC"/>
    <w:multiLevelType w:val="hybridMultilevel"/>
    <w:tmpl w:val="5FA22B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180FCE"/>
    <w:multiLevelType w:val="multilevel"/>
    <w:tmpl w:val="826A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57F4AD7"/>
    <w:multiLevelType w:val="hybridMultilevel"/>
    <w:tmpl w:val="00622F48"/>
    <w:lvl w:ilvl="0" w:tplc="0A8E447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A745A"/>
    <w:multiLevelType w:val="multilevel"/>
    <w:tmpl w:val="49E6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9FE56AB"/>
    <w:multiLevelType w:val="multilevel"/>
    <w:tmpl w:val="75548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A141B26"/>
    <w:multiLevelType w:val="multilevel"/>
    <w:tmpl w:val="F8A8F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A2E08FE"/>
    <w:multiLevelType w:val="multilevel"/>
    <w:tmpl w:val="BAB0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B8B4663"/>
    <w:multiLevelType w:val="hybridMultilevel"/>
    <w:tmpl w:val="EA80DE5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35D62"/>
    <w:multiLevelType w:val="multilevel"/>
    <w:tmpl w:val="42DC5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D1A3091"/>
    <w:multiLevelType w:val="multilevel"/>
    <w:tmpl w:val="A2B8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DFC7EE9"/>
    <w:multiLevelType w:val="multilevel"/>
    <w:tmpl w:val="8D54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5433CE"/>
    <w:multiLevelType w:val="multilevel"/>
    <w:tmpl w:val="5F0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6"/>
  </w:num>
  <w:num w:numId="3">
    <w:abstractNumId w:val="101"/>
  </w:num>
  <w:num w:numId="4">
    <w:abstractNumId w:val="42"/>
  </w:num>
  <w:num w:numId="5">
    <w:abstractNumId w:val="27"/>
  </w:num>
  <w:num w:numId="6">
    <w:abstractNumId w:val="91"/>
  </w:num>
  <w:num w:numId="7">
    <w:abstractNumId w:val="24"/>
  </w:num>
  <w:num w:numId="8">
    <w:abstractNumId w:val="87"/>
  </w:num>
  <w:num w:numId="9">
    <w:abstractNumId w:val="81"/>
  </w:num>
  <w:num w:numId="10">
    <w:abstractNumId w:val="73"/>
  </w:num>
  <w:num w:numId="11">
    <w:abstractNumId w:val="90"/>
  </w:num>
  <w:num w:numId="12">
    <w:abstractNumId w:val="50"/>
  </w:num>
  <w:num w:numId="13">
    <w:abstractNumId w:val="43"/>
  </w:num>
  <w:num w:numId="14">
    <w:abstractNumId w:val="62"/>
  </w:num>
  <w:num w:numId="15">
    <w:abstractNumId w:val="80"/>
  </w:num>
  <w:num w:numId="16">
    <w:abstractNumId w:val="23"/>
  </w:num>
  <w:num w:numId="17">
    <w:abstractNumId w:val="2"/>
  </w:num>
  <w:num w:numId="18">
    <w:abstractNumId w:val="45"/>
  </w:num>
  <w:num w:numId="19">
    <w:abstractNumId w:val="83"/>
  </w:num>
  <w:num w:numId="20">
    <w:abstractNumId w:val="78"/>
  </w:num>
  <w:num w:numId="21">
    <w:abstractNumId w:val="5"/>
  </w:num>
  <w:num w:numId="22">
    <w:abstractNumId w:val="92"/>
  </w:num>
  <w:num w:numId="23">
    <w:abstractNumId w:val="16"/>
  </w:num>
  <w:num w:numId="24">
    <w:abstractNumId w:val="9"/>
  </w:num>
  <w:num w:numId="25">
    <w:abstractNumId w:val="70"/>
  </w:num>
  <w:num w:numId="26">
    <w:abstractNumId w:val="36"/>
  </w:num>
  <w:num w:numId="27">
    <w:abstractNumId w:val="47"/>
  </w:num>
  <w:num w:numId="28">
    <w:abstractNumId w:val="56"/>
  </w:num>
  <w:num w:numId="29">
    <w:abstractNumId w:val="7"/>
  </w:num>
  <w:num w:numId="30">
    <w:abstractNumId w:val="26"/>
  </w:num>
  <w:num w:numId="31">
    <w:abstractNumId w:val="49"/>
  </w:num>
  <w:num w:numId="32">
    <w:abstractNumId w:val="11"/>
  </w:num>
  <w:num w:numId="33">
    <w:abstractNumId w:val="93"/>
  </w:num>
  <w:num w:numId="34">
    <w:abstractNumId w:val="4"/>
  </w:num>
  <w:num w:numId="35">
    <w:abstractNumId w:val="98"/>
  </w:num>
  <w:num w:numId="36">
    <w:abstractNumId w:val="15"/>
  </w:num>
  <w:num w:numId="37">
    <w:abstractNumId w:val="19"/>
  </w:num>
  <w:num w:numId="38">
    <w:abstractNumId w:val="64"/>
  </w:num>
  <w:num w:numId="39">
    <w:abstractNumId w:val="66"/>
  </w:num>
  <w:num w:numId="40">
    <w:abstractNumId w:val="68"/>
  </w:num>
  <w:num w:numId="41">
    <w:abstractNumId w:val="22"/>
  </w:num>
  <w:num w:numId="42">
    <w:abstractNumId w:val="59"/>
  </w:num>
  <w:num w:numId="43">
    <w:abstractNumId w:val="41"/>
  </w:num>
  <w:num w:numId="44">
    <w:abstractNumId w:val="63"/>
  </w:num>
  <w:num w:numId="45">
    <w:abstractNumId w:val="39"/>
  </w:num>
  <w:num w:numId="46">
    <w:abstractNumId w:val="57"/>
  </w:num>
  <w:num w:numId="47">
    <w:abstractNumId w:val="48"/>
  </w:num>
  <w:num w:numId="48">
    <w:abstractNumId w:val="32"/>
  </w:num>
  <w:num w:numId="49">
    <w:abstractNumId w:val="88"/>
  </w:num>
  <w:num w:numId="50">
    <w:abstractNumId w:val="89"/>
  </w:num>
  <w:num w:numId="51">
    <w:abstractNumId w:val="82"/>
  </w:num>
  <w:num w:numId="52">
    <w:abstractNumId w:val="46"/>
  </w:num>
  <w:num w:numId="53">
    <w:abstractNumId w:val="67"/>
  </w:num>
  <w:num w:numId="54">
    <w:abstractNumId w:val="69"/>
  </w:num>
  <w:num w:numId="55">
    <w:abstractNumId w:val="28"/>
  </w:num>
  <w:num w:numId="56">
    <w:abstractNumId w:val="84"/>
  </w:num>
  <w:num w:numId="57">
    <w:abstractNumId w:val="12"/>
  </w:num>
  <w:num w:numId="58">
    <w:abstractNumId w:val="44"/>
  </w:num>
  <w:num w:numId="59">
    <w:abstractNumId w:val="20"/>
  </w:num>
  <w:num w:numId="60">
    <w:abstractNumId w:val="79"/>
  </w:num>
  <w:num w:numId="61">
    <w:abstractNumId w:val="10"/>
  </w:num>
  <w:num w:numId="62">
    <w:abstractNumId w:val="96"/>
  </w:num>
  <w:num w:numId="63">
    <w:abstractNumId w:val="6"/>
  </w:num>
  <w:num w:numId="64">
    <w:abstractNumId w:val="54"/>
  </w:num>
  <w:num w:numId="65">
    <w:abstractNumId w:val="94"/>
  </w:num>
  <w:num w:numId="66">
    <w:abstractNumId w:val="105"/>
  </w:num>
  <w:num w:numId="67">
    <w:abstractNumId w:val="75"/>
  </w:num>
  <w:num w:numId="68">
    <w:abstractNumId w:val="100"/>
  </w:num>
  <w:num w:numId="69">
    <w:abstractNumId w:val="3"/>
  </w:num>
  <w:num w:numId="70">
    <w:abstractNumId w:val="30"/>
  </w:num>
  <w:num w:numId="71">
    <w:abstractNumId w:val="53"/>
  </w:num>
  <w:num w:numId="72">
    <w:abstractNumId w:val="37"/>
  </w:num>
  <w:num w:numId="73">
    <w:abstractNumId w:val="74"/>
  </w:num>
  <w:num w:numId="74">
    <w:abstractNumId w:val="29"/>
  </w:num>
  <w:num w:numId="75">
    <w:abstractNumId w:val="103"/>
  </w:num>
  <w:num w:numId="76">
    <w:abstractNumId w:val="76"/>
  </w:num>
  <w:num w:numId="77">
    <w:abstractNumId w:val="33"/>
  </w:num>
  <w:num w:numId="78">
    <w:abstractNumId w:val="1"/>
  </w:num>
  <w:num w:numId="79">
    <w:abstractNumId w:val="25"/>
  </w:num>
  <w:num w:numId="80">
    <w:abstractNumId w:val="58"/>
  </w:num>
  <w:num w:numId="81">
    <w:abstractNumId w:val="51"/>
  </w:num>
  <w:num w:numId="82">
    <w:abstractNumId w:val="106"/>
  </w:num>
  <w:num w:numId="83">
    <w:abstractNumId w:val="71"/>
  </w:num>
  <w:num w:numId="84">
    <w:abstractNumId w:val="65"/>
  </w:num>
  <w:num w:numId="85">
    <w:abstractNumId w:val="99"/>
  </w:num>
  <w:num w:numId="86">
    <w:abstractNumId w:val="52"/>
  </w:num>
  <w:num w:numId="87">
    <w:abstractNumId w:val="40"/>
  </w:num>
  <w:num w:numId="88">
    <w:abstractNumId w:val="18"/>
  </w:num>
  <w:num w:numId="89">
    <w:abstractNumId w:val="61"/>
  </w:num>
  <w:num w:numId="90">
    <w:abstractNumId w:val="14"/>
  </w:num>
  <w:num w:numId="91">
    <w:abstractNumId w:val="72"/>
  </w:num>
  <w:num w:numId="92">
    <w:abstractNumId w:val="34"/>
  </w:num>
  <w:num w:numId="93">
    <w:abstractNumId w:val="55"/>
  </w:num>
  <w:num w:numId="94">
    <w:abstractNumId w:val="35"/>
  </w:num>
  <w:num w:numId="95">
    <w:abstractNumId w:val="38"/>
  </w:num>
  <w:num w:numId="96">
    <w:abstractNumId w:val="13"/>
  </w:num>
  <w:num w:numId="97">
    <w:abstractNumId w:val="104"/>
  </w:num>
  <w:num w:numId="98">
    <w:abstractNumId w:val="31"/>
  </w:num>
  <w:num w:numId="99">
    <w:abstractNumId w:val="60"/>
  </w:num>
  <w:num w:numId="100">
    <w:abstractNumId w:val="21"/>
  </w:num>
  <w:num w:numId="101">
    <w:abstractNumId w:val="77"/>
  </w:num>
  <w:num w:numId="102">
    <w:abstractNumId w:val="102"/>
  </w:num>
  <w:num w:numId="103">
    <w:abstractNumId w:val="27"/>
  </w:num>
  <w:num w:numId="104">
    <w:abstractNumId w:val="8"/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</w:num>
  <w:num w:numId="108">
    <w:abstractNumId w:val="97"/>
  </w:num>
  <w:num w:numId="109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01"/>
    <w:rsid w:val="00001702"/>
    <w:rsid w:val="000022E1"/>
    <w:rsid w:val="0000315A"/>
    <w:rsid w:val="0001451B"/>
    <w:rsid w:val="000161E1"/>
    <w:rsid w:val="000162EC"/>
    <w:rsid w:val="000169A4"/>
    <w:rsid w:val="00020277"/>
    <w:rsid w:val="00021190"/>
    <w:rsid w:val="000214B1"/>
    <w:rsid w:val="00021AA4"/>
    <w:rsid w:val="00024A50"/>
    <w:rsid w:val="000256D2"/>
    <w:rsid w:val="00025F75"/>
    <w:rsid w:val="0002618E"/>
    <w:rsid w:val="0002759C"/>
    <w:rsid w:val="00032C16"/>
    <w:rsid w:val="00034BC0"/>
    <w:rsid w:val="00034D01"/>
    <w:rsid w:val="0003595E"/>
    <w:rsid w:val="000409CA"/>
    <w:rsid w:val="00042D01"/>
    <w:rsid w:val="00044A8D"/>
    <w:rsid w:val="000453A4"/>
    <w:rsid w:val="00045BA4"/>
    <w:rsid w:val="00045DBB"/>
    <w:rsid w:val="00050BD8"/>
    <w:rsid w:val="00051160"/>
    <w:rsid w:val="00053340"/>
    <w:rsid w:val="00054C05"/>
    <w:rsid w:val="00054F24"/>
    <w:rsid w:val="000560C0"/>
    <w:rsid w:val="00061760"/>
    <w:rsid w:val="00063B26"/>
    <w:rsid w:val="00070117"/>
    <w:rsid w:val="0007666B"/>
    <w:rsid w:val="00076F06"/>
    <w:rsid w:val="00085F95"/>
    <w:rsid w:val="00087173"/>
    <w:rsid w:val="000901C8"/>
    <w:rsid w:val="0009286B"/>
    <w:rsid w:val="00092EFF"/>
    <w:rsid w:val="00093072"/>
    <w:rsid w:val="00095538"/>
    <w:rsid w:val="000A3FBB"/>
    <w:rsid w:val="000A4543"/>
    <w:rsid w:val="000B298E"/>
    <w:rsid w:val="000B34B0"/>
    <w:rsid w:val="000B3557"/>
    <w:rsid w:val="000B44C7"/>
    <w:rsid w:val="000B5DD3"/>
    <w:rsid w:val="000C055A"/>
    <w:rsid w:val="000C2BE9"/>
    <w:rsid w:val="000C2DEB"/>
    <w:rsid w:val="000C2FE9"/>
    <w:rsid w:val="000C3052"/>
    <w:rsid w:val="000C3AB0"/>
    <w:rsid w:val="000C72D7"/>
    <w:rsid w:val="000C75B2"/>
    <w:rsid w:val="000C7F1A"/>
    <w:rsid w:val="000D00C5"/>
    <w:rsid w:val="000D01D6"/>
    <w:rsid w:val="000D03E7"/>
    <w:rsid w:val="000D1104"/>
    <w:rsid w:val="000D4CAD"/>
    <w:rsid w:val="000D7E13"/>
    <w:rsid w:val="000E016D"/>
    <w:rsid w:val="000E1D8B"/>
    <w:rsid w:val="000F1D0A"/>
    <w:rsid w:val="000F3557"/>
    <w:rsid w:val="000F5ED0"/>
    <w:rsid w:val="000F7505"/>
    <w:rsid w:val="001044F1"/>
    <w:rsid w:val="001055A2"/>
    <w:rsid w:val="001100D7"/>
    <w:rsid w:val="00111DA8"/>
    <w:rsid w:val="0011247B"/>
    <w:rsid w:val="00115C6E"/>
    <w:rsid w:val="00124171"/>
    <w:rsid w:val="0012501F"/>
    <w:rsid w:val="00126099"/>
    <w:rsid w:val="00126B90"/>
    <w:rsid w:val="00130A6E"/>
    <w:rsid w:val="00137B45"/>
    <w:rsid w:val="00141482"/>
    <w:rsid w:val="00142905"/>
    <w:rsid w:val="00150275"/>
    <w:rsid w:val="001502A5"/>
    <w:rsid w:val="00150507"/>
    <w:rsid w:val="00150EC6"/>
    <w:rsid w:val="00151303"/>
    <w:rsid w:val="00152DFC"/>
    <w:rsid w:val="00154B3E"/>
    <w:rsid w:val="001554A8"/>
    <w:rsid w:val="00156D18"/>
    <w:rsid w:val="001606E3"/>
    <w:rsid w:val="00165E2B"/>
    <w:rsid w:val="00170BDA"/>
    <w:rsid w:val="00170D2C"/>
    <w:rsid w:val="00172476"/>
    <w:rsid w:val="00173E65"/>
    <w:rsid w:val="00174F3B"/>
    <w:rsid w:val="0017685F"/>
    <w:rsid w:val="00176DE6"/>
    <w:rsid w:val="00177C41"/>
    <w:rsid w:val="00177D7D"/>
    <w:rsid w:val="00184449"/>
    <w:rsid w:val="00185BE8"/>
    <w:rsid w:val="00186CD0"/>
    <w:rsid w:val="00193018"/>
    <w:rsid w:val="00195C9A"/>
    <w:rsid w:val="00196339"/>
    <w:rsid w:val="00196C11"/>
    <w:rsid w:val="001A2CC1"/>
    <w:rsid w:val="001A6519"/>
    <w:rsid w:val="001A6BC7"/>
    <w:rsid w:val="001A7AB8"/>
    <w:rsid w:val="001B0CE9"/>
    <w:rsid w:val="001B4AED"/>
    <w:rsid w:val="001C0E97"/>
    <w:rsid w:val="001C1180"/>
    <w:rsid w:val="001D044A"/>
    <w:rsid w:val="001D0C61"/>
    <w:rsid w:val="001D0D4A"/>
    <w:rsid w:val="001D3FBE"/>
    <w:rsid w:val="001D5713"/>
    <w:rsid w:val="001F049B"/>
    <w:rsid w:val="001F08D9"/>
    <w:rsid w:val="001F2CB5"/>
    <w:rsid w:val="001F2F25"/>
    <w:rsid w:val="001F3019"/>
    <w:rsid w:val="001F5F23"/>
    <w:rsid w:val="001F664C"/>
    <w:rsid w:val="001F7AD6"/>
    <w:rsid w:val="002007EC"/>
    <w:rsid w:val="00201488"/>
    <w:rsid w:val="00201930"/>
    <w:rsid w:val="00202A18"/>
    <w:rsid w:val="00202BA0"/>
    <w:rsid w:val="00204CC0"/>
    <w:rsid w:val="002103BD"/>
    <w:rsid w:val="00211A55"/>
    <w:rsid w:val="00211E26"/>
    <w:rsid w:val="002120BD"/>
    <w:rsid w:val="00216C17"/>
    <w:rsid w:val="0022132D"/>
    <w:rsid w:val="00221BB0"/>
    <w:rsid w:val="0022751B"/>
    <w:rsid w:val="00227EE5"/>
    <w:rsid w:val="00227F85"/>
    <w:rsid w:val="00232C2F"/>
    <w:rsid w:val="00235B08"/>
    <w:rsid w:val="00236A7F"/>
    <w:rsid w:val="00242025"/>
    <w:rsid w:val="0024356E"/>
    <w:rsid w:val="002455FE"/>
    <w:rsid w:val="002463AC"/>
    <w:rsid w:val="00250A46"/>
    <w:rsid w:val="002538CA"/>
    <w:rsid w:val="002555D7"/>
    <w:rsid w:val="00257D56"/>
    <w:rsid w:val="002653CA"/>
    <w:rsid w:val="00267FF0"/>
    <w:rsid w:val="0027280E"/>
    <w:rsid w:val="00272D0B"/>
    <w:rsid w:val="002735C0"/>
    <w:rsid w:val="00274541"/>
    <w:rsid w:val="0027525B"/>
    <w:rsid w:val="002764FB"/>
    <w:rsid w:val="002856D7"/>
    <w:rsid w:val="00287A51"/>
    <w:rsid w:val="00287B36"/>
    <w:rsid w:val="00290CF8"/>
    <w:rsid w:val="00291C59"/>
    <w:rsid w:val="002A0F5A"/>
    <w:rsid w:val="002A1327"/>
    <w:rsid w:val="002A3DFA"/>
    <w:rsid w:val="002A4900"/>
    <w:rsid w:val="002A4E10"/>
    <w:rsid w:val="002A5F94"/>
    <w:rsid w:val="002A6539"/>
    <w:rsid w:val="002B273F"/>
    <w:rsid w:val="002C40D3"/>
    <w:rsid w:val="002C77A1"/>
    <w:rsid w:val="002D3596"/>
    <w:rsid w:val="002D3FDC"/>
    <w:rsid w:val="002D6963"/>
    <w:rsid w:val="002E4A2D"/>
    <w:rsid w:val="002F0582"/>
    <w:rsid w:val="002F0E25"/>
    <w:rsid w:val="002F1494"/>
    <w:rsid w:val="002F2040"/>
    <w:rsid w:val="002F2792"/>
    <w:rsid w:val="002F45A4"/>
    <w:rsid w:val="002F59F7"/>
    <w:rsid w:val="00301523"/>
    <w:rsid w:val="00304B5D"/>
    <w:rsid w:val="00307926"/>
    <w:rsid w:val="003114AA"/>
    <w:rsid w:val="00312575"/>
    <w:rsid w:val="0031272D"/>
    <w:rsid w:val="00313470"/>
    <w:rsid w:val="003143C4"/>
    <w:rsid w:val="00314402"/>
    <w:rsid w:val="00316D7A"/>
    <w:rsid w:val="00320781"/>
    <w:rsid w:val="00331D0F"/>
    <w:rsid w:val="00332C0C"/>
    <w:rsid w:val="00333684"/>
    <w:rsid w:val="003338BA"/>
    <w:rsid w:val="003407E1"/>
    <w:rsid w:val="00342FAC"/>
    <w:rsid w:val="00347EAF"/>
    <w:rsid w:val="00354E80"/>
    <w:rsid w:val="00361378"/>
    <w:rsid w:val="00361ECD"/>
    <w:rsid w:val="0036487A"/>
    <w:rsid w:val="00364F5C"/>
    <w:rsid w:val="00366072"/>
    <w:rsid w:val="003675F5"/>
    <w:rsid w:val="003719A3"/>
    <w:rsid w:val="003728EC"/>
    <w:rsid w:val="00373592"/>
    <w:rsid w:val="00373AD3"/>
    <w:rsid w:val="00376358"/>
    <w:rsid w:val="00377EC4"/>
    <w:rsid w:val="0038088F"/>
    <w:rsid w:val="0038205D"/>
    <w:rsid w:val="00384313"/>
    <w:rsid w:val="00386358"/>
    <w:rsid w:val="0039704A"/>
    <w:rsid w:val="003B3929"/>
    <w:rsid w:val="003B4955"/>
    <w:rsid w:val="003B4AFD"/>
    <w:rsid w:val="003B4FF4"/>
    <w:rsid w:val="003B55F9"/>
    <w:rsid w:val="003C134D"/>
    <w:rsid w:val="003C16CA"/>
    <w:rsid w:val="003C2D10"/>
    <w:rsid w:val="003C46E8"/>
    <w:rsid w:val="003C4BD3"/>
    <w:rsid w:val="003C5455"/>
    <w:rsid w:val="003C75D7"/>
    <w:rsid w:val="003D1B9F"/>
    <w:rsid w:val="003D20D9"/>
    <w:rsid w:val="003D3678"/>
    <w:rsid w:val="003D3FC4"/>
    <w:rsid w:val="003E3B58"/>
    <w:rsid w:val="003F1ABB"/>
    <w:rsid w:val="003F35B5"/>
    <w:rsid w:val="003F6C9E"/>
    <w:rsid w:val="00401532"/>
    <w:rsid w:val="0041251D"/>
    <w:rsid w:val="00414360"/>
    <w:rsid w:val="00415931"/>
    <w:rsid w:val="004160E5"/>
    <w:rsid w:val="00416DC7"/>
    <w:rsid w:val="00417752"/>
    <w:rsid w:val="00417859"/>
    <w:rsid w:val="004306C9"/>
    <w:rsid w:val="004328C4"/>
    <w:rsid w:val="00434B61"/>
    <w:rsid w:val="00436044"/>
    <w:rsid w:val="00436911"/>
    <w:rsid w:val="00443CCF"/>
    <w:rsid w:val="00444224"/>
    <w:rsid w:val="004467BA"/>
    <w:rsid w:val="0044686B"/>
    <w:rsid w:val="004470A4"/>
    <w:rsid w:val="00455062"/>
    <w:rsid w:val="00460106"/>
    <w:rsid w:val="00461912"/>
    <w:rsid w:val="004704DB"/>
    <w:rsid w:val="0047366C"/>
    <w:rsid w:val="0047378D"/>
    <w:rsid w:val="00480608"/>
    <w:rsid w:val="00481157"/>
    <w:rsid w:val="004837DC"/>
    <w:rsid w:val="00484B5C"/>
    <w:rsid w:val="00487C39"/>
    <w:rsid w:val="004911AE"/>
    <w:rsid w:val="00495BD5"/>
    <w:rsid w:val="004976BB"/>
    <w:rsid w:val="004A282A"/>
    <w:rsid w:val="004A7ADE"/>
    <w:rsid w:val="004A7D2A"/>
    <w:rsid w:val="004B5C39"/>
    <w:rsid w:val="004C0B2F"/>
    <w:rsid w:val="004C430B"/>
    <w:rsid w:val="004C43B1"/>
    <w:rsid w:val="004D0F09"/>
    <w:rsid w:val="004D2B3E"/>
    <w:rsid w:val="004D3B0A"/>
    <w:rsid w:val="004D4960"/>
    <w:rsid w:val="004D5969"/>
    <w:rsid w:val="004D62BB"/>
    <w:rsid w:val="004E13CD"/>
    <w:rsid w:val="004E1898"/>
    <w:rsid w:val="004E618F"/>
    <w:rsid w:val="004F263B"/>
    <w:rsid w:val="004F41AC"/>
    <w:rsid w:val="004F55DB"/>
    <w:rsid w:val="004F5CAA"/>
    <w:rsid w:val="004F7843"/>
    <w:rsid w:val="004F7E4C"/>
    <w:rsid w:val="00501DA0"/>
    <w:rsid w:val="0050702E"/>
    <w:rsid w:val="0051032D"/>
    <w:rsid w:val="00510487"/>
    <w:rsid w:val="00511702"/>
    <w:rsid w:val="00515937"/>
    <w:rsid w:val="00516F3A"/>
    <w:rsid w:val="00523E3F"/>
    <w:rsid w:val="0052571A"/>
    <w:rsid w:val="00525C85"/>
    <w:rsid w:val="0053069E"/>
    <w:rsid w:val="0053169F"/>
    <w:rsid w:val="00533C01"/>
    <w:rsid w:val="00537E8B"/>
    <w:rsid w:val="005419EE"/>
    <w:rsid w:val="00545759"/>
    <w:rsid w:val="00545D39"/>
    <w:rsid w:val="00550D70"/>
    <w:rsid w:val="00551E75"/>
    <w:rsid w:val="00551E92"/>
    <w:rsid w:val="00554924"/>
    <w:rsid w:val="00560E5F"/>
    <w:rsid w:val="005628F6"/>
    <w:rsid w:val="00563886"/>
    <w:rsid w:val="00565263"/>
    <w:rsid w:val="0056783C"/>
    <w:rsid w:val="00567EE9"/>
    <w:rsid w:val="00577820"/>
    <w:rsid w:val="005860A5"/>
    <w:rsid w:val="00597B5E"/>
    <w:rsid w:val="005A2236"/>
    <w:rsid w:val="005A2742"/>
    <w:rsid w:val="005A3136"/>
    <w:rsid w:val="005A3BF2"/>
    <w:rsid w:val="005A4AAF"/>
    <w:rsid w:val="005A7A8A"/>
    <w:rsid w:val="005B144A"/>
    <w:rsid w:val="005B3C23"/>
    <w:rsid w:val="005B504F"/>
    <w:rsid w:val="005C0459"/>
    <w:rsid w:val="005D3C99"/>
    <w:rsid w:val="005E00B1"/>
    <w:rsid w:val="005E0101"/>
    <w:rsid w:val="005E50E9"/>
    <w:rsid w:val="005E519E"/>
    <w:rsid w:val="005F0BB3"/>
    <w:rsid w:val="005F3B7D"/>
    <w:rsid w:val="005F40F5"/>
    <w:rsid w:val="005F6E01"/>
    <w:rsid w:val="006007B4"/>
    <w:rsid w:val="00600B01"/>
    <w:rsid w:val="00604BC9"/>
    <w:rsid w:val="00606660"/>
    <w:rsid w:val="00613459"/>
    <w:rsid w:val="00616336"/>
    <w:rsid w:val="00621499"/>
    <w:rsid w:val="00621831"/>
    <w:rsid w:val="0062200C"/>
    <w:rsid w:val="00622846"/>
    <w:rsid w:val="00622913"/>
    <w:rsid w:val="00622B1F"/>
    <w:rsid w:val="0062546A"/>
    <w:rsid w:val="00625E19"/>
    <w:rsid w:val="00630A6C"/>
    <w:rsid w:val="00630F1C"/>
    <w:rsid w:val="006341FF"/>
    <w:rsid w:val="006342A2"/>
    <w:rsid w:val="00641876"/>
    <w:rsid w:val="0064342A"/>
    <w:rsid w:val="006462FE"/>
    <w:rsid w:val="00647B5A"/>
    <w:rsid w:val="00651726"/>
    <w:rsid w:val="006531D3"/>
    <w:rsid w:val="00654CDF"/>
    <w:rsid w:val="00656916"/>
    <w:rsid w:val="0065726D"/>
    <w:rsid w:val="00660014"/>
    <w:rsid w:val="00662169"/>
    <w:rsid w:val="0066241A"/>
    <w:rsid w:val="00662816"/>
    <w:rsid w:val="00663A01"/>
    <w:rsid w:val="00676059"/>
    <w:rsid w:val="006813CD"/>
    <w:rsid w:val="006815EF"/>
    <w:rsid w:val="006830A0"/>
    <w:rsid w:val="00685C73"/>
    <w:rsid w:val="006931DA"/>
    <w:rsid w:val="00696F8D"/>
    <w:rsid w:val="006A30B1"/>
    <w:rsid w:val="006A35B4"/>
    <w:rsid w:val="006A369C"/>
    <w:rsid w:val="006A496D"/>
    <w:rsid w:val="006A61CC"/>
    <w:rsid w:val="006B197D"/>
    <w:rsid w:val="006B1E2F"/>
    <w:rsid w:val="006B2969"/>
    <w:rsid w:val="006B354F"/>
    <w:rsid w:val="006B40BD"/>
    <w:rsid w:val="006B4532"/>
    <w:rsid w:val="006B6544"/>
    <w:rsid w:val="006B6FBF"/>
    <w:rsid w:val="006B7F16"/>
    <w:rsid w:val="006C2864"/>
    <w:rsid w:val="006C3054"/>
    <w:rsid w:val="006C52D7"/>
    <w:rsid w:val="006C5977"/>
    <w:rsid w:val="006C623A"/>
    <w:rsid w:val="006D0422"/>
    <w:rsid w:val="006D1EB8"/>
    <w:rsid w:val="006D223B"/>
    <w:rsid w:val="006D2E9A"/>
    <w:rsid w:val="006D2EAA"/>
    <w:rsid w:val="006D4023"/>
    <w:rsid w:val="006D6C2E"/>
    <w:rsid w:val="006D7A46"/>
    <w:rsid w:val="006E2F05"/>
    <w:rsid w:val="006E327B"/>
    <w:rsid w:val="006E627C"/>
    <w:rsid w:val="006E6550"/>
    <w:rsid w:val="006F1510"/>
    <w:rsid w:val="006F210A"/>
    <w:rsid w:val="006F245F"/>
    <w:rsid w:val="006F6CDA"/>
    <w:rsid w:val="007017CC"/>
    <w:rsid w:val="00703379"/>
    <w:rsid w:val="007055E8"/>
    <w:rsid w:val="00711FE8"/>
    <w:rsid w:val="00714949"/>
    <w:rsid w:val="00724C7C"/>
    <w:rsid w:val="0072694E"/>
    <w:rsid w:val="00726A07"/>
    <w:rsid w:val="0073560B"/>
    <w:rsid w:val="007359D8"/>
    <w:rsid w:val="007365E7"/>
    <w:rsid w:val="00737456"/>
    <w:rsid w:val="00740674"/>
    <w:rsid w:val="00742DE9"/>
    <w:rsid w:val="00743D00"/>
    <w:rsid w:val="0074504B"/>
    <w:rsid w:val="00745F7C"/>
    <w:rsid w:val="0074796D"/>
    <w:rsid w:val="0075199C"/>
    <w:rsid w:val="00753A78"/>
    <w:rsid w:val="007544DA"/>
    <w:rsid w:val="007643E3"/>
    <w:rsid w:val="0077021F"/>
    <w:rsid w:val="0077023E"/>
    <w:rsid w:val="007706E4"/>
    <w:rsid w:val="00780021"/>
    <w:rsid w:val="00781A64"/>
    <w:rsid w:val="00782108"/>
    <w:rsid w:val="007828E7"/>
    <w:rsid w:val="0078635C"/>
    <w:rsid w:val="007931DF"/>
    <w:rsid w:val="007967D6"/>
    <w:rsid w:val="00797AF6"/>
    <w:rsid w:val="007A3264"/>
    <w:rsid w:val="007A5F92"/>
    <w:rsid w:val="007A71A8"/>
    <w:rsid w:val="007A7315"/>
    <w:rsid w:val="007B17C6"/>
    <w:rsid w:val="007B40D1"/>
    <w:rsid w:val="007B5041"/>
    <w:rsid w:val="007B596D"/>
    <w:rsid w:val="007C1285"/>
    <w:rsid w:val="007C278D"/>
    <w:rsid w:val="007C2F1D"/>
    <w:rsid w:val="007C3E81"/>
    <w:rsid w:val="007C55A3"/>
    <w:rsid w:val="007D024F"/>
    <w:rsid w:val="007D15EB"/>
    <w:rsid w:val="007D2540"/>
    <w:rsid w:val="007D393B"/>
    <w:rsid w:val="007D41B6"/>
    <w:rsid w:val="007D4BD6"/>
    <w:rsid w:val="007D4F8F"/>
    <w:rsid w:val="007D66E5"/>
    <w:rsid w:val="007D6E99"/>
    <w:rsid w:val="007E531B"/>
    <w:rsid w:val="007E6A74"/>
    <w:rsid w:val="007E77EF"/>
    <w:rsid w:val="007F0631"/>
    <w:rsid w:val="007F11BF"/>
    <w:rsid w:val="007F4B8D"/>
    <w:rsid w:val="007F6658"/>
    <w:rsid w:val="00801C57"/>
    <w:rsid w:val="00803C47"/>
    <w:rsid w:val="00803FB6"/>
    <w:rsid w:val="00804541"/>
    <w:rsid w:val="008057BA"/>
    <w:rsid w:val="0080616D"/>
    <w:rsid w:val="00806FA3"/>
    <w:rsid w:val="008133F2"/>
    <w:rsid w:val="008236B7"/>
    <w:rsid w:val="00824869"/>
    <w:rsid w:val="008309E5"/>
    <w:rsid w:val="00832809"/>
    <w:rsid w:val="00833EED"/>
    <w:rsid w:val="008355AB"/>
    <w:rsid w:val="00837631"/>
    <w:rsid w:val="008445F3"/>
    <w:rsid w:val="00851ACA"/>
    <w:rsid w:val="0085372A"/>
    <w:rsid w:val="00853AF7"/>
    <w:rsid w:val="00857BFB"/>
    <w:rsid w:val="00860C18"/>
    <w:rsid w:val="00861DE0"/>
    <w:rsid w:val="00876316"/>
    <w:rsid w:val="00882E19"/>
    <w:rsid w:val="00883A69"/>
    <w:rsid w:val="00887785"/>
    <w:rsid w:val="00893820"/>
    <w:rsid w:val="00894DF2"/>
    <w:rsid w:val="008953EA"/>
    <w:rsid w:val="008A5927"/>
    <w:rsid w:val="008B0AC4"/>
    <w:rsid w:val="008B329D"/>
    <w:rsid w:val="008B6B8A"/>
    <w:rsid w:val="008C1E7F"/>
    <w:rsid w:val="008C21F0"/>
    <w:rsid w:val="008C702E"/>
    <w:rsid w:val="008C7344"/>
    <w:rsid w:val="008D0501"/>
    <w:rsid w:val="008D1C3E"/>
    <w:rsid w:val="008E32F4"/>
    <w:rsid w:val="008E3735"/>
    <w:rsid w:val="008E4799"/>
    <w:rsid w:val="008E5B07"/>
    <w:rsid w:val="008E7A49"/>
    <w:rsid w:val="008F16A5"/>
    <w:rsid w:val="008F3AAA"/>
    <w:rsid w:val="008F6F37"/>
    <w:rsid w:val="009003E4"/>
    <w:rsid w:val="0090255E"/>
    <w:rsid w:val="00902C82"/>
    <w:rsid w:val="00905A98"/>
    <w:rsid w:val="00906F2C"/>
    <w:rsid w:val="0090711E"/>
    <w:rsid w:val="009124EB"/>
    <w:rsid w:val="009206FD"/>
    <w:rsid w:val="00924ADF"/>
    <w:rsid w:val="00924C01"/>
    <w:rsid w:val="00926576"/>
    <w:rsid w:val="00930040"/>
    <w:rsid w:val="0093335E"/>
    <w:rsid w:val="00936003"/>
    <w:rsid w:val="00936B7D"/>
    <w:rsid w:val="00937F60"/>
    <w:rsid w:val="009404F7"/>
    <w:rsid w:val="00942018"/>
    <w:rsid w:val="00942A51"/>
    <w:rsid w:val="00945630"/>
    <w:rsid w:val="00950754"/>
    <w:rsid w:val="00953964"/>
    <w:rsid w:val="00954F62"/>
    <w:rsid w:val="0095537F"/>
    <w:rsid w:val="0096457E"/>
    <w:rsid w:val="00964958"/>
    <w:rsid w:val="00965C1B"/>
    <w:rsid w:val="009717A8"/>
    <w:rsid w:val="00973F34"/>
    <w:rsid w:val="00974CC2"/>
    <w:rsid w:val="0098197E"/>
    <w:rsid w:val="00981D61"/>
    <w:rsid w:val="00981E4F"/>
    <w:rsid w:val="0098279C"/>
    <w:rsid w:val="0098374A"/>
    <w:rsid w:val="0099266F"/>
    <w:rsid w:val="00993E89"/>
    <w:rsid w:val="009940BD"/>
    <w:rsid w:val="00994158"/>
    <w:rsid w:val="00995510"/>
    <w:rsid w:val="00995C51"/>
    <w:rsid w:val="009962E9"/>
    <w:rsid w:val="00996AAC"/>
    <w:rsid w:val="00996AE7"/>
    <w:rsid w:val="009A0B5F"/>
    <w:rsid w:val="009A1F08"/>
    <w:rsid w:val="009A3763"/>
    <w:rsid w:val="009A715F"/>
    <w:rsid w:val="009A7AC1"/>
    <w:rsid w:val="009A7AE9"/>
    <w:rsid w:val="009B0183"/>
    <w:rsid w:val="009B2DA4"/>
    <w:rsid w:val="009B2EA6"/>
    <w:rsid w:val="009B3B21"/>
    <w:rsid w:val="009B3B83"/>
    <w:rsid w:val="009C2375"/>
    <w:rsid w:val="009D055D"/>
    <w:rsid w:val="009D505B"/>
    <w:rsid w:val="009D56F5"/>
    <w:rsid w:val="009D76C8"/>
    <w:rsid w:val="009E1365"/>
    <w:rsid w:val="009E1A87"/>
    <w:rsid w:val="009E2DF7"/>
    <w:rsid w:val="009E4EEA"/>
    <w:rsid w:val="009E656B"/>
    <w:rsid w:val="009F333C"/>
    <w:rsid w:val="009F4C3F"/>
    <w:rsid w:val="00A02594"/>
    <w:rsid w:val="00A02A05"/>
    <w:rsid w:val="00A07336"/>
    <w:rsid w:val="00A07FF0"/>
    <w:rsid w:val="00A13170"/>
    <w:rsid w:val="00A20448"/>
    <w:rsid w:val="00A204C3"/>
    <w:rsid w:val="00A205F1"/>
    <w:rsid w:val="00A22893"/>
    <w:rsid w:val="00A26DAF"/>
    <w:rsid w:val="00A3060B"/>
    <w:rsid w:val="00A35346"/>
    <w:rsid w:val="00A37708"/>
    <w:rsid w:val="00A402DF"/>
    <w:rsid w:val="00A42685"/>
    <w:rsid w:val="00A42D5B"/>
    <w:rsid w:val="00A43006"/>
    <w:rsid w:val="00A43EDA"/>
    <w:rsid w:val="00A44810"/>
    <w:rsid w:val="00A50D67"/>
    <w:rsid w:val="00A52613"/>
    <w:rsid w:val="00A5392B"/>
    <w:rsid w:val="00A655ED"/>
    <w:rsid w:val="00A6711E"/>
    <w:rsid w:val="00A70DB1"/>
    <w:rsid w:val="00A736D6"/>
    <w:rsid w:val="00A7415A"/>
    <w:rsid w:val="00A743B2"/>
    <w:rsid w:val="00A74683"/>
    <w:rsid w:val="00A80F6B"/>
    <w:rsid w:val="00A82580"/>
    <w:rsid w:val="00A8635C"/>
    <w:rsid w:val="00A86A44"/>
    <w:rsid w:val="00A87B9F"/>
    <w:rsid w:val="00A932B7"/>
    <w:rsid w:val="00AA0831"/>
    <w:rsid w:val="00AA15EB"/>
    <w:rsid w:val="00AA19AD"/>
    <w:rsid w:val="00AA77CD"/>
    <w:rsid w:val="00AB1C48"/>
    <w:rsid w:val="00AB3084"/>
    <w:rsid w:val="00AB5A60"/>
    <w:rsid w:val="00AB69E6"/>
    <w:rsid w:val="00AC008A"/>
    <w:rsid w:val="00AC6632"/>
    <w:rsid w:val="00AD186E"/>
    <w:rsid w:val="00AD2F2F"/>
    <w:rsid w:val="00AD3D6D"/>
    <w:rsid w:val="00AD5D11"/>
    <w:rsid w:val="00AE417F"/>
    <w:rsid w:val="00AE4485"/>
    <w:rsid w:val="00AE4B11"/>
    <w:rsid w:val="00AE78D1"/>
    <w:rsid w:val="00AF2428"/>
    <w:rsid w:val="00AF3F78"/>
    <w:rsid w:val="00AF518E"/>
    <w:rsid w:val="00AF74FB"/>
    <w:rsid w:val="00B00E71"/>
    <w:rsid w:val="00B0529D"/>
    <w:rsid w:val="00B054C7"/>
    <w:rsid w:val="00B07065"/>
    <w:rsid w:val="00B072C9"/>
    <w:rsid w:val="00B11CB4"/>
    <w:rsid w:val="00B135FC"/>
    <w:rsid w:val="00B13FAC"/>
    <w:rsid w:val="00B2131F"/>
    <w:rsid w:val="00B23ECE"/>
    <w:rsid w:val="00B2446E"/>
    <w:rsid w:val="00B25658"/>
    <w:rsid w:val="00B30C46"/>
    <w:rsid w:val="00B30C5C"/>
    <w:rsid w:val="00B3284A"/>
    <w:rsid w:val="00B331A6"/>
    <w:rsid w:val="00B3588E"/>
    <w:rsid w:val="00B3641B"/>
    <w:rsid w:val="00B368B5"/>
    <w:rsid w:val="00B37FD9"/>
    <w:rsid w:val="00B40CB3"/>
    <w:rsid w:val="00B42F3D"/>
    <w:rsid w:val="00B430F6"/>
    <w:rsid w:val="00B4567E"/>
    <w:rsid w:val="00B51624"/>
    <w:rsid w:val="00B51704"/>
    <w:rsid w:val="00B52D39"/>
    <w:rsid w:val="00B63691"/>
    <w:rsid w:val="00B64552"/>
    <w:rsid w:val="00B67D2F"/>
    <w:rsid w:val="00B71752"/>
    <w:rsid w:val="00B71AE3"/>
    <w:rsid w:val="00B71ED7"/>
    <w:rsid w:val="00B73A97"/>
    <w:rsid w:val="00B73D3D"/>
    <w:rsid w:val="00B80541"/>
    <w:rsid w:val="00B81165"/>
    <w:rsid w:val="00B8266F"/>
    <w:rsid w:val="00B82A94"/>
    <w:rsid w:val="00B849AC"/>
    <w:rsid w:val="00B853A1"/>
    <w:rsid w:val="00B85869"/>
    <w:rsid w:val="00B90040"/>
    <w:rsid w:val="00B90850"/>
    <w:rsid w:val="00B927F4"/>
    <w:rsid w:val="00B94D8D"/>
    <w:rsid w:val="00B967FD"/>
    <w:rsid w:val="00BA3E50"/>
    <w:rsid w:val="00BA3FA8"/>
    <w:rsid w:val="00BA41C7"/>
    <w:rsid w:val="00BA56F0"/>
    <w:rsid w:val="00BA672D"/>
    <w:rsid w:val="00BB0954"/>
    <w:rsid w:val="00BB1970"/>
    <w:rsid w:val="00BB2312"/>
    <w:rsid w:val="00BB2480"/>
    <w:rsid w:val="00BB26B2"/>
    <w:rsid w:val="00BB5165"/>
    <w:rsid w:val="00BB583F"/>
    <w:rsid w:val="00BB590B"/>
    <w:rsid w:val="00BB5B24"/>
    <w:rsid w:val="00BB614D"/>
    <w:rsid w:val="00BC116C"/>
    <w:rsid w:val="00BC1C36"/>
    <w:rsid w:val="00BC4537"/>
    <w:rsid w:val="00BC5007"/>
    <w:rsid w:val="00BD0B8A"/>
    <w:rsid w:val="00BD182E"/>
    <w:rsid w:val="00BD231E"/>
    <w:rsid w:val="00BD2A9B"/>
    <w:rsid w:val="00BD32F4"/>
    <w:rsid w:val="00BD4E1A"/>
    <w:rsid w:val="00BE220B"/>
    <w:rsid w:val="00BE4105"/>
    <w:rsid w:val="00BF16A5"/>
    <w:rsid w:val="00BF381B"/>
    <w:rsid w:val="00BF544B"/>
    <w:rsid w:val="00BF5BB5"/>
    <w:rsid w:val="00BF6F2C"/>
    <w:rsid w:val="00BF78A2"/>
    <w:rsid w:val="00BF78D3"/>
    <w:rsid w:val="00C01D04"/>
    <w:rsid w:val="00C02569"/>
    <w:rsid w:val="00C0417B"/>
    <w:rsid w:val="00C12E69"/>
    <w:rsid w:val="00C151F6"/>
    <w:rsid w:val="00C1674E"/>
    <w:rsid w:val="00C16A6E"/>
    <w:rsid w:val="00C16C89"/>
    <w:rsid w:val="00C20376"/>
    <w:rsid w:val="00C22731"/>
    <w:rsid w:val="00C23910"/>
    <w:rsid w:val="00C24CA6"/>
    <w:rsid w:val="00C25733"/>
    <w:rsid w:val="00C2785B"/>
    <w:rsid w:val="00C311CA"/>
    <w:rsid w:val="00C322C1"/>
    <w:rsid w:val="00C3466F"/>
    <w:rsid w:val="00C35756"/>
    <w:rsid w:val="00C41452"/>
    <w:rsid w:val="00C426E8"/>
    <w:rsid w:val="00C440B7"/>
    <w:rsid w:val="00C455C2"/>
    <w:rsid w:val="00C509A1"/>
    <w:rsid w:val="00C50B51"/>
    <w:rsid w:val="00C51C9F"/>
    <w:rsid w:val="00C54523"/>
    <w:rsid w:val="00C57B7D"/>
    <w:rsid w:val="00C627A9"/>
    <w:rsid w:val="00C628A6"/>
    <w:rsid w:val="00C62EC3"/>
    <w:rsid w:val="00C6469B"/>
    <w:rsid w:val="00C678BD"/>
    <w:rsid w:val="00C718C1"/>
    <w:rsid w:val="00C72A49"/>
    <w:rsid w:val="00C81995"/>
    <w:rsid w:val="00C83CAC"/>
    <w:rsid w:val="00C83D18"/>
    <w:rsid w:val="00C84F81"/>
    <w:rsid w:val="00C94147"/>
    <w:rsid w:val="00C949B1"/>
    <w:rsid w:val="00C9523F"/>
    <w:rsid w:val="00C95505"/>
    <w:rsid w:val="00C9600E"/>
    <w:rsid w:val="00C96F69"/>
    <w:rsid w:val="00C9705D"/>
    <w:rsid w:val="00CA1547"/>
    <w:rsid w:val="00CA155F"/>
    <w:rsid w:val="00CA33BF"/>
    <w:rsid w:val="00CA51CC"/>
    <w:rsid w:val="00CA6072"/>
    <w:rsid w:val="00CA60ED"/>
    <w:rsid w:val="00CA7A8D"/>
    <w:rsid w:val="00CB13D4"/>
    <w:rsid w:val="00CB341B"/>
    <w:rsid w:val="00CB423D"/>
    <w:rsid w:val="00CB70D6"/>
    <w:rsid w:val="00CC21B5"/>
    <w:rsid w:val="00CD6BAE"/>
    <w:rsid w:val="00CD7902"/>
    <w:rsid w:val="00CE75EA"/>
    <w:rsid w:val="00CF3D3E"/>
    <w:rsid w:val="00D0198D"/>
    <w:rsid w:val="00D03EF6"/>
    <w:rsid w:val="00D0798E"/>
    <w:rsid w:val="00D105F1"/>
    <w:rsid w:val="00D11828"/>
    <w:rsid w:val="00D15971"/>
    <w:rsid w:val="00D17013"/>
    <w:rsid w:val="00D178FF"/>
    <w:rsid w:val="00D17C3A"/>
    <w:rsid w:val="00D21241"/>
    <w:rsid w:val="00D22DF7"/>
    <w:rsid w:val="00D2612C"/>
    <w:rsid w:val="00D31CFA"/>
    <w:rsid w:val="00D34884"/>
    <w:rsid w:val="00D443E1"/>
    <w:rsid w:val="00D473CE"/>
    <w:rsid w:val="00D51222"/>
    <w:rsid w:val="00D534E1"/>
    <w:rsid w:val="00D6144F"/>
    <w:rsid w:val="00D627A6"/>
    <w:rsid w:val="00D64148"/>
    <w:rsid w:val="00D654BB"/>
    <w:rsid w:val="00D6689C"/>
    <w:rsid w:val="00D677E4"/>
    <w:rsid w:val="00D6780B"/>
    <w:rsid w:val="00D705A8"/>
    <w:rsid w:val="00D70F27"/>
    <w:rsid w:val="00D713E7"/>
    <w:rsid w:val="00D728ED"/>
    <w:rsid w:val="00D73D76"/>
    <w:rsid w:val="00D767E5"/>
    <w:rsid w:val="00D7723D"/>
    <w:rsid w:val="00D810A3"/>
    <w:rsid w:val="00D84332"/>
    <w:rsid w:val="00D91A20"/>
    <w:rsid w:val="00D97AA5"/>
    <w:rsid w:val="00D97D31"/>
    <w:rsid w:val="00DA267C"/>
    <w:rsid w:val="00DA3A76"/>
    <w:rsid w:val="00DA732B"/>
    <w:rsid w:val="00DB13F5"/>
    <w:rsid w:val="00DB1C54"/>
    <w:rsid w:val="00DC147A"/>
    <w:rsid w:val="00DC1BDD"/>
    <w:rsid w:val="00DC28E5"/>
    <w:rsid w:val="00DC321F"/>
    <w:rsid w:val="00DD0BBC"/>
    <w:rsid w:val="00DD4531"/>
    <w:rsid w:val="00DE22EB"/>
    <w:rsid w:val="00DE2683"/>
    <w:rsid w:val="00DE2BFA"/>
    <w:rsid w:val="00DE6A18"/>
    <w:rsid w:val="00DF1193"/>
    <w:rsid w:val="00DF15D4"/>
    <w:rsid w:val="00DF2C39"/>
    <w:rsid w:val="00DF32D9"/>
    <w:rsid w:val="00DF4BC7"/>
    <w:rsid w:val="00DF4DAC"/>
    <w:rsid w:val="00DF5181"/>
    <w:rsid w:val="00DF62FD"/>
    <w:rsid w:val="00DF670B"/>
    <w:rsid w:val="00DF679C"/>
    <w:rsid w:val="00E0023D"/>
    <w:rsid w:val="00E01159"/>
    <w:rsid w:val="00E116DD"/>
    <w:rsid w:val="00E1232B"/>
    <w:rsid w:val="00E12DE3"/>
    <w:rsid w:val="00E171F1"/>
    <w:rsid w:val="00E20EFD"/>
    <w:rsid w:val="00E2662F"/>
    <w:rsid w:val="00E307D6"/>
    <w:rsid w:val="00E30A88"/>
    <w:rsid w:val="00E34583"/>
    <w:rsid w:val="00E345CA"/>
    <w:rsid w:val="00E372B3"/>
    <w:rsid w:val="00E5206E"/>
    <w:rsid w:val="00E54AC5"/>
    <w:rsid w:val="00E60A84"/>
    <w:rsid w:val="00E6279C"/>
    <w:rsid w:val="00E62961"/>
    <w:rsid w:val="00E63E48"/>
    <w:rsid w:val="00E66A62"/>
    <w:rsid w:val="00E67DF9"/>
    <w:rsid w:val="00E708DD"/>
    <w:rsid w:val="00E70EDA"/>
    <w:rsid w:val="00E714CF"/>
    <w:rsid w:val="00E73D96"/>
    <w:rsid w:val="00E76606"/>
    <w:rsid w:val="00E81D82"/>
    <w:rsid w:val="00E81F23"/>
    <w:rsid w:val="00E84752"/>
    <w:rsid w:val="00E84F88"/>
    <w:rsid w:val="00E924CF"/>
    <w:rsid w:val="00E92D15"/>
    <w:rsid w:val="00EA2374"/>
    <w:rsid w:val="00EA3BCA"/>
    <w:rsid w:val="00EA5A5F"/>
    <w:rsid w:val="00EA7001"/>
    <w:rsid w:val="00EB3FDD"/>
    <w:rsid w:val="00EB7FDF"/>
    <w:rsid w:val="00EC38DC"/>
    <w:rsid w:val="00EC38E5"/>
    <w:rsid w:val="00EC6257"/>
    <w:rsid w:val="00EC7504"/>
    <w:rsid w:val="00ED2B14"/>
    <w:rsid w:val="00ED48F7"/>
    <w:rsid w:val="00ED5C3D"/>
    <w:rsid w:val="00EE3007"/>
    <w:rsid w:val="00EE6867"/>
    <w:rsid w:val="00EF20C2"/>
    <w:rsid w:val="00EF3519"/>
    <w:rsid w:val="00EF4F93"/>
    <w:rsid w:val="00EF52F1"/>
    <w:rsid w:val="00EF5E4D"/>
    <w:rsid w:val="00F01D05"/>
    <w:rsid w:val="00F076BF"/>
    <w:rsid w:val="00F11D93"/>
    <w:rsid w:val="00F1242E"/>
    <w:rsid w:val="00F17A3A"/>
    <w:rsid w:val="00F17EF3"/>
    <w:rsid w:val="00F215B5"/>
    <w:rsid w:val="00F21CF3"/>
    <w:rsid w:val="00F245DA"/>
    <w:rsid w:val="00F24A30"/>
    <w:rsid w:val="00F262E7"/>
    <w:rsid w:val="00F27198"/>
    <w:rsid w:val="00F34547"/>
    <w:rsid w:val="00F37AD1"/>
    <w:rsid w:val="00F45316"/>
    <w:rsid w:val="00F46AD4"/>
    <w:rsid w:val="00F46D7F"/>
    <w:rsid w:val="00F4720C"/>
    <w:rsid w:val="00F47E47"/>
    <w:rsid w:val="00F502DA"/>
    <w:rsid w:val="00F50E99"/>
    <w:rsid w:val="00F51626"/>
    <w:rsid w:val="00F52BC2"/>
    <w:rsid w:val="00F530AC"/>
    <w:rsid w:val="00F541D3"/>
    <w:rsid w:val="00F54BBD"/>
    <w:rsid w:val="00F571B4"/>
    <w:rsid w:val="00F60089"/>
    <w:rsid w:val="00F626D0"/>
    <w:rsid w:val="00F65AC1"/>
    <w:rsid w:val="00F70502"/>
    <w:rsid w:val="00F72795"/>
    <w:rsid w:val="00F735C2"/>
    <w:rsid w:val="00F802A1"/>
    <w:rsid w:val="00F817BE"/>
    <w:rsid w:val="00F8334A"/>
    <w:rsid w:val="00F83A58"/>
    <w:rsid w:val="00F845FE"/>
    <w:rsid w:val="00F85ABD"/>
    <w:rsid w:val="00F8722B"/>
    <w:rsid w:val="00F87941"/>
    <w:rsid w:val="00F90518"/>
    <w:rsid w:val="00F9263D"/>
    <w:rsid w:val="00F95794"/>
    <w:rsid w:val="00F9619A"/>
    <w:rsid w:val="00F96723"/>
    <w:rsid w:val="00F972E4"/>
    <w:rsid w:val="00FA3D01"/>
    <w:rsid w:val="00FA7857"/>
    <w:rsid w:val="00FB0B60"/>
    <w:rsid w:val="00FB4A3A"/>
    <w:rsid w:val="00FB742D"/>
    <w:rsid w:val="00FC1C8B"/>
    <w:rsid w:val="00FC3656"/>
    <w:rsid w:val="00FC5B99"/>
    <w:rsid w:val="00FD0FB8"/>
    <w:rsid w:val="00FD218D"/>
    <w:rsid w:val="00FD21F7"/>
    <w:rsid w:val="00FD6123"/>
    <w:rsid w:val="00FD73DB"/>
    <w:rsid w:val="00FE0257"/>
    <w:rsid w:val="00FE28E9"/>
    <w:rsid w:val="00FE3DB7"/>
    <w:rsid w:val="00FE49B6"/>
    <w:rsid w:val="00FF28B7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CCE"/>
  <w15:docId w15:val="{A0A9A3E9-0373-4680-A9F0-B1077E49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4C0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0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24C01"/>
    <w:pPr>
      <w:keepNext/>
      <w:spacing w:line="240" w:lineRule="auto"/>
      <w:ind w:firstLine="0"/>
      <w:outlineLvl w:val="1"/>
    </w:pPr>
    <w:rPr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24C01"/>
    <w:pPr>
      <w:keepNext/>
      <w:tabs>
        <w:tab w:val="left" w:pos="9531"/>
      </w:tabs>
      <w:spacing w:line="240" w:lineRule="auto"/>
      <w:ind w:firstLine="0"/>
      <w:jc w:val="left"/>
      <w:outlineLvl w:val="2"/>
    </w:pPr>
    <w:rPr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24C01"/>
    <w:pPr>
      <w:keepNext/>
      <w:spacing w:line="240" w:lineRule="auto"/>
      <w:ind w:left="7920" w:firstLine="0"/>
      <w:jc w:val="left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24C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24C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24C0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lock Text"/>
    <w:basedOn w:val="a0"/>
    <w:uiPriority w:val="99"/>
    <w:rsid w:val="00924C01"/>
    <w:pPr>
      <w:spacing w:line="240" w:lineRule="auto"/>
      <w:ind w:left="-1134" w:right="368" w:firstLine="0"/>
    </w:pPr>
    <w:rPr>
      <w:sz w:val="28"/>
      <w:szCs w:val="20"/>
      <w:lang w:eastAsia="ru-RU"/>
    </w:rPr>
  </w:style>
  <w:style w:type="paragraph" w:styleId="a">
    <w:name w:val="List Number"/>
    <w:basedOn w:val="a0"/>
    <w:uiPriority w:val="99"/>
    <w:rsid w:val="00D21241"/>
    <w:pPr>
      <w:numPr>
        <w:numId w:val="1"/>
      </w:numPr>
      <w:spacing w:line="240" w:lineRule="auto"/>
      <w:jc w:val="left"/>
    </w:pPr>
    <w:rPr>
      <w:rFonts w:ascii="Arial" w:hAnsi="Arial"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3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0A8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E30A88"/>
    <w:pPr>
      <w:ind w:left="720"/>
      <w:contextualSpacing/>
    </w:pPr>
  </w:style>
  <w:style w:type="table" w:styleId="ad">
    <w:name w:val="Table Grid"/>
    <w:basedOn w:val="a2"/>
    <w:uiPriority w:val="39"/>
    <w:rsid w:val="00A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7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62B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1032D"/>
    <w:rPr>
      <w:color w:val="0000FF"/>
      <w:u w:val="single"/>
    </w:rPr>
  </w:style>
  <w:style w:type="paragraph" w:customStyle="1" w:styleId="ConsPlusCell">
    <w:name w:val="ConsPlusCell"/>
    <w:uiPriority w:val="99"/>
    <w:rsid w:val="00C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22"/>
    <w:qFormat/>
    <w:rsid w:val="00CD7902"/>
    <w:rPr>
      <w:b/>
      <w:bCs/>
    </w:rPr>
  </w:style>
  <w:style w:type="character" w:styleId="af0">
    <w:name w:val="Emphasis"/>
    <w:basedOn w:val="a1"/>
    <w:uiPriority w:val="20"/>
    <w:qFormat/>
    <w:rsid w:val="00CD7902"/>
    <w:rPr>
      <w:i/>
      <w:iCs/>
    </w:rPr>
  </w:style>
  <w:style w:type="paragraph" w:customStyle="1" w:styleId="ConsNormal">
    <w:name w:val="ConsNormal"/>
    <w:uiPriority w:val="99"/>
    <w:rsid w:val="00CD79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D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4D62B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table" w:customStyle="1" w:styleId="11">
    <w:name w:val="Сетка таблицы1"/>
    <w:basedOn w:val="a2"/>
    <w:next w:val="ad"/>
    <w:uiPriority w:val="59"/>
    <w:rsid w:val="00D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3C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uiPriority w:val="99"/>
    <w:semiHidden/>
    <w:unhideWhenUsed/>
    <w:rsid w:val="006830A0"/>
    <w:rPr>
      <w:vertAlign w:val="superscript"/>
    </w:rPr>
  </w:style>
  <w:style w:type="character" w:customStyle="1" w:styleId="apple-converted-space">
    <w:name w:val="apple-converted-space"/>
    <w:basedOn w:val="a1"/>
    <w:rsid w:val="009D56F5"/>
    <w:rPr>
      <w:rFonts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D56F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D5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1"/>
    <w:link w:val="12"/>
    <w:locked/>
    <w:rsid w:val="009D56F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9D56F5"/>
    <w:pPr>
      <w:widowControl w:val="0"/>
      <w:shd w:val="clear" w:color="auto" w:fill="FFFFFF"/>
      <w:spacing w:after="300" w:line="338" w:lineRule="exact"/>
      <w:ind w:firstLine="0"/>
    </w:pPr>
    <w:rPr>
      <w:rFonts w:eastAsiaTheme="minorHAnsi"/>
      <w:sz w:val="29"/>
      <w:szCs w:val="29"/>
    </w:rPr>
  </w:style>
  <w:style w:type="paragraph" w:styleId="af6">
    <w:name w:val="Intense Quote"/>
    <w:basedOn w:val="a0"/>
    <w:next w:val="a0"/>
    <w:link w:val="af7"/>
    <w:uiPriority w:val="30"/>
    <w:qFormat/>
    <w:rsid w:val="009D56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i/>
      <w:iCs/>
      <w:color w:val="4F81BD" w:themeColor="accent1"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D56F5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customStyle="1" w:styleId="FontStyle12">
    <w:name w:val="Font Style12"/>
    <w:basedOn w:val="a1"/>
    <w:uiPriority w:val="99"/>
    <w:rsid w:val="009D56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1"/>
    <w:uiPriority w:val="99"/>
    <w:rsid w:val="009D56F5"/>
    <w:rPr>
      <w:rFonts w:ascii="Times New Roman" w:hAnsi="Times New Roman" w:cs="Times New Roman"/>
      <w:sz w:val="26"/>
      <w:szCs w:val="26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9D56F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9D56F5"/>
    <w:rPr>
      <w:rFonts w:cs="Times New Roman"/>
    </w:rPr>
  </w:style>
  <w:style w:type="character" w:styleId="af8">
    <w:name w:val="annotation reference"/>
    <w:basedOn w:val="a1"/>
    <w:uiPriority w:val="99"/>
    <w:rsid w:val="009D56F5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rsid w:val="009D56F5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9D56F5"/>
    <w:rPr>
      <w:rFonts w:ascii="Calibri" w:eastAsia="Times New Roman" w:hAnsi="Calibri" w:cs="Times New Roman"/>
      <w:sz w:val="20"/>
      <w:szCs w:val="20"/>
    </w:rPr>
  </w:style>
  <w:style w:type="paragraph" w:customStyle="1" w:styleId="otekstr">
    <w:name w:val="otekstr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otekstj">
    <w:name w:val="otekstj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5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D56F5"/>
    <w:rPr>
      <w:rFonts w:asciiTheme="minorHAnsi" w:hAnsiTheme="minorHAnsi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56F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d">
    <w:name w:val="Центр"/>
    <w:basedOn w:val="a0"/>
    <w:rsid w:val="009D56F5"/>
    <w:pPr>
      <w:spacing w:line="320" w:lineRule="exact"/>
      <w:ind w:firstLine="0"/>
      <w:jc w:val="center"/>
    </w:pPr>
    <w:rPr>
      <w:sz w:val="28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9D56F5"/>
    <w:pPr>
      <w:spacing w:before="240" w:line="259" w:lineRule="auto"/>
      <w:ind w:firstLine="0"/>
      <w:outlineLvl w:val="9"/>
    </w:pPr>
    <w:rPr>
      <w:rFonts w:ascii="Times New Roman" w:hAnsi="Times New Roman"/>
      <w:bCs w:val="0"/>
      <w:color w:val="auto"/>
      <w:sz w:val="24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D56F5"/>
    <w:pPr>
      <w:spacing w:after="100" w:line="240" w:lineRule="auto"/>
      <w:ind w:firstLine="0"/>
      <w:jc w:val="left"/>
    </w:pPr>
    <w:rPr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9D56F5"/>
    <w:pPr>
      <w:spacing w:after="100" w:line="240" w:lineRule="auto"/>
      <w:ind w:left="220" w:firstLine="0"/>
      <w:jc w:val="left"/>
    </w:pPr>
    <w:rPr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56F5"/>
  </w:style>
  <w:style w:type="paragraph" w:styleId="31">
    <w:name w:val="toc 3"/>
    <w:basedOn w:val="a0"/>
    <w:next w:val="a0"/>
    <w:autoRedefine/>
    <w:uiPriority w:val="39"/>
    <w:unhideWhenUsed/>
    <w:rsid w:val="009D56F5"/>
    <w:pPr>
      <w:spacing w:after="100" w:line="240" w:lineRule="auto"/>
      <w:ind w:left="480" w:firstLine="0"/>
      <w:jc w:val="left"/>
    </w:pPr>
    <w:rPr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D56F5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D56F5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D56F5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D56F5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D56F5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D56F5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.FORMAT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atch">
    <w:name w:val="match"/>
    <w:basedOn w:val="a1"/>
    <w:rsid w:val="009D56F5"/>
  </w:style>
  <w:style w:type="table" w:customStyle="1" w:styleId="22">
    <w:name w:val="Сетка таблицы2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ERTEXT0">
    <w:name w:val=".HEADER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yle2">
    <w:name w:val="Style2"/>
    <w:basedOn w:val="a0"/>
    <w:rsid w:val="009D56F5"/>
    <w:pPr>
      <w:widowControl w:val="0"/>
      <w:autoSpaceDE w:val="0"/>
      <w:autoSpaceDN w:val="0"/>
      <w:adjustRightInd w:val="0"/>
      <w:spacing w:line="239" w:lineRule="exact"/>
      <w:ind w:firstLine="405"/>
    </w:pPr>
    <w:rPr>
      <w:lang w:eastAsia="ru-RU"/>
    </w:rPr>
  </w:style>
  <w:style w:type="paragraph" w:customStyle="1" w:styleId="15">
    <w:name w:val="Абзац списка1"/>
    <w:basedOn w:val="a0"/>
    <w:rsid w:val="009D56F5"/>
    <w:pPr>
      <w:suppressAutoHyphens/>
      <w:spacing w:before="280" w:after="280" w:line="288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10">
    <w:name w:val="A1"/>
    <w:uiPriority w:val="99"/>
    <w:rsid w:val="009D56F5"/>
    <w:rPr>
      <w:color w:val="000000"/>
      <w:sz w:val="22"/>
      <w:szCs w:val="22"/>
    </w:rPr>
  </w:style>
  <w:style w:type="numbering" w:customStyle="1" w:styleId="100">
    <w:name w:val="Нет списка10"/>
    <w:next w:val="a3"/>
    <w:semiHidden/>
    <w:rsid w:val="009D56F5"/>
  </w:style>
  <w:style w:type="numbering" w:customStyle="1" w:styleId="101">
    <w:name w:val="Нет списка101"/>
    <w:next w:val="a3"/>
    <w:semiHidden/>
    <w:rsid w:val="009D56F5"/>
  </w:style>
  <w:style w:type="numbering" w:customStyle="1" w:styleId="102">
    <w:name w:val="Нет списка102"/>
    <w:next w:val="a3"/>
    <w:semiHidden/>
    <w:rsid w:val="009D56F5"/>
  </w:style>
  <w:style w:type="paragraph" w:customStyle="1" w:styleId="formattext0">
    <w:name w:val="format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0">
    <w:name w:val="Plain Text"/>
    <w:basedOn w:val="a0"/>
    <w:link w:val="aff1"/>
    <w:rsid w:val="009D56F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9D5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9D56F5"/>
    <w:pPr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ff3">
    <w:name w:val="Основной текст Знак"/>
    <w:basedOn w:val="a1"/>
    <w:link w:val="aff2"/>
    <w:rsid w:val="009D5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9D56F5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20"/>
      <w:szCs w:val="20"/>
      <w:lang w:eastAsia="ru-RU"/>
    </w:rPr>
  </w:style>
  <w:style w:type="paragraph" w:customStyle="1" w:styleId="24">
    <w:name w:val="Основной текст 24"/>
    <w:basedOn w:val="a0"/>
    <w:rsid w:val="009D56F5"/>
    <w:pPr>
      <w:widowControl w:val="0"/>
      <w:shd w:val="clear" w:color="auto" w:fill="FFFFFF"/>
      <w:tabs>
        <w:tab w:val="left" w:pos="1704"/>
      </w:tabs>
      <w:overflowPunct w:val="0"/>
      <w:autoSpaceDE w:val="0"/>
      <w:autoSpaceDN w:val="0"/>
      <w:adjustRightInd w:val="0"/>
      <w:spacing w:line="322" w:lineRule="exact"/>
      <w:ind w:left="142" w:hanging="142"/>
      <w:textAlignment w:val="baseline"/>
    </w:pPr>
    <w:rPr>
      <w:color w:val="000000"/>
      <w:spacing w:val="-11"/>
      <w:sz w:val="28"/>
      <w:szCs w:val="20"/>
      <w:lang w:eastAsia="ru-RU"/>
    </w:rPr>
  </w:style>
  <w:style w:type="paragraph" w:styleId="23">
    <w:name w:val="Body Text Indent 2"/>
    <w:basedOn w:val="a0"/>
    <w:link w:val="25"/>
    <w:uiPriority w:val="99"/>
    <w:semiHidden/>
    <w:unhideWhenUsed/>
    <w:rsid w:val="009D56F5"/>
    <w:pPr>
      <w:spacing w:after="120" w:line="480" w:lineRule="auto"/>
      <w:ind w:left="283" w:firstLine="0"/>
      <w:jc w:val="left"/>
    </w:pPr>
    <w:rPr>
      <w:szCs w:val="22"/>
    </w:rPr>
  </w:style>
  <w:style w:type="character" w:customStyle="1" w:styleId="25">
    <w:name w:val="Основной текст с отступом 2 Знак"/>
    <w:basedOn w:val="a1"/>
    <w:link w:val="23"/>
    <w:uiPriority w:val="99"/>
    <w:semiHidden/>
    <w:rsid w:val="009D56F5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rsid w:val="009D56F5"/>
    <w:pPr>
      <w:spacing w:after="120" w:line="480" w:lineRule="auto"/>
      <w:ind w:firstLine="0"/>
      <w:jc w:val="left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9D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D56F5"/>
    <w:rPr>
      <w:rFonts w:ascii="Times New Roman" w:hAnsi="Times New Roman" w:cs="Times New Roman"/>
      <w:i/>
      <w:iCs/>
      <w:sz w:val="20"/>
      <w:szCs w:val="20"/>
    </w:rPr>
  </w:style>
  <w:style w:type="paragraph" w:customStyle="1" w:styleId="51">
    <w:name w:val="Основной текст5"/>
    <w:basedOn w:val="a0"/>
    <w:rsid w:val="009D56F5"/>
    <w:pPr>
      <w:shd w:val="clear" w:color="auto" w:fill="FFFFFF"/>
      <w:spacing w:line="0" w:lineRule="atLeast"/>
      <w:ind w:hanging="480"/>
      <w:jc w:val="left"/>
    </w:pPr>
    <w:rPr>
      <w:color w:val="000000"/>
      <w:sz w:val="27"/>
      <w:szCs w:val="27"/>
      <w:lang w:eastAsia="ru-RU"/>
    </w:rPr>
  </w:style>
  <w:style w:type="paragraph" w:customStyle="1" w:styleId="210">
    <w:name w:val="Заголовок №21"/>
    <w:basedOn w:val="a0"/>
    <w:rsid w:val="009D56F5"/>
    <w:pPr>
      <w:shd w:val="clear" w:color="auto" w:fill="FFFFFF"/>
      <w:spacing w:after="300" w:line="0" w:lineRule="atLeast"/>
      <w:ind w:firstLine="0"/>
      <w:jc w:val="left"/>
      <w:outlineLvl w:val="1"/>
    </w:pPr>
    <w:rPr>
      <w:b/>
      <w:bCs/>
      <w:color w:val="000000"/>
      <w:sz w:val="27"/>
      <w:szCs w:val="27"/>
      <w:lang w:eastAsia="ru-RU"/>
    </w:rPr>
  </w:style>
  <w:style w:type="table" w:customStyle="1" w:styleId="82">
    <w:name w:val="Сетка таблицы8"/>
    <w:basedOn w:val="a2"/>
    <w:next w:val="ad"/>
    <w:uiPriority w:val="39"/>
    <w:rsid w:val="009D56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B9085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ont0">
    <w:name w:val="font0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xl66">
    <w:name w:val="xl66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7">
    <w:name w:val="xl67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8">
    <w:name w:val="xl68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B90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uiPriority w:val="99"/>
    <w:rsid w:val="00B908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uiPriority w:val="99"/>
    <w:rsid w:val="00B908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B90850"/>
  </w:style>
  <w:style w:type="table" w:customStyle="1" w:styleId="120">
    <w:name w:val="Сетка таблицы12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rsid w:val="00B90850"/>
    <w:pPr>
      <w:widowControl w:val="0"/>
      <w:shd w:val="clear" w:color="auto" w:fill="FFFFFF"/>
      <w:spacing w:after="240" w:line="326" w:lineRule="exact"/>
      <w:ind w:hanging="360"/>
      <w:jc w:val="center"/>
    </w:pPr>
    <w:rPr>
      <w:sz w:val="26"/>
      <w:szCs w:val="26"/>
    </w:rPr>
  </w:style>
  <w:style w:type="character" w:customStyle="1" w:styleId="28">
    <w:name w:val="Основной текст (2)_"/>
    <w:basedOn w:val="a1"/>
    <w:link w:val="29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6"/>
      <w:szCs w:val="26"/>
    </w:rPr>
  </w:style>
  <w:style w:type="character" w:customStyle="1" w:styleId="42">
    <w:name w:val="Основной текст (4)_"/>
    <w:basedOn w:val="a1"/>
    <w:link w:val="43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2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43">
    <w:name w:val="Основной текст (4)"/>
    <w:basedOn w:val="a0"/>
    <w:link w:val="42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sz w:val="22"/>
      <w:szCs w:val="22"/>
    </w:rPr>
  </w:style>
  <w:style w:type="character" w:customStyle="1" w:styleId="44">
    <w:name w:val="Заголовок №4_"/>
    <w:basedOn w:val="a1"/>
    <w:link w:val="45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B90850"/>
    <w:pPr>
      <w:widowControl w:val="0"/>
      <w:shd w:val="clear" w:color="auto" w:fill="FFFFFF"/>
      <w:spacing w:after="300" w:line="0" w:lineRule="atLeast"/>
      <w:ind w:firstLine="0"/>
      <w:outlineLvl w:val="3"/>
    </w:pPr>
    <w:rPr>
      <w:b/>
      <w:bCs/>
      <w:sz w:val="22"/>
      <w:szCs w:val="22"/>
    </w:rPr>
  </w:style>
  <w:style w:type="character" w:customStyle="1" w:styleId="aff7">
    <w:name w:val="Основной текст + 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8">
    <w:name w:val="Основной текст + Курсив"/>
    <w:basedOn w:val="af5"/>
    <w:rsid w:val="00B908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4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1"/>
    <w:link w:val="53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90850"/>
    <w:pPr>
      <w:widowControl w:val="0"/>
      <w:shd w:val="clear" w:color="auto" w:fill="FFFFFF"/>
      <w:spacing w:before="240" w:line="274" w:lineRule="exact"/>
      <w:ind w:firstLine="0"/>
    </w:pPr>
    <w:rPr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5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90850"/>
    <w:pPr>
      <w:widowControl w:val="0"/>
      <w:shd w:val="clear" w:color="auto" w:fill="FFFFFF"/>
      <w:spacing w:before="240" w:after="60" w:line="0" w:lineRule="atLeast"/>
      <w:ind w:firstLine="0"/>
      <w:outlineLvl w:val="3"/>
    </w:pPr>
    <w:rPr>
      <w:b/>
      <w:bCs/>
      <w:i/>
      <w:iCs/>
      <w:sz w:val="23"/>
      <w:szCs w:val="23"/>
    </w:rPr>
  </w:style>
  <w:style w:type="character" w:customStyle="1" w:styleId="61">
    <w:name w:val="Основной текст (6)_"/>
    <w:basedOn w:val="a1"/>
    <w:link w:val="62"/>
    <w:rsid w:val="00B9085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B908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Не курсив"/>
    <w:basedOn w:val="6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0"/>
    <w:link w:val="61"/>
    <w:rsid w:val="00B90850"/>
    <w:pPr>
      <w:widowControl w:val="0"/>
      <w:shd w:val="clear" w:color="auto" w:fill="FFFFFF"/>
      <w:spacing w:line="274" w:lineRule="exact"/>
      <w:ind w:firstLine="700"/>
      <w:jc w:val="left"/>
    </w:pPr>
    <w:rPr>
      <w:i/>
      <w:iCs/>
      <w:sz w:val="22"/>
      <w:szCs w:val="22"/>
    </w:rPr>
  </w:style>
  <w:style w:type="character" w:customStyle="1" w:styleId="33">
    <w:name w:val="Заголовок №3_"/>
    <w:basedOn w:val="a1"/>
    <w:link w:val="34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0"/>
    <w:link w:val="33"/>
    <w:rsid w:val="00B90850"/>
    <w:pPr>
      <w:widowControl w:val="0"/>
      <w:shd w:val="clear" w:color="auto" w:fill="FFFFFF"/>
      <w:spacing w:before="300" w:after="300" w:line="0" w:lineRule="atLeast"/>
      <w:ind w:firstLine="0"/>
      <w:jc w:val="center"/>
      <w:outlineLvl w:val="2"/>
    </w:pPr>
    <w:rPr>
      <w:b/>
      <w:bCs/>
      <w:sz w:val="26"/>
      <w:szCs w:val="26"/>
    </w:rPr>
  </w:style>
  <w:style w:type="character" w:customStyle="1" w:styleId="2b">
    <w:name w:val="Заголовок №2_"/>
    <w:basedOn w:val="a1"/>
    <w:link w:val="2c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0"/>
    <w:link w:val="2b"/>
    <w:rsid w:val="00B90850"/>
    <w:pPr>
      <w:widowControl w:val="0"/>
      <w:shd w:val="clear" w:color="auto" w:fill="FFFFFF"/>
      <w:spacing w:after="1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aff9">
    <w:name w:val="Колонтитул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a">
    <w:name w:val="Колонтитул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5">
    <w:name w:val="Основной текст (3)_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SegoeUI9pt">
    <w:name w:val="Основной текст (4) + Segoe UI;9 pt;Курсив"/>
    <w:basedOn w:val="42"/>
    <w:rsid w:val="00B9085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SegoeUI">
    <w:name w:val="Основной текст (5) + Segoe UI;Курсив"/>
    <w:basedOn w:val="52"/>
    <w:rsid w:val="00B90850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basedOn w:val="aff9"/>
    <w:rsid w:val="00B908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0ptExact">
    <w:name w:val="Основной текст (5) + Интервал 0 pt Exact"/>
    <w:basedOn w:val="52"/>
    <w:rsid w:val="00B9085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полужирный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1"/>
    <w:link w:val="affb"/>
    <w:rsid w:val="00B9085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Exact">
    <w:name w:val="Основной текст (3) + Интервал 0 pt Exact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3"/>
    <w:rsid w:val="00B9085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1"/>
    <w:link w:val="2d"/>
    <w:rsid w:val="00B9085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B90850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B9085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link w:val="103"/>
    <w:rsid w:val="00B908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1"/>
    <w:link w:val="112"/>
    <w:rsid w:val="00B90850"/>
    <w:rPr>
      <w:rFonts w:ascii="Times New Roman" w:eastAsia="Times New Roman" w:hAnsi="Times New Roman" w:cs="Times New Roman"/>
      <w:i/>
      <w:iCs/>
      <w:spacing w:val="-35"/>
      <w:sz w:val="20"/>
      <w:szCs w:val="20"/>
      <w:shd w:val="clear" w:color="auto" w:fill="FFFFFF"/>
    </w:rPr>
  </w:style>
  <w:style w:type="character" w:customStyle="1" w:styleId="1185pt0ptExact">
    <w:name w:val="Основной текст (11) + 8;5 pt;Не курсив;Интервал 0 pt Exact"/>
    <w:basedOn w:val="11Exact"/>
    <w:rsid w:val="00B90850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Заголовок №1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Заголовок №1"/>
    <w:basedOn w:val="16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Заголовок №2 + 11;5 pt;Курсив"/>
    <w:basedOn w:val="2b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3pt">
    <w:name w:val="Основной текст (7) + 13 pt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B90850"/>
    <w:rPr>
      <w:rFonts w:ascii="Corbel" w:eastAsia="Corbel" w:hAnsi="Corbel" w:cs="Corbel"/>
      <w:spacing w:val="-8"/>
      <w:shd w:val="clear" w:color="auto" w:fill="FFFFFF"/>
    </w:rPr>
  </w:style>
  <w:style w:type="character" w:customStyle="1" w:styleId="130ptExact">
    <w:name w:val="Основной текст (13) + Курсив;Интервал 0 pt Exact"/>
    <w:basedOn w:val="13Exact"/>
    <w:rsid w:val="00B90850"/>
    <w:rPr>
      <w:rFonts w:ascii="Corbel" w:eastAsia="Corbel" w:hAnsi="Corbel" w:cs="Corbel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4Exact">
    <w:name w:val="Основной текст (14) Exact"/>
    <w:basedOn w:val="a1"/>
    <w:link w:val="140"/>
    <w:rsid w:val="00B9085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B908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5"/>
    <w:rsid w:val="00B9085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1"/>
    <w:link w:val="231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45pt">
    <w:name w:val="Основной текст + Franklin Gothic Heavy;4;5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5"/>
    <w:rsid w:val="00B90850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pt3pt">
    <w:name w:val="Основной текст + 12 pt;Полужирный;Интервал 3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f5"/>
    <w:rsid w:val="00B9085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72">
    <w:name w:val="Основной текст (7)"/>
    <w:basedOn w:val="a0"/>
    <w:link w:val="71"/>
    <w:rsid w:val="00B90850"/>
    <w:pPr>
      <w:widowControl w:val="0"/>
      <w:shd w:val="clear" w:color="auto" w:fill="FFFFFF"/>
      <w:spacing w:line="274" w:lineRule="exact"/>
      <w:ind w:hanging="700"/>
    </w:pPr>
    <w:rPr>
      <w:b/>
      <w:bCs/>
      <w:sz w:val="22"/>
      <w:szCs w:val="22"/>
    </w:rPr>
  </w:style>
  <w:style w:type="paragraph" w:customStyle="1" w:styleId="affb">
    <w:name w:val="Подпись к картинке"/>
    <w:basedOn w:val="a0"/>
    <w:link w:val="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1"/>
      <w:szCs w:val="21"/>
    </w:rPr>
  </w:style>
  <w:style w:type="paragraph" w:customStyle="1" w:styleId="83">
    <w:name w:val="Основной текст (8)"/>
    <w:basedOn w:val="a0"/>
    <w:link w:val="8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6"/>
      <w:sz w:val="17"/>
      <w:szCs w:val="17"/>
    </w:rPr>
  </w:style>
  <w:style w:type="paragraph" w:customStyle="1" w:styleId="2d">
    <w:name w:val="Подпись к картинке (2)"/>
    <w:basedOn w:val="a0"/>
    <w:link w:val="2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customStyle="1" w:styleId="90">
    <w:name w:val="Основной текст (9)"/>
    <w:basedOn w:val="a0"/>
    <w:link w:val="9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22"/>
      <w:szCs w:val="22"/>
    </w:rPr>
  </w:style>
  <w:style w:type="paragraph" w:customStyle="1" w:styleId="103">
    <w:name w:val="Основной текст (10)"/>
    <w:basedOn w:val="a0"/>
    <w:link w:val="10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</w:rPr>
  </w:style>
  <w:style w:type="paragraph" w:customStyle="1" w:styleId="112">
    <w:name w:val="Основной текст (11)"/>
    <w:basedOn w:val="a0"/>
    <w:link w:val="11Exact"/>
    <w:rsid w:val="00B90850"/>
    <w:pPr>
      <w:widowControl w:val="0"/>
      <w:shd w:val="clear" w:color="auto" w:fill="FFFFFF"/>
      <w:spacing w:line="0" w:lineRule="atLeast"/>
      <w:ind w:firstLine="0"/>
    </w:pPr>
    <w:rPr>
      <w:i/>
      <w:iCs/>
      <w:spacing w:val="-35"/>
      <w:sz w:val="20"/>
      <w:szCs w:val="20"/>
    </w:rPr>
  </w:style>
  <w:style w:type="paragraph" w:customStyle="1" w:styleId="122">
    <w:name w:val="Основной текст (12)"/>
    <w:basedOn w:val="a0"/>
    <w:link w:val="121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B90850"/>
    <w:pPr>
      <w:widowControl w:val="0"/>
      <w:shd w:val="clear" w:color="auto" w:fill="FFFFFF"/>
      <w:spacing w:before="360" w:line="274" w:lineRule="exact"/>
      <w:ind w:firstLine="0"/>
      <w:outlineLvl w:val="1"/>
    </w:pPr>
    <w:rPr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rFonts w:ascii="Corbel" w:eastAsia="Corbel" w:hAnsi="Corbel" w:cs="Corbel"/>
      <w:spacing w:val="-8"/>
      <w:sz w:val="22"/>
      <w:szCs w:val="22"/>
    </w:rPr>
  </w:style>
  <w:style w:type="paragraph" w:customStyle="1" w:styleId="140">
    <w:name w:val="Основной текст (14)"/>
    <w:basedOn w:val="a0"/>
    <w:link w:val="14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-3"/>
      <w:sz w:val="16"/>
      <w:szCs w:val="16"/>
    </w:rPr>
  </w:style>
  <w:style w:type="paragraph" w:customStyle="1" w:styleId="150">
    <w:name w:val="Основной текст (15)"/>
    <w:basedOn w:val="a0"/>
    <w:link w:val="15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z w:val="20"/>
      <w:szCs w:val="20"/>
    </w:rPr>
  </w:style>
  <w:style w:type="paragraph" w:customStyle="1" w:styleId="231">
    <w:name w:val="Заголовок №2 (3)"/>
    <w:basedOn w:val="a0"/>
    <w:link w:val="230"/>
    <w:rsid w:val="00B90850"/>
    <w:pPr>
      <w:widowControl w:val="0"/>
      <w:shd w:val="clear" w:color="auto" w:fill="FFFFFF"/>
      <w:spacing w:after="36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styleId="affc">
    <w:name w:val="Placeholder Text"/>
    <w:basedOn w:val="a1"/>
    <w:uiPriority w:val="99"/>
    <w:semiHidden/>
    <w:rsid w:val="00B90850"/>
    <w:rPr>
      <w:color w:val="808080"/>
    </w:rPr>
  </w:style>
  <w:style w:type="table" w:customStyle="1" w:styleId="91">
    <w:name w:val="Сетка таблицы9"/>
    <w:basedOn w:val="a2"/>
    <w:next w:val="ad"/>
    <w:uiPriority w:val="39"/>
    <w:rsid w:val="0024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0"/>
    <w:rsid w:val="00B71AE3"/>
    <w:pPr>
      <w:spacing w:line="250" w:lineRule="auto"/>
      <w:ind w:firstLine="0"/>
      <w:jc w:val="left"/>
    </w:pPr>
    <w:rPr>
      <w:lang w:val="en-US" w:eastAsia="ru-RU"/>
    </w:rPr>
  </w:style>
  <w:style w:type="table" w:customStyle="1" w:styleId="131">
    <w:name w:val="Сетка таблицы13"/>
    <w:basedOn w:val="a2"/>
    <w:uiPriority w:val="39"/>
    <w:rsid w:val="009D50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1"/>
    <w:uiPriority w:val="99"/>
    <w:semiHidden/>
    <w:unhideWhenUsed/>
    <w:rsid w:val="00B73D3D"/>
    <w:rPr>
      <w:color w:val="605E5C"/>
      <w:shd w:val="clear" w:color="auto" w:fill="E1DFDD"/>
    </w:rPr>
  </w:style>
  <w:style w:type="paragraph" w:styleId="affd">
    <w:name w:val="endnote text"/>
    <w:basedOn w:val="a0"/>
    <w:link w:val="affe"/>
    <w:uiPriority w:val="99"/>
    <w:semiHidden/>
    <w:unhideWhenUsed/>
    <w:rsid w:val="00C35756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C35756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basedOn w:val="a1"/>
    <w:uiPriority w:val="99"/>
    <w:semiHidden/>
    <w:unhideWhenUsed/>
    <w:rsid w:val="00C3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truda.top/electrical-safety/informational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82BC-3343-4999-A2FE-1F8DFF8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С.</dc:creator>
  <cp:lastModifiedBy>Комяти Юлия Сергеевна</cp:lastModifiedBy>
  <cp:revision>33</cp:revision>
  <cp:lastPrinted>2023-12-07T10:18:00Z</cp:lastPrinted>
  <dcterms:created xsi:type="dcterms:W3CDTF">2024-01-17T06:33:00Z</dcterms:created>
  <dcterms:modified xsi:type="dcterms:W3CDTF">2024-02-12T06:24:00Z</dcterms:modified>
</cp:coreProperties>
</file>